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058" w:rsidRPr="003A0058" w:rsidRDefault="003A0058" w:rsidP="00D85CEF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3A0058">
        <w:rPr>
          <w:rFonts w:ascii="Times New Roman" w:hAnsi="Times New Roman" w:cs="Times New Roman"/>
          <w:spacing w:val="5"/>
          <w:sz w:val="28"/>
          <w:szCs w:val="28"/>
        </w:rPr>
        <w:t>УТВЕРЖДЕН</w:t>
      </w:r>
    </w:p>
    <w:p w:rsidR="003A0058" w:rsidRPr="003A0058" w:rsidRDefault="003A0058" w:rsidP="00D85CEF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3A0058">
        <w:rPr>
          <w:rFonts w:ascii="Times New Roman" w:hAnsi="Times New Roman" w:cs="Times New Roman"/>
          <w:spacing w:val="5"/>
          <w:sz w:val="28"/>
          <w:szCs w:val="28"/>
        </w:rPr>
        <w:t xml:space="preserve">приказом Министерства </w:t>
      </w:r>
    </w:p>
    <w:p w:rsidR="003A0058" w:rsidRPr="003A0058" w:rsidRDefault="003A0058" w:rsidP="00D85CEF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3A0058">
        <w:rPr>
          <w:rFonts w:ascii="Times New Roman" w:hAnsi="Times New Roman" w:cs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3A0058" w:rsidRPr="003A0058" w:rsidRDefault="003A0058" w:rsidP="00D85CEF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3A0058">
        <w:rPr>
          <w:rFonts w:ascii="Times New Roman" w:hAnsi="Times New Roman" w:cs="Times New Roman"/>
          <w:spacing w:val="5"/>
          <w:sz w:val="28"/>
          <w:szCs w:val="28"/>
        </w:rPr>
        <w:t>от «</w:t>
      </w:r>
      <w:r w:rsidR="00D3024D">
        <w:rPr>
          <w:rFonts w:ascii="Times New Roman" w:hAnsi="Times New Roman" w:cs="Times New Roman"/>
          <w:spacing w:val="5"/>
          <w:sz w:val="28"/>
          <w:szCs w:val="28"/>
        </w:rPr>
        <w:t>__</w:t>
      </w:r>
      <w:r w:rsidRPr="003A0058">
        <w:rPr>
          <w:rFonts w:ascii="Times New Roman" w:hAnsi="Times New Roman" w:cs="Times New Roman"/>
          <w:spacing w:val="5"/>
          <w:sz w:val="28"/>
          <w:szCs w:val="28"/>
        </w:rPr>
        <w:t xml:space="preserve">» </w:t>
      </w:r>
      <w:r w:rsidR="00D3024D">
        <w:rPr>
          <w:rFonts w:ascii="Times New Roman" w:hAnsi="Times New Roman" w:cs="Times New Roman"/>
          <w:spacing w:val="5"/>
          <w:sz w:val="28"/>
          <w:szCs w:val="28"/>
        </w:rPr>
        <w:t>______</w:t>
      </w:r>
      <w:r w:rsidR="00425F9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A0058">
        <w:rPr>
          <w:rFonts w:ascii="Times New Roman" w:hAnsi="Times New Roman" w:cs="Times New Roman"/>
          <w:spacing w:val="5"/>
          <w:sz w:val="28"/>
          <w:szCs w:val="28"/>
        </w:rPr>
        <w:t>201</w:t>
      </w:r>
      <w:r w:rsidR="00D3024D">
        <w:rPr>
          <w:rFonts w:ascii="Times New Roman" w:hAnsi="Times New Roman" w:cs="Times New Roman"/>
          <w:spacing w:val="5"/>
          <w:sz w:val="28"/>
          <w:szCs w:val="28"/>
        </w:rPr>
        <w:t>8</w:t>
      </w:r>
      <w:r w:rsidRPr="003A0058">
        <w:rPr>
          <w:rFonts w:ascii="Times New Roman" w:hAnsi="Times New Roman" w:cs="Times New Roman"/>
          <w:spacing w:val="5"/>
          <w:sz w:val="28"/>
          <w:szCs w:val="28"/>
        </w:rPr>
        <w:t xml:space="preserve"> г. №</w:t>
      </w:r>
      <w:r w:rsidR="00D3024D">
        <w:rPr>
          <w:rFonts w:ascii="Times New Roman" w:hAnsi="Times New Roman" w:cs="Times New Roman"/>
          <w:spacing w:val="5"/>
          <w:sz w:val="28"/>
          <w:szCs w:val="28"/>
        </w:rPr>
        <w:t xml:space="preserve"> ___</w:t>
      </w:r>
    </w:p>
    <w:p w:rsidR="00D97DFE" w:rsidRPr="000F2F59" w:rsidRDefault="00D97DFE" w:rsidP="00D85CEF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97DFE" w:rsidRPr="000F2F59" w:rsidRDefault="00D97DFE" w:rsidP="00D85CEF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 w:rsidRPr="000F2F59">
        <w:rPr>
          <w:rFonts w:ascii="Times New Roman" w:hAnsi="Times New Roman"/>
        </w:rPr>
        <w:t>ПРОФЕССИОНАЛЬНЫЙ</w:t>
      </w:r>
      <w:r w:rsidR="00A50EE4">
        <w:rPr>
          <w:rFonts w:ascii="Times New Roman" w:hAnsi="Times New Roman"/>
        </w:rPr>
        <w:t xml:space="preserve"> </w:t>
      </w:r>
      <w:r w:rsidRPr="000F2F59">
        <w:rPr>
          <w:rFonts w:ascii="Times New Roman" w:hAnsi="Times New Roman"/>
        </w:rPr>
        <w:t>СТАНДАРТ</w:t>
      </w:r>
    </w:p>
    <w:p w:rsidR="00D97DFE" w:rsidRPr="000F2F59" w:rsidRDefault="00D97DFE" w:rsidP="00D85CE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97DFE" w:rsidRPr="000F2F59" w:rsidRDefault="00EF6EC1" w:rsidP="00D85C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F59">
        <w:rPr>
          <w:rFonts w:ascii="Times New Roman" w:hAnsi="Times New Roman" w:cs="Times New Roman"/>
          <w:b/>
          <w:sz w:val="28"/>
          <w:szCs w:val="28"/>
        </w:rPr>
        <w:t>С</w:t>
      </w:r>
      <w:r w:rsidR="00D97DFE" w:rsidRPr="000F2F59">
        <w:rPr>
          <w:rFonts w:ascii="Times New Roman" w:hAnsi="Times New Roman" w:cs="Times New Roman"/>
          <w:b/>
          <w:sz w:val="28"/>
          <w:szCs w:val="28"/>
        </w:rPr>
        <w:t xml:space="preserve">пециалист в области обеспечения </w:t>
      </w:r>
      <w:r w:rsidR="001D792A" w:rsidRPr="000F2F59">
        <w:rPr>
          <w:rFonts w:ascii="Times New Roman" w:hAnsi="Times New Roman" w:cs="Times New Roman"/>
          <w:b/>
          <w:sz w:val="28"/>
          <w:szCs w:val="28"/>
        </w:rPr>
        <w:t xml:space="preserve">строительного </w:t>
      </w:r>
      <w:r w:rsidR="00D97DFE" w:rsidRPr="000F2F59">
        <w:rPr>
          <w:rFonts w:ascii="Times New Roman" w:hAnsi="Times New Roman" w:cs="Times New Roman"/>
          <w:b/>
          <w:sz w:val="28"/>
          <w:szCs w:val="28"/>
        </w:rPr>
        <w:t>производства строительными машинами и механизмами</w:t>
      </w:r>
    </w:p>
    <w:p w:rsidR="00D97DFE" w:rsidRPr="000F2F59" w:rsidRDefault="00D97DFE" w:rsidP="00D85CE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0F2F59" w:rsidRPr="000F2F59" w:rsidTr="00F10EB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617EE2" w:rsidRDefault="00D97DFE" w:rsidP="00617E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F2F59" w:rsidRPr="000F2F59" w:rsidTr="00F10EB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266A5A" w:rsidRPr="00266A5A" w:rsidRDefault="00266A5A" w:rsidP="00266A5A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266A5A">
        <w:rPr>
          <w:rFonts w:ascii="Times New Roman" w:hAnsi="Times New Roman" w:cs="Times New Roman"/>
          <w:bCs/>
          <w:sz w:val="24"/>
          <w:szCs w:val="28"/>
        </w:rPr>
        <w:t>Содержание</w:t>
      </w:r>
    </w:p>
    <w:p w:rsidR="00D3024D" w:rsidRDefault="00D3024D" w:rsidP="00266A5A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4CDF" w:rsidRPr="00024CDF" w:rsidRDefault="00024CDF" w:rsidP="00024CDF">
      <w:pPr>
        <w:tabs>
          <w:tab w:val="right" w:leader="dot" w:pos="10195"/>
        </w:tabs>
        <w:spacing w:after="0" w:line="240" w:lineRule="auto"/>
        <w:rPr>
          <w:rFonts w:cs="Times New Roman"/>
          <w:noProof/>
        </w:rPr>
      </w:pPr>
      <w:r w:rsidRPr="00024CDF">
        <w:rPr>
          <w:rFonts w:ascii="Times New Roman" w:hAnsi="Times New Roman" w:cs="Times New Roman"/>
          <w:noProof/>
          <w:sz w:val="24"/>
        </w:rPr>
        <w:fldChar w:fldCharType="begin"/>
      </w:r>
      <w:r w:rsidRPr="00024CDF">
        <w:rPr>
          <w:rFonts w:ascii="Times New Roman" w:hAnsi="Times New Roman" w:cs="Times New Roman"/>
          <w:noProof/>
          <w:sz w:val="24"/>
        </w:rPr>
        <w:instrText xml:space="preserve"> TOC \h \z \t "Level1;1;Level2;2" </w:instrText>
      </w:r>
      <w:r w:rsidRPr="00024CDF">
        <w:rPr>
          <w:rFonts w:ascii="Times New Roman" w:hAnsi="Times New Roman" w:cs="Times New Roman"/>
          <w:noProof/>
          <w:sz w:val="24"/>
        </w:rPr>
        <w:fldChar w:fldCharType="separate"/>
      </w:r>
      <w:hyperlink w:anchor="_Toc515471708" w:history="1">
        <w:r w:rsidRPr="00024CDF">
          <w:rPr>
            <w:rFonts w:ascii="Times New Roman" w:hAnsi="Times New Roman" w:cs="Times New Roman"/>
            <w:noProof/>
            <w:color w:val="0000FF"/>
            <w:sz w:val="24"/>
            <w:u w:val="single"/>
          </w:rPr>
          <w:t>I. Общие сведения</w:t>
        </w:r>
        <w:r w:rsidRPr="00024CDF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024CD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024CD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5471708 \h </w:instrText>
        </w:r>
        <w:r w:rsidRPr="00024CDF">
          <w:rPr>
            <w:rFonts w:ascii="Times New Roman" w:hAnsi="Times New Roman" w:cs="Times New Roman"/>
            <w:noProof/>
            <w:webHidden/>
            <w:sz w:val="24"/>
          </w:rPr>
        </w:r>
        <w:r w:rsidRPr="00024CD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</w:rPr>
          <w:t>1</w:t>
        </w:r>
        <w:r w:rsidRPr="00024CD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024CDF" w:rsidRPr="00024CDF" w:rsidRDefault="00256D16" w:rsidP="00024CDF">
      <w:pPr>
        <w:tabs>
          <w:tab w:val="right" w:leader="dot" w:pos="10195"/>
        </w:tabs>
        <w:spacing w:after="0" w:line="240" w:lineRule="auto"/>
        <w:rPr>
          <w:rFonts w:cs="Times New Roman"/>
          <w:noProof/>
        </w:rPr>
      </w:pPr>
      <w:hyperlink w:anchor="_Toc515471709" w:history="1">
        <w:r w:rsidR="00024CDF" w:rsidRPr="00024CDF">
          <w:rPr>
            <w:rFonts w:ascii="Times New Roman" w:hAnsi="Times New Roman" w:cs="Times New Roman"/>
            <w:noProof/>
            <w:color w:val="0000FF"/>
            <w:sz w:val="24"/>
            <w:u w:val="single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5471709 \h </w:instrText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024CDF">
          <w:rPr>
            <w:rFonts w:ascii="Times New Roman" w:hAnsi="Times New Roman" w:cs="Times New Roman"/>
            <w:noProof/>
            <w:webHidden/>
            <w:sz w:val="24"/>
          </w:rPr>
          <w:t>3</w:t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024CDF" w:rsidRPr="00024CDF" w:rsidRDefault="00256D16" w:rsidP="00024CDF">
      <w:pPr>
        <w:tabs>
          <w:tab w:val="right" w:leader="dot" w:pos="10195"/>
        </w:tabs>
        <w:spacing w:after="0" w:line="240" w:lineRule="auto"/>
        <w:rPr>
          <w:rFonts w:cs="Times New Roman"/>
          <w:noProof/>
        </w:rPr>
      </w:pPr>
      <w:hyperlink w:anchor="_Toc515471710" w:history="1">
        <w:r w:rsidR="00024CDF" w:rsidRPr="00024CDF">
          <w:rPr>
            <w:rFonts w:ascii="Times New Roman" w:hAnsi="Times New Roman" w:cs="Times New Roman"/>
            <w:noProof/>
            <w:color w:val="0000FF"/>
            <w:sz w:val="24"/>
            <w:u w:val="single"/>
          </w:rPr>
          <w:t>III. Характеристика обобщенных трудовых функций</w:t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5471710 \h </w:instrText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024CDF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024CDF" w:rsidRPr="00024CDF" w:rsidRDefault="00256D16" w:rsidP="00024CDF">
      <w:pPr>
        <w:tabs>
          <w:tab w:val="right" w:leader="dot" w:pos="10195"/>
        </w:tabs>
        <w:spacing w:after="100"/>
        <w:ind w:left="220"/>
        <w:rPr>
          <w:rFonts w:cs="Times New Roman"/>
          <w:noProof/>
        </w:rPr>
      </w:pPr>
      <w:hyperlink w:anchor="_Toc515471711" w:history="1">
        <w:r w:rsidR="00024CDF" w:rsidRPr="00024CDF">
          <w:rPr>
            <w:rFonts w:ascii="Times New Roman" w:hAnsi="Times New Roman" w:cs="Times New Roman"/>
            <w:noProof/>
            <w:color w:val="0000FF"/>
            <w:sz w:val="24"/>
            <w:u w:val="single"/>
          </w:rPr>
          <w:t>3.1. Обобщенная трудовая функция</w:t>
        </w:r>
        <w:r w:rsidR="00B55055">
          <w:rPr>
            <w:rFonts w:ascii="Times New Roman" w:hAnsi="Times New Roman" w:cs="Times New Roman"/>
            <w:noProof/>
            <w:color w:val="0000FF"/>
            <w:sz w:val="24"/>
            <w:u w:val="single"/>
          </w:rPr>
          <w:t xml:space="preserve"> «</w:t>
        </w:r>
        <w:r w:rsidR="00B55055" w:rsidRPr="00B55055">
          <w:rPr>
            <w:rFonts w:ascii="Times New Roman" w:hAnsi="Times New Roman" w:cs="Times New Roman"/>
            <w:noProof/>
            <w:color w:val="0000FF"/>
            <w:sz w:val="24"/>
            <w:u w:val="single"/>
          </w:rPr>
          <w:t>Обеспечение участка строительства строительными машинами и механизмами</w:t>
        </w:r>
        <w:r w:rsidR="00B55055">
          <w:rPr>
            <w:rFonts w:ascii="Times New Roman" w:hAnsi="Times New Roman" w:cs="Times New Roman"/>
            <w:noProof/>
            <w:color w:val="0000FF"/>
            <w:sz w:val="24"/>
            <w:u w:val="single"/>
          </w:rPr>
          <w:t>»</w:t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5471711 \h </w:instrText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024CDF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024CDF" w:rsidRPr="00024CDF" w:rsidRDefault="00256D16" w:rsidP="00024CDF">
      <w:pPr>
        <w:tabs>
          <w:tab w:val="right" w:leader="dot" w:pos="10195"/>
        </w:tabs>
        <w:spacing w:after="100"/>
        <w:ind w:left="220"/>
        <w:rPr>
          <w:rFonts w:cs="Times New Roman"/>
          <w:noProof/>
        </w:rPr>
      </w:pPr>
      <w:hyperlink w:anchor="_Toc515471712" w:history="1">
        <w:r w:rsidR="00024CDF" w:rsidRPr="00024CDF">
          <w:rPr>
            <w:rFonts w:ascii="Times New Roman" w:hAnsi="Times New Roman" w:cs="Times New Roman"/>
            <w:noProof/>
            <w:color w:val="0000FF"/>
            <w:sz w:val="24"/>
            <w:u w:val="single"/>
          </w:rPr>
          <w:t>3.2. Обобщенная трудовая функция</w:t>
        </w:r>
        <w:r w:rsidR="00B55055">
          <w:rPr>
            <w:rFonts w:ascii="Times New Roman" w:hAnsi="Times New Roman" w:cs="Times New Roman"/>
            <w:noProof/>
            <w:color w:val="0000FF"/>
            <w:sz w:val="24"/>
            <w:u w:val="single"/>
          </w:rPr>
          <w:t xml:space="preserve"> «</w:t>
        </w:r>
        <w:r w:rsidR="00B55055" w:rsidRPr="00B55055">
          <w:rPr>
            <w:rFonts w:ascii="Times New Roman" w:hAnsi="Times New Roman" w:cs="Times New Roman"/>
            <w:noProof/>
            <w:color w:val="0000FF"/>
            <w:sz w:val="24"/>
            <w:u w:val="single"/>
          </w:rPr>
          <w:t>Обеспечение строительного производства строительными машинами и механизмами</w:t>
        </w:r>
        <w:r w:rsidR="00B55055">
          <w:rPr>
            <w:rFonts w:ascii="Times New Roman" w:hAnsi="Times New Roman" w:cs="Times New Roman"/>
            <w:noProof/>
            <w:color w:val="0000FF"/>
            <w:sz w:val="24"/>
            <w:u w:val="single"/>
          </w:rPr>
          <w:t>»</w:t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5471712 \h </w:instrText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024CDF">
          <w:rPr>
            <w:rFonts w:ascii="Times New Roman" w:hAnsi="Times New Roman" w:cs="Times New Roman"/>
            <w:noProof/>
            <w:webHidden/>
            <w:sz w:val="24"/>
          </w:rPr>
          <w:t>13</w:t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024CDF" w:rsidRPr="00024CDF" w:rsidRDefault="00256D16" w:rsidP="00024CDF">
      <w:pPr>
        <w:tabs>
          <w:tab w:val="right" w:leader="dot" w:pos="10195"/>
        </w:tabs>
        <w:spacing w:after="0" w:line="240" w:lineRule="auto"/>
        <w:rPr>
          <w:rFonts w:cs="Times New Roman"/>
          <w:noProof/>
        </w:rPr>
      </w:pPr>
      <w:hyperlink w:anchor="_Toc515471713" w:history="1">
        <w:r w:rsidR="00024CDF" w:rsidRPr="00024CDF">
          <w:rPr>
            <w:rFonts w:ascii="Times New Roman" w:hAnsi="Times New Roman" w:cs="Times New Roman"/>
            <w:noProof/>
            <w:color w:val="0000FF"/>
            <w:sz w:val="24"/>
            <w:u w:val="single"/>
          </w:rPr>
          <w:t>IV. Сведения об организациях – разработчиках  профессионального стандарта</w:t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5471713 \h </w:instrText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024CDF">
          <w:rPr>
            <w:rFonts w:ascii="Times New Roman" w:hAnsi="Times New Roman" w:cs="Times New Roman"/>
            <w:noProof/>
            <w:webHidden/>
            <w:sz w:val="24"/>
          </w:rPr>
          <w:t>23</w:t>
        </w:r>
        <w:r w:rsidR="00024CDF" w:rsidRPr="00024CD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024CDF" w:rsidRPr="00024CDF" w:rsidRDefault="00024CDF" w:rsidP="00024CD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4CDF">
        <w:rPr>
          <w:rFonts w:ascii="Times New Roman" w:hAnsi="Times New Roman" w:cs="Times New Roman"/>
          <w:sz w:val="24"/>
        </w:rPr>
        <w:fldChar w:fldCharType="end"/>
      </w:r>
    </w:p>
    <w:p w:rsidR="00024CDF" w:rsidRPr="00024CDF" w:rsidRDefault="00024CDF" w:rsidP="00024C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515471708"/>
      <w:r w:rsidRPr="00024C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. </w:t>
      </w:r>
      <w:proofErr w:type="spellStart"/>
      <w:r w:rsidRPr="00024CDF">
        <w:rPr>
          <w:rFonts w:ascii="Times New Roman" w:hAnsi="Times New Roman" w:cs="Times New Roman"/>
          <w:b/>
          <w:bCs/>
          <w:sz w:val="28"/>
          <w:szCs w:val="28"/>
          <w:lang w:val="en-US"/>
        </w:rPr>
        <w:t>Общие</w:t>
      </w:r>
      <w:proofErr w:type="spellEnd"/>
      <w:r w:rsidRPr="00024C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24CDF">
        <w:rPr>
          <w:rFonts w:ascii="Times New Roman" w:hAnsi="Times New Roman" w:cs="Times New Roman"/>
          <w:b/>
          <w:bCs/>
          <w:sz w:val="28"/>
          <w:szCs w:val="28"/>
          <w:lang w:val="en-US"/>
        </w:rPr>
        <w:t>сведения</w:t>
      </w:r>
      <w:bookmarkEnd w:id="0"/>
      <w:proofErr w:type="spellEnd"/>
    </w:p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0F2F59" w:rsidRPr="000F2F59" w:rsidTr="00617EE2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D97DFE" w:rsidRPr="000F2F59" w:rsidRDefault="008A65B1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>еспечени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792A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го 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>производства строительными машинами и механизмам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617E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DFE" w:rsidRPr="000F2F59" w:rsidTr="00F10EB8">
        <w:trPr>
          <w:jc w:val="center"/>
        </w:trPr>
        <w:tc>
          <w:tcPr>
            <w:tcW w:w="4299" w:type="pct"/>
            <w:gridSpan w:val="2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D97DFE" w:rsidRPr="000F2F59" w:rsidRDefault="00D97DFE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59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D97DFE" w:rsidRPr="000F2F59" w:rsidTr="00F10EB8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/>
                <w:sz w:val="24"/>
                <w:szCs w:val="24"/>
              </w:rPr>
              <w:t>Обеспечение производственной деятел</w:t>
            </w:r>
            <w:r w:rsidR="001D792A" w:rsidRPr="000F2F59">
              <w:rPr>
                <w:rFonts w:ascii="Times New Roman" w:hAnsi="Times New Roman"/>
                <w:sz w:val="24"/>
                <w:szCs w:val="24"/>
              </w:rPr>
              <w:t>ьности строительной организации</w:t>
            </w:r>
            <w:r w:rsidRPr="000F2F59">
              <w:rPr>
                <w:rFonts w:ascii="Times New Roman" w:hAnsi="Times New Roman"/>
                <w:sz w:val="24"/>
                <w:szCs w:val="24"/>
              </w:rPr>
              <w:t xml:space="preserve"> строительными машинами и механизмами</w:t>
            </w:r>
            <w:r w:rsidR="003A0058">
              <w:rPr>
                <w:rFonts w:ascii="Times New Roman" w:hAnsi="Times New Roman"/>
                <w:sz w:val="24"/>
                <w:szCs w:val="24"/>
              </w:rPr>
              <w:t>;</w:t>
            </w:r>
            <w:r w:rsidRPr="000F2F59">
              <w:t xml:space="preserve"> </w:t>
            </w:r>
            <w:r w:rsidR="003A0058">
              <w:rPr>
                <w:rFonts w:ascii="Times New Roman" w:hAnsi="Times New Roman"/>
                <w:sz w:val="24"/>
                <w:szCs w:val="24"/>
              </w:rPr>
              <w:t>к</w:t>
            </w:r>
            <w:r w:rsidRPr="000F2F59">
              <w:rPr>
                <w:rFonts w:ascii="Times New Roman" w:hAnsi="Times New Roman"/>
                <w:sz w:val="24"/>
                <w:szCs w:val="24"/>
              </w:rPr>
              <w:t xml:space="preserve">онтроль соблюдения порядка эксплуатации, </w:t>
            </w:r>
            <w:r w:rsidR="001D792A" w:rsidRPr="000F2F59">
              <w:rPr>
                <w:rFonts w:ascii="Times New Roman" w:hAnsi="Times New Roman"/>
                <w:sz w:val="24"/>
                <w:szCs w:val="24"/>
              </w:rPr>
              <w:t>учета и правил</w:t>
            </w:r>
            <w:r w:rsidRPr="000F2F59">
              <w:rPr>
                <w:rFonts w:ascii="Times New Roman" w:hAnsi="Times New Roman"/>
                <w:sz w:val="24"/>
                <w:szCs w:val="24"/>
              </w:rPr>
              <w:t xml:space="preserve"> хранения строительных машин и механизмов</w:t>
            </w:r>
            <w:r w:rsidR="001D792A" w:rsidRPr="000F2F59">
              <w:rPr>
                <w:rFonts w:ascii="Times New Roman" w:hAnsi="Times New Roman"/>
                <w:sz w:val="24"/>
                <w:szCs w:val="24"/>
              </w:rPr>
              <w:t xml:space="preserve"> в строительной организации</w:t>
            </w:r>
          </w:p>
        </w:tc>
      </w:tr>
    </w:tbl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59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7"/>
        <w:gridCol w:w="3825"/>
        <w:gridCol w:w="1257"/>
        <w:gridCol w:w="4102"/>
      </w:tblGrid>
      <w:tr w:rsidR="00A142F7" w:rsidRPr="000F2F59" w:rsidTr="003A0058">
        <w:trPr>
          <w:jc w:val="center"/>
        </w:trPr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42F7" w:rsidRPr="000F2F59" w:rsidRDefault="00A142F7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26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18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42F7" w:rsidRPr="000F2F59" w:rsidRDefault="00A142F7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26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  <w:tc>
          <w:tcPr>
            <w:tcW w:w="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42F7" w:rsidRPr="000F2F59" w:rsidRDefault="00A142F7" w:rsidP="00A14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26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19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42F7" w:rsidRPr="000F2F59" w:rsidRDefault="00A142F7" w:rsidP="00A14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26">
              <w:rPr>
                <w:rFonts w:ascii="Times New Roman" w:hAnsi="Times New Roman" w:cs="Times New Roman"/>
                <w:sz w:val="24"/>
                <w:szCs w:val="24"/>
              </w:rPr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A142F7" w:rsidRPr="000F2F59" w:rsidTr="003A0058">
        <w:trPr>
          <w:jc w:val="center"/>
        </w:trPr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42F7" w:rsidRPr="000F2F59" w:rsidRDefault="00A142F7" w:rsidP="00A14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42F7" w:rsidRPr="000F2F59" w:rsidRDefault="00A142F7" w:rsidP="00A14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ы-механики</w:t>
            </w:r>
          </w:p>
        </w:tc>
        <w:tc>
          <w:tcPr>
            <w:tcW w:w="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42F7" w:rsidRPr="000F2F59" w:rsidRDefault="00A142F7" w:rsidP="00A14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42F7" w:rsidRPr="000F2F59" w:rsidRDefault="00A142F7" w:rsidP="00A14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2F7" w:rsidRPr="000F2F59" w:rsidTr="001D792A">
        <w:trPr>
          <w:jc w:val="center"/>
        </w:trPr>
        <w:tc>
          <w:tcPr>
            <w:tcW w:w="5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142F7" w:rsidRPr="000F2F59" w:rsidRDefault="00A142F7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  <w:r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</w:p>
        </w:tc>
        <w:tc>
          <w:tcPr>
            <w:tcW w:w="18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142F7" w:rsidRPr="000F2F59" w:rsidRDefault="00A142F7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142F7" w:rsidRPr="000F2F59" w:rsidRDefault="00A142F7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142F7" w:rsidRPr="000F2F59" w:rsidRDefault="00A142F7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F59">
        <w:rPr>
          <w:rFonts w:ascii="Times New Roman" w:hAnsi="Times New Roman" w:cs="Times New Roman"/>
          <w:sz w:val="24"/>
          <w:szCs w:val="24"/>
        </w:rPr>
        <w:lastRenderedPageBreak/>
        <w:t>Отнесение к видам экономической деятельности:</w:t>
      </w:r>
    </w:p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3A0058" w:rsidRPr="000F2F59" w:rsidTr="00F10EB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0058" w:rsidRPr="00F948BF" w:rsidRDefault="00F948BF" w:rsidP="00F948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F">
              <w:rPr>
                <w:rFonts w:ascii="Times New Roman" w:hAnsi="Times New Roman" w:cs="Times New Roman"/>
                <w:sz w:val="24"/>
                <w:szCs w:val="24"/>
              </w:rPr>
              <w:t>3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0058" w:rsidRPr="000F2F59" w:rsidRDefault="00F948BF" w:rsidP="00697D03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948BF">
              <w:rPr>
                <w:rFonts w:ascii="Times New Roman" w:hAnsi="Times New Roman" w:cs="Times New Roman"/>
                <w:sz w:val="24"/>
                <w:szCs w:val="24"/>
              </w:rPr>
              <w:t xml:space="preserve">Ремонт машин и оборудования </w:t>
            </w:r>
          </w:p>
        </w:tc>
      </w:tr>
      <w:tr w:rsidR="001C5E56" w:rsidRPr="000F2F59" w:rsidTr="00F10EB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5E56" w:rsidRPr="00F948BF" w:rsidRDefault="001C5E56" w:rsidP="00ED1C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F948BF">
              <w:rPr>
                <w:rFonts w:ascii="Times New Roman" w:hAnsi="Times New Roman" w:cs="Times New Roman"/>
                <w:sz w:val="24"/>
                <w:szCs w:val="24"/>
              </w:rPr>
              <w:t>43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5E56" w:rsidRPr="000F2F59" w:rsidRDefault="001C5E56" w:rsidP="00ED1C19">
            <w:pPr>
              <w:pStyle w:val="ConsPlusNonformat"/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948BF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1C5E56" w:rsidRPr="001C5E56" w:rsidTr="00F10EB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5E56" w:rsidRPr="001C5E56" w:rsidRDefault="001C5E56" w:rsidP="001C5E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56"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5E56" w:rsidRPr="001C5E56" w:rsidRDefault="001C5E56" w:rsidP="001C5E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56">
              <w:rPr>
                <w:rFonts w:ascii="Times New Roman" w:hAnsi="Times New Roman" w:cs="Times New Roman"/>
                <w:sz w:val="24"/>
                <w:szCs w:val="24"/>
              </w:rPr>
              <w:t>Деятельность транспортная вспомогательная</w:t>
            </w:r>
          </w:p>
        </w:tc>
      </w:tr>
      <w:tr w:rsidR="001C5E56" w:rsidRPr="001C5E56" w:rsidTr="00F10EB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5E56" w:rsidRPr="001C5E56" w:rsidRDefault="001C5E56" w:rsidP="001C5E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56">
              <w:rPr>
                <w:rFonts w:ascii="Times New Roman" w:hAnsi="Times New Roman" w:cs="Times New Roman"/>
                <w:sz w:val="24"/>
                <w:szCs w:val="24"/>
              </w:rPr>
              <w:t>71.20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5E56" w:rsidRPr="001C5E56" w:rsidRDefault="001C5E56" w:rsidP="001C5E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56">
              <w:rPr>
                <w:rFonts w:ascii="Times New Roman" w:hAnsi="Times New Roman" w:cs="Times New Roman"/>
                <w:sz w:val="24"/>
                <w:szCs w:val="24"/>
              </w:rPr>
              <w:t>Технический осмотр автотранспортных средств</w:t>
            </w:r>
          </w:p>
        </w:tc>
      </w:tr>
      <w:tr w:rsidR="001C5E56" w:rsidRPr="001C5E56" w:rsidTr="00F10EB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5E56" w:rsidRPr="001C5E56" w:rsidRDefault="001C5E56" w:rsidP="001C5E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56">
              <w:rPr>
                <w:rFonts w:ascii="Times New Roman" w:hAnsi="Times New Roman" w:cs="Times New Roman"/>
                <w:sz w:val="24"/>
                <w:szCs w:val="24"/>
              </w:rPr>
              <w:t>77.3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5E56" w:rsidRPr="001C5E56" w:rsidRDefault="001C5E56" w:rsidP="001C5E5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56">
              <w:rPr>
                <w:rFonts w:ascii="Times New Roman" w:hAnsi="Times New Roman" w:cs="Times New Roman"/>
                <w:sz w:val="24"/>
                <w:szCs w:val="24"/>
              </w:rPr>
              <w:t>Аренда и лизинг строительных машин и оборудования</w:t>
            </w:r>
          </w:p>
        </w:tc>
      </w:tr>
      <w:tr w:rsidR="001C5E56" w:rsidRPr="000F2F59" w:rsidTr="00F10EB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C5E56" w:rsidRPr="000F2F59" w:rsidRDefault="001C5E56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0F2F5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F2F59">
              <w:rPr>
                <w:rStyle w:val="af2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C5E56" w:rsidRPr="000F2F59" w:rsidRDefault="001C5E56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7DFE" w:rsidRPr="000F2F59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24CDF" w:rsidRPr="00024CDF" w:rsidRDefault="00024CDF" w:rsidP="00024C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515471709"/>
      <w:r w:rsidRPr="00024CD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024CDF">
        <w:rPr>
          <w:rFonts w:ascii="Times New Roman" w:hAnsi="Times New Roman" w:cs="Times New Roman"/>
          <w:b/>
          <w:bCs/>
          <w:sz w:val="28"/>
          <w:szCs w:val="28"/>
        </w:rPr>
        <w:t xml:space="preserve">. Описание трудовых функций, входящих в профессиональный стандарт </w:t>
      </w:r>
      <w:r w:rsidRPr="00024CDF">
        <w:rPr>
          <w:rFonts w:ascii="Times New Roman" w:hAnsi="Times New Roman" w:cs="Times New Roman"/>
          <w:b/>
          <w:bCs/>
          <w:sz w:val="28"/>
          <w:szCs w:val="28"/>
        </w:rPr>
        <w:br/>
        <w:t>(функциональная карта вида профессиональной деятельности)</w:t>
      </w:r>
      <w:bookmarkEnd w:id="2"/>
    </w:p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268"/>
        <w:gridCol w:w="1701"/>
        <w:gridCol w:w="6946"/>
        <w:gridCol w:w="1134"/>
        <w:gridCol w:w="1778"/>
      </w:tblGrid>
      <w:tr w:rsidR="000F2F59" w:rsidRPr="000F2F59" w:rsidTr="00983DBD">
        <w:trPr>
          <w:jc w:val="center"/>
        </w:trPr>
        <w:tc>
          <w:tcPr>
            <w:tcW w:w="4928" w:type="dxa"/>
            <w:gridSpan w:val="3"/>
            <w:vAlign w:val="center"/>
          </w:tcPr>
          <w:p w:rsidR="00D97DFE" w:rsidRPr="000F2F59" w:rsidRDefault="00D97DFE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858" w:type="dxa"/>
            <w:gridSpan w:val="3"/>
            <w:vAlign w:val="center"/>
          </w:tcPr>
          <w:p w:rsidR="00D97DFE" w:rsidRPr="000F2F59" w:rsidRDefault="00D97DFE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0F2F59" w:rsidRPr="000F2F59" w:rsidTr="00983DBD">
        <w:trPr>
          <w:jc w:val="center"/>
        </w:trPr>
        <w:tc>
          <w:tcPr>
            <w:tcW w:w="959" w:type="dxa"/>
            <w:vAlign w:val="center"/>
          </w:tcPr>
          <w:p w:rsidR="00D97DFE" w:rsidRPr="000F2F59" w:rsidRDefault="00D97DFE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68" w:type="dxa"/>
            <w:vAlign w:val="center"/>
          </w:tcPr>
          <w:p w:rsidR="00D97DFE" w:rsidRPr="000F2F59" w:rsidRDefault="00D97DFE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D97DFE" w:rsidRPr="000F2F59" w:rsidRDefault="00D97DFE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946" w:type="dxa"/>
            <w:vAlign w:val="center"/>
          </w:tcPr>
          <w:p w:rsidR="00D97DFE" w:rsidRPr="000F2F59" w:rsidRDefault="00D97DFE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D97DFE" w:rsidRPr="000F2F59" w:rsidRDefault="00D97DFE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78" w:type="dxa"/>
            <w:vAlign w:val="center"/>
          </w:tcPr>
          <w:p w:rsidR="00D97DFE" w:rsidRPr="000F2F59" w:rsidRDefault="00D97DFE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0D2358" w:rsidRPr="000F2F59" w:rsidTr="00983DBD">
        <w:trPr>
          <w:jc w:val="center"/>
        </w:trPr>
        <w:tc>
          <w:tcPr>
            <w:tcW w:w="959" w:type="dxa"/>
            <w:vMerge w:val="restart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68" w:type="dxa"/>
            <w:vMerge w:val="restart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8">
              <w:rPr>
                <w:rFonts w:ascii="Times New Roman" w:hAnsi="Times New Roman" w:cs="Times New Roman"/>
                <w:sz w:val="24"/>
                <w:szCs w:val="24"/>
              </w:rPr>
              <w:t>Обеспечение участка строительства строительными машинами и механизмами</w:t>
            </w:r>
          </w:p>
        </w:tc>
        <w:tc>
          <w:tcPr>
            <w:tcW w:w="1701" w:type="dxa"/>
            <w:vMerge w:val="restart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участка строительства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ми машинами и механизмами</w:t>
            </w:r>
          </w:p>
        </w:tc>
        <w:tc>
          <w:tcPr>
            <w:tcW w:w="1134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A/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778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358" w:rsidRPr="000F2F59" w:rsidTr="00983DBD">
        <w:trPr>
          <w:jc w:val="center"/>
        </w:trPr>
        <w:tc>
          <w:tcPr>
            <w:tcW w:w="959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Формирование заказов на поставку строительных машин и механизмов и контроль выполнения условий договоров поставки</w:t>
            </w:r>
          </w:p>
        </w:tc>
        <w:tc>
          <w:tcPr>
            <w:tcW w:w="1134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A/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778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358" w:rsidRPr="000F2F59" w:rsidTr="00983DBD">
        <w:trPr>
          <w:jc w:val="center"/>
        </w:trPr>
        <w:tc>
          <w:tcPr>
            <w:tcW w:w="959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Учет и оценка состояния строительных машин и 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на участке строительства</w:t>
            </w:r>
          </w:p>
        </w:tc>
        <w:tc>
          <w:tcPr>
            <w:tcW w:w="1134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A/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778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358" w:rsidRPr="000F2F59" w:rsidTr="00983DBD">
        <w:trPr>
          <w:jc w:val="center"/>
        </w:trPr>
        <w:tc>
          <w:tcPr>
            <w:tcW w:w="959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проведения мероприятий по техническому обслуживанию и ремонту строительных машин и 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на участке строительства</w:t>
            </w:r>
          </w:p>
        </w:tc>
        <w:tc>
          <w:tcPr>
            <w:tcW w:w="1134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A/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778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358" w:rsidRPr="000F2F59" w:rsidTr="00983DBD">
        <w:trPr>
          <w:jc w:val="center"/>
        </w:trPr>
        <w:tc>
          <w:tcPr>
            <w:tcW w:w="959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проведения мероприятий по повышению эффективности использования строительных машин и 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строительства</w:t>
            </w:r>
          </w:p>
        </w:tc>
        <w:tc>
          <w:tcPr>
            <w:tcW w:w="1134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A/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778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358" w:rsidRPr="000F2F59" w:rsidTr="00983DBD">
        <w:trPr>
          <w:jc w:val="center"/>
        </w:trPr>
        <w:tc>
          <w:tcPr>
            <w:tcW w:w="959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оформление учетной и отчетной документации по обесп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ов строительства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ми машинами и механизмами</w:t>
            </w:r>
          </w:p>
        </w:tc>
        <w:tc>
          <w:tcPr>
            <w:tcW w:w="1134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A/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778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358" w:rsidRPr="000F2F59" w:rsidTr="00983DBD">
        <w:trPr>
          <w:jc w:val="center"/>
        </w:trPr>
        <w:tc>
          <w:tcPr>
            <w:tcW w:w="959" w:type="dxa"/>
            <w:vMerge w:val="restart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  <w:vMerge w:val="restart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8">
              <w:rPr>
                <w:rFonts w:ascii="Times New Roman" w:hAnsi="Times New Roman" w:cs="Times New Roman"/>
                <w:sz w:val="24"/>
                <w:szCs w:val="24"/>
              </w:rPr>
              <w:t>Обеспечение строительного производства строительными машинами и механизмами</w:t>
            </w:r>
          </w:p>
        </w:tc>
        <w:tc>
          <w:tcPr>
            <w:tcW w:w="1701" w:type="dxa"/>
            <w:vMerge w:val="restart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обеспечения </w:t>
            </w:r>
            <w:r w:rsidR="00AA6522">
              <w:rPr>
                <w:rFonts w:ascii="Times New Roman" w:hAnsi="Times New Roman" w:cs="Times New Roman"/>
                <w:sz w:val="24"/>
                <w:szCs w:val="24"/>
              </w:rPr>
              <w:t>строительного производства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ми машинами и механиз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ведения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тчетной документации</w:t>
            </w:r>
          </w:p>
        </w:tc>
        <w:tc>
          <w:tcPr>
            <w:tcW w:w="1134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B/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78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2358" w:rsidRPr="000F2F59" w:rsidTr="00983DBD">
        <w:trPr>
          <w:jc w:val="center"/>
        </w:trPr>
        <w:tc>
          <w:tcPr>
            <w:tcW w:w="959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Заключение и контроль исполнения договоров поставки строительных машин и механизмов</w:t>
            </w:r>
          </w:p>
        </w:tc>
        <w:tc>
          <w:tcPr>
            <w:tcW w:w="1134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B/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78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2358" w:rsidRPr="000F2F59" w:rsidTr="00983DBD">
        <w:trPr>
          <w:jc w:val="center"/>
        </w:trPr>
        <w:tc>
          <w:tcPr>
            <w:tcW w:w="959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беспечение ввода строительных машин и механизмов в эксплуатацию</w:t>
            </w:r>
          </w:p>
        </w:tc>
        <w:tc>
          <w:tcPr>
            <w:tcW w:w="1134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B/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78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2358" w:rsidRPr="000F2F59" w:rsidTr="00983DBD">
        <w:trPr>
          <w:jc w:val="center"/>
        </w:trPr>
        <w:tc>
          <w:tcPr>
            <w:tcW w:w="959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орядка учета и правил хранения строительных машин и механизмов</w:t>
            </w:r>
          </w:p>
        </w:tc>
        <w:tc>
          <w:tcPr>
            <w:tcW w:w="1134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B/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78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2358" w:rsidRPr="000F2F59" w:rsidTr="00983DBD">
        <w:trPr>
          <w:jc w:val="center"/>
        </w:trPr>
        <w:tc>
          <w:tcPr>
            <w:tcW w:w="959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ланирование и к</w:t>
            </w:r>
            <w:r w:rsidR="00856BC4">
              <w:rPr>
                <w:rFonts w:ascii="Times New Roman" w:hAnsi="Times New Roman" w:cs="Times New Roman"/>
                <w:sz w:val="24"/>
                <w:szCs w:val="24"/>
              </w:rPr>
              <w:t>оординация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техническому обслуживанию и текущему ремонту строительных машин и механизмов</w:t>
            </w:r>
          </w:p>
        </w:tc>
        <w:tc>
          <w:tcPr>
            <w:tcW w:w="1134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B/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78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2358" w:rsidRPr="000F2F59" w:rsidTr="00983DBD">
        <w:trPr>
          <w:jc w:val="center"/>
        </w:trPr>
        <w:tc>
          <w:tcPr>
            <w:tcW w:w="959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сти использования строительных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ин и механизмов </w:t>
            </w:r>
          </w:p>
        </w:tc>
        <w:tc>
          <w:tcPr>
            <w:tcW w:w="1134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/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78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2358" w:rsidRPr="000F2F59" w:rsidTr="00983DBD">
        <w:trPr>
          <w:jc w:val="center"/>
        </w:trPr>
        <w:tc>
          <w:tcPr>
            <w:tcW w:w="959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работниками, осуществляющими обеспечение </w:t>
            </w:r>
            <w:r w:rsidR="008E7FCA">
              <w:rPr>
                <w:rFonts w:ascii="Times New Roman" w:hAnsi="Times New Roman" w:cs="Times New Roman"/>
                <w:sz w:val="24"/>
                <w:szCs w:val="24"/>
              </w:rPr>
              <w:t>строительного производства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ми машинами и механизмами</w:t>
            </w:r>
          </w:p>
        </w:tc>
        <w:tc>
          <w:tcPr>
            <w:tcW w:w="1134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B/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78" w:type="dxa"/>
            <w:vAlign w:val="center"/>
          </w:tcPr>
          <w:p w:rsidR="000D2358" w:rsidRPr="000F2F59" w:rsidRDefault="000D2358" w:rsidP="00983D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7DFE" w:rsidRPr="000F2F59" w:rsidSect="00582606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024CDF" w:rsidRPr="00024CDF" w:rsidRDefault="00024CDF" w:rsidP="00024C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515471710"/>
      <w:r w:rsidRPr="00024CD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024CDF">
        <w:rPr>
          <w:rFonts w:ascii="Times New Roman" w:hAnsi="Times New Roman" w:cs="Times New Roman"/>
          <w:b/>
          <w:bCs/>
          <w:sz w:val="28"/>
          <w:szCs w:val="28"/>
        </w:rPr>
        <w:t>. Характеристика обобщенных трудовых функций</w:t>
      </w:r>
      <w:bookmarkEnd w:id="3"/>
    </w:p>
    <w:p w:rsidR="00024CDF" w:rsidRPr="00024CDF" w:rsidRDefault="00024CDF" w:rsidP="00024CD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DF" w:rsidRPr="00024CDF" w:rsidRDefault="00024CDF" w:rsidP="00024CD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515471711"/>
      <w:r w:rsidRPr="00024CDF">
        <w:rPr>
          <w:rFonts w:ascii="Times New Roman" w:hAnsi="Times New Roman" w:cs="Times New Roman"/>
          <w:b/>
          <w:bCs/>
          <w:sz w:val="24"/>
          <w:szCs w:val="24"/>
        </w:rPr>
        <w:t>3.1. Обобщенная трудовая функция</w:t>
      </w:r>
      <w:bookmarkEnd w:id="4"/>
      <w:r w:rsidRPr="00024C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97DFE" w:rsidRPr="00A142F7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97DFE" w:rsidRPr="000F2F59" w:rsidTr="00D85CE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DFE" w:rsidRPr="000F2F59" w:rsidRDefault="000D2358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8">
              <w:rPr>
                <w:rFonts w:ascii="Times New Roman" w:hAnsi="Times New Roman" w:cs="Times New Roman"/>
                <w:sz w:val="24"/>
                <w:szCs w:val="24"/>
              </w:rPr>
              <w:t>Обеспечение участка строительства строительными машинами и механизмам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A142F7" w:rsidRDefault="00A142F7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F2F59" w:rsidRPr="000F2F59" w:rsidTr="00F10EB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DFE" w:rsidRPr="000F2F59" w:rsidTr="00F10EB8">
        <w:trPr>
          <w:jc w:val="center"/>
        </w:trPr>
        <w:tc>
          <w:tcPr>
            <w:tcW w:w="2267" w:type="dxa"/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97DFE" w:rsidRPr="000F2F59" w:rsidRDefault="00D97DFE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97DFE" w:rsidRPr="000F2F59" w:rsidRDefault="00D97DFE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97DFE" w:rsidRPr="000F2F59" w:rsidTr="00891357">
        <w:trPr>
          <w:jc w:val="center"/>
        </w:trPr>
        <w:tc>
          <w:tcPr>
            <w:tcW w:w="1213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  <w:shd w:val="clear" w:color="auto" w:fill="auto"/>
          </w:tcPr>
          <w:p w:rsidR="00D97DFE" w:rsidRPr="00B767DC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3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материально-техническому </w:t>
            </w:r>
            <w:r w:rsidRPr="00B767DC">
              <w:rPr>
                <w:rFonts w:ascii="Times New Roman" w:hAnsi="Times New Roman" w:cs="Times New Roman"/>
                <w:sz w:val="24"/>
                <w:szCs w:val="24"/>
              </w:rPr>
              <w:t>снабжению</w:t>
            </w:r>
          </w:p>
          <w:p w:rsidR="004635BF" w:rsidRPr="00891357" w:rsidRDefault="004635BF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357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комплектации </w:t>
            </w:r>
            <w:r w:rsidR="00D766D5" w:rsidRPr="00891357">
              <w:rPr>
                <w:rFonts w:ascii="Times New Roman" w:hAnsi="Times New Roman" w:cs="Times New Roman"/>
                <w:sz w:val="24"/>
                <w:szCs w:val="24"/>
              </w:rPr>
              <w:t>строительными машинами и механизмами</w:t>
            </w:r>
          </w:p>
          <w:p w:rsidR="00D97DFE" w:rsidRPr="00891357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357">
              <w:rPr>
                <w:rFonts w:ascii="Times New Roman" w:hAnsi="Times New Roman" w:cs="Times New Roman"/>
                <w:sz w:val="24"/>
                <w:szCs w:val="24"/>
              </w:rPr>
              <w:t>Инженер отдела главного механика</w:t>
            </w:r>
          </w:p>
          <w:p w:rsidR="00D97DFE" w:rsidRPr="00891357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357">
              <w:rPr>
                <w:rFonts w:ascii="Times New Roman" w:hAnsi="Times New Roman" w:cs="Times New Roman"/>
                <w:sz w:val="24"/>
                <w:szCs w:val="24"/>
              </w:rPr>
              <w:t>Специалист отдела главного механика</w:t>
            </w:r>
          </w:p>
        </w:tc>
      </w:tr>
    </w:tbl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D7644" w:rsidRPr="000F2F59" w:rsidTr="00D85CEF">
        <w:trPr>
          <w:jc w:val="center"/>
        </w:trPr>
        <w:tc>
          <w:tcPr>
            <w:tcW w:w="1213" w:type="pct"/>
          </w:tcPr>
          <w:p w:rsidR="00ED7644" w:rsidRPr="000F2F59" w:rsidRDefault="00ED7644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D7644" w:rsidRDefault="00ED7644" w:rsidP="00ED76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64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A142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7644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</w:p>
          <w:p w:rsidR="00A142F7" w:rsidRPr="00ED7644" w:rsidRDefault="00D37B23" w:rsidP="00ED76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ED7644" w:rsidRDefault="00ED7644" w:rsidP="00ED76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644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бакалавриат </w:t>
            </w:r>
            <w:r w:rsidR="00F726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7644">
              <w:rPr>
                <w:rFonts w:ascii="Times New Roman" w:hAnsi="Times New Roman" w:cs="Times New Roman"/>
                <w:sz w:val="24"/>
                <w:szCs w:val="24"/>
              </w:rPr>
              <w:t>непрофильное</w:t>
            </w:r>
            <w:r w:rsidR="00F726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7644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 - программы профессиональной переподготовки</w:t>
            </w:r>
            <w:r w:rsidR="00F726A9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деятельности</w:t>
            </w:r>
          </w:p>
          <w:p w:rsidR="00A142F7" w:rsidRPr="00ED7644" w:rsidRDefault="00D37B23" w:rsidP="00ED76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ED7644" w:rsidRDefault="00ED7644" w:rsidP="00ED76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64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:rsidR="00A142F7" w:rsidRPr="00ED7644" w:rsidRDefault="00D37B23" w:rsidP="00ED76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B767DC" w:rsidRDefault="00ED7644" w:rsidP="00B767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644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F726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7644">
              <w:rPr>
                <w:rFonts w:ascii="Times New Roman" w:hAnsi="Times New Roman" w:cs="Times New Roman"/>
                <w:sz w:val="24"/>
                <w:szCs w:val="24"/>
              </w:rPr>
              <w:t>непрофильное</w:t>
            </w:r>
            <w:r w:rsidR="00F726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7644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 - программы профессиональной переподг</w:t>
            </w:r>
            <w:r w:rsidR="00551BBD">
              <w:rPr>
                <w:rFonts w:ascii="Times New Roman" w:hAnsi="Times New Roman" w:cs="Times New Roman"/>
                <w:sz w:val="24"/>
                <w:szCs w:val="24"/>
              </w:rPr>
              <w:t>отовки</w:t>
            </w:r>
            <w:r w:rsidR="00F726A9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деятельности</w:t>
            </w:r>
          </w:p>
          <w:p w:rsidR="00F726A9" w:rsidRPr="00ED7644" w:rsidRDefault="00F726A9" w:rsidP="00B767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59" w:rsidRPr="000F2F59" w:rsidTr="00D85CEF">
        <w:trPr>
          <w:jc w:val="center"/>
        </w:trPr>
        <w:tc>
          <w:tcPr>
            <w:tcW w:w="1213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90D7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A1699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с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A1699E" w:rsidRPr="000F2F59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A1699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D85CEF">
              <w:rPr>
                <w:rFonts w:ascii="Times New Roman" w:hAnsi="Times New Roman" w:cs="Times New Roman"/>
                <w:sz w:val="24"/>
                <w:szCs w:val="24"/>
              </w:rPr>
              <w:t>к опыту работы не предъявляются</w:t>
            </w:r>
          </w:p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A1699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со средним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="00A1699E" w:rsidRPr="000F2F59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99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</w:t>
            </w:r>
            <w:r w:rsidR="00B90D7E" w:rsidRPr="000F2F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A1699E" w:rsidRPr="000F2F59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D97DFE" w:rsidRPr="000F2F59" w:rsidTr="00D85CEF">
        <w:trPr>
          <w:jc w:val="center"/>
        </w:trPr>
        <w:tc>
          <w:tcPr>
            <w:tcW w:w="1213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97DFE" w:rsidRPr="000F2F59" w:rsidRDefault="00F97932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F726A9" w:rsidRPr="00FE4D97" w:rsidTr="00F726A9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6A9" w:rsidRPr="00F726A9" w:rsidRDefault="00F726A9" w:rsidP="00157C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A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6A9" w:rsidRPr="00F726A9" w:rsidRDefault="00F726A9" w:rsidP="00F726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A9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а повышения квалификации не реже одного раза в пять лет</w:t>
            </w:r>
          </w:p>
        </w:tc>
      </w:tr>
    </w:tbl>
    <w:p w:rsidR="00D97DFE" w:rsidRPr="00F726A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2F59">
        <w:rPr>
          <w:rFonts w:ascii="Times New Roman" w:hAnsi="Times New Roman" w:cs="Times New Roman"/>
          <w:sz w:val="24"/>
          <w:szCs w:val="24"/>
          <w:lang w:val="en-US"/>
        </w:rPr>
        <w:t>Дополнительные характеристики</w:t>
      </w:r>
    </w:p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F2F59" w:rsidRPr="000F2F59" w:rsidTr="00D85CEF">
        <w:trPr>
          <w:jc w:val="center"/>
        </w:trPr>
        <w:tc>
          <w:tcPr>
            <w:tcW w:w="1282" w:type="pct"/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F2F59" w:rsidRPr="000F2F59" w:rsidTr="00D85CEF">
        <w:trPr>
          <w:jc w:val="center"/>
        </w:trPr>
        <w:tc>
          <w:tcPr>
            <w:tcW w:w="1282" w:type="pct"/>
          </w:tcPr>
          <w:p w:rsidR="00B90D7E" w:rsidRPr="000F2F59" w:rsidRDefault="00B90D7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B90D7E" w:rsidRPr="000F2F59" w:rsidRDefault="00B90D7E" w:rsidP="00ED76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ED7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pct"/>
          </w:tcPr>
          <w:p w:rsidR="00B90D7E" w:rsidRPr="000F2F59" w:rsidRDefault="00B90D7E" w:rsidP="00ED764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Инженеры-механики</w:t>
            </w:r>
          </w:p>
        </w:tc>
      </w:tr>
      <w:tr w:rsidR="000F2F59" w:rsidRPr="000F2F59" w:rsidTr="00D85CEF">
        <w:trPr>
          <w:jc w:val="center"/>
        </w:trPr>
        <w:tc>
          <w:tcPr>
            <w:tcW w:w="1282" w:type="pct"/>
            <w:vMerge w:val="restart"/>
          </w:tcPr>
          <w:p w:rsidR="00D766D5" w:rsidRPr="000F2F59" w:rsidRDefault="00D766D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18388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D766D5" w:rsidRPr="000F2F59" w:rsidRDefault="00D766D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2837" w:type="pct"/>
          </w:tcPr>
          <w:p w:rsidR="00D766D5" w:rsidRPr="000F2F59" w:rsidRDefault="00D766D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Инженер по комплектации оборудования</w:t>
            </w:r>
          </w:p>
        </w:tc>
      </w:tr>
      <w:tr w:rsidR="000F2F59" w:rsidRPr="000F2F59" w:rsidTr="00D85CEF">
        <w:trPr>
          <w:jc w:val="center"/>
        </w:trPr>
        <w:tc>
          <w:tcPr>
            <w:tcW w:w="1282" w:type="pct"/>
            <w:vMerge/>
          </w:tcPr>
          <w:p w:rsidR="00D766D5" w:rsidRPr="000F2F59" w:rsidRDefault="00D766D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766D5" w:rsidRPr="000F2F59" w:rsidRDefault="00D766D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2837" w:type="pct"/>
          </w:tcPr>
          <w:p w:rsidR="00D766D5" w:rsidRPr="000F2F59" w:rsidRDefault="00D766D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</w:tr>
      <w:tr w:rsidR="0009503D" w:rsidRPr="000F2F59" w:rsidTr="00D85CEF">
        <w:trPr>
          <w:jc w:val="center"/>
        </w:trPr>
        <w:tc>
          <w:tcPr>
            <w:tcW w:w="1282" w:type="pct"/>
            <w:vMerge w:val="restart"/>
          </w:tcPr>
          <w:p w:rsidR="0009503D" w:rsidRPr="000F2F59" w:rsidRDefault="0009503D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09503D" w:rsidRPr="000F2F59" w:rsidRDefault="0009503D" w:rsidP="000D23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E">
              <w:rPr>
                <w:rFonts w:ascii="Times New Roman" w:hAnsi="Times New Roman" w:cs="Times New Roman"/>
                <w:sz w:val="24"/>
                <w:szCs w:val="24"/>
              </w:rPr>
              <w:t>2.23.02.04</w:t>
            </w:r>
          </w:p>
        </w:tc>
        <w:tc>
          <w:tcPr>
            <w:tcW w:w="2837" w:type="pct"/>
          </w:tcPr>
          <w:p w:rsidR="0009503D" w:rsidRPr="000F2F59" w:rsidRDefault="0009503D" w:rsidP="000D23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2EE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</w:tr>
      <w:tr w:rsidR="0009503D" w:rsidRPr="000F2F59" w:rsidTr="00D85CEF">
        <w:trPr>
          <w:jc w:val="center"/>
        </w:trPr>
        <w:tc>
          <w:tcPr>
            <w:tcW w:w="1282" w:type="pct"/>
            <w:vMerge/>
          </w:tcPr>
          <w:p w:rsidR="0009503D" w:rsidRDefault="0009503D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9503D" w:rsidRPr="000F2F59" w:rsidRDefault="0009503D" w:rsidP="000D23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3F">
              <w:rPr>
                <w:rFonts w:ascii="Times New Roman" w:hAnsi="Times New Roman" w:cs="Times New Roman"/>
                <w:sz w:val="24"/>
                <w:szCs w:val="24"/>
              </w:rPr>
              <w:t>2.23.02.05</w:t>
            </w:r>
          </w:p>
        </w:tc>
        <w:tc>
          <w:tcPr>
            <w:tcW w:w="2837" w:type="pct"/>
          </w:tcPr>
          <w:p w:rsidR="0009503D" w:rsidRPr="000F2F59" w:rsidRDefault="0009503D" w:rsidP="000D23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3F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го электрооборудования и автоматики (по видам транспорта, за исключением в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503D" w:rsidRPr="000F2F59" w:rsidTr="00D85CEF">
        <w:trPr>
          <w:jc w:val="center"/>
        </w:trPr>
        <w:tc>
          <w:tcPr>
            <w:tcW w:w="1282" w:type="pct"/>
            <w:vMerge/>
          </w:tcPr>
          <w:p w:rsidR="0009503D" w:rsidRDefault="0009503D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9503D" w:rsidRPr="00F0463F" w:rsidRDefault="0009503D" w:rsidP="000D23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4">
              <w:rPr>
                <w:rFonts w:ascii="Times New Roman" w:hAnsi="Times New Roman" w:cs="Times New Roman"/>
                <w:sz w:val="24"/>
                <w:szCs w:val="24"/>
              </w:rPr>
              <w:t>2.15.02.07</w:t>
            </w:r>
          </w:p>
        </w:tc>
        <w:tc>
          <w:tcPr>
            <w:tcW w:w="2837" w:type="pct"/>
          </w:tcPr>
          <w:p w:rsidR="0009503D" w:rsidRPr="00F0463F" w:rsidRDefault="0009503D" w:rsidP="000D23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4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09503D" w:rsidRPr="000F2F59" w:rsidTr="00D85CEF">
        <w:trPr>
          <w:jc w:val="center"/>
        </w:trPr>
        <w:tc>
          <w:tcPr>
            <w:tcW w:w="1282" w:type="pct"/>
            <w:vMerge/>
          </w:tcPr>
          <w:p w:rsidR="0009503D" w:rsidRDefault="0009503D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9503D" w:rsidRPr="003927B7" w:rsidRDefault="0009503D" w:rsidP="000D23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B7">
              <w:rPr>
                <w:rFonts w:ascii="Times New Roman" w:hAnsi="Times New Roman" w:cs="Times New Roman"/>
                <w:sz w:val="24"/>
                <w:szCs w:val="24"/>
              </w:rPr>
              <w:t>2.23.03.01</w:t>
            </w:r>
          </w:p>
        </w:tc>
        <w:tc>
          <w:tcPr>
            <w:tcW w:w="2837" w:type="pct"/>
          </w:tcPr>
          <w:p w:rsidR="0009503D" w:rsidRPr="003927B7" w:rsidRDefault="0009503D" w:rsidP="000D23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B7">
              <w:rPr>
                <w:rFonts w:ascii="Times New Roman" w:hAnsi="Times New Roman" w:cs="Times New Roman"/>
                <w:sz w:val="24"/>
                <w:szCs w:val="24"/>
              </w:rPr>
              <w:t>Технология транспортных процессов</w:t>
            </w:r>
          </w:p>
        </w:tc>
      </w:tr>
      <w:tr w:rsidR="0009503D" w:rsidRPr="000F2F59" w:rsidTr="00D85CEF">
        <w:trPr>
          <w:jc w:val="center"/>
        </w:trPr>
        <w:tc>
          <w:tcPr>
            <w:tcW w:w="1282" w:type="pct"/>
            <w:vMerge/>
          </w:tcPr>
          <w:p w:rsidR="0009503D" w:rsidRDefault="0009503D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9503D" w:rsidRPr="003927B7" w:rsidRDefault="0009503D" w:rsidP="000D23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B7">
              <w:rPr>
                <w:rFonts w:ascii="Times New Roman" w:hAnsi="Times New Roman" w:cs="Times New Roman"/>
                <w:sz w:val="24"/>
                <w:szCs w:val="24"/>
              </w:rPr>
              <w:t>2.23.03.02</w:t>
            </w:r>
          </w:p>
        </w:tc>
        <w:tc>
          <w:tcPr>
            <w:tcW w:w="2837" w:type="pct"/>
          </w:tcPr>
          <w:p w:rsidR="0009503D" w:rsidRPr="003927B7" w:rsidRDefault="0009503D" w:rsidP="000D23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B7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09503D" w:rsidRPr="000F2F59" w:rsidTr="00D85CEF">
        <w:trPr>
          <w:jc w:val="center"/>
        </w:trPr>
        <w:tc>
          <w:tcPr>
            <w:tcW w:w="1282" w:type="pct"/>
            <w:vMerge/>
          </w:tcPr>
          <w:p w:rsidR="0009503D" w:rsidRDefault="0009503D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9503D" w:rsidRPr="003927B7" w:rsidRDefault="0009503D" w:rsidP="000D23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B7">
              <w:rPr>
                <w:rFonts w:ascii="Times New Roman" w:hAnsi="Times New Roman" w:cs="Times New Roman"/>
                <w:sz w:val="24"/>
                <w:szCs w:val="24"/>
              </w:rPr>
              <w:t>2.23.03.03</w:t>
            </w:r>
          </w:p>
        </w:tc>
        <w:tc>
          <w:tcPr>
            <w:tcW w:w="2837" w:type="pct"/>
          </w:tcPr>
          <w:p w:rsidR="0009503D" w:rsidRPr="003927B7" w:rsidRDefault="0009503D" w:rsidP="000D23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B7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09503D" w:rsidRPr="000F2F59" w:rsidTr="00D85CEF">
        <w:trPr>
          <w:jc w:val="center"/>
        </w:trPr>
        <w:tc>
          <w:tcPr>
            <w:tcW w:w="1282" w:type="pct"/>
            <w:vMerge/>
          </w:tcPr>
          <w:p w:rsidR="0009503D" w:rsidRDefault="0009503D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9503D" w:rsidRPr="003927B7" w:rsidRDefault="0009503D" w:rsidP="000D23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B7">
              <w:rPr>
                <w:rFonts w:ascii="Times New Roman" w:hAnsi="Times New Roman" w:cs="Times New Roman"/>
                <w:sz w:val="24"/>
                <w:szCs w:val="24"/>
              </w:rPr>
              <w:t>2.15.03.04</w:t>
            </w:r>
          </w:p>
        </w:tc>
        <w:tc>
          <w:tcPr>
            <w:tcW w:w="2837" w:type="pct"/>
          </w:tcPr>
          <w:p w:rsidR="0009503D" w:rsidRPr="003927B7" w:rsidRDefault="0009503D" w:rsidP="000D23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B7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</w:tbl>
    <w:p w:rsidR="00D97DFE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2F59">
        <w:rPr>
          <w:rFonts w:ascii="Times New Roman" w:hAnsi="Times New Roman" w:cs="Times New Roman"/>
          <w:b/>
          <w:sz w:val="24"/>
          <w:szCs w:val="24"/>
          <w:lang w:val="en-US"/>
        </w:rPr>
        <w:t>3.1.1. Трудовая функция</w:t>
      </w:r>
    </w:p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B0A30" w:rsidRPr="000F2F59" w:rsidTr="00D85CE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B0A30" w:rsidRPr="000F2F59" w:rsidRDefault="001B0A30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0A30" w:rsidRPr="000F2F59" w:rsidRDefault="001B0A30" w:rsidP="008913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участка строительства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ми машинами и механизм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0A30" w:rsidRPr="000F2F59" w:rsidRDefault="001B0A30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A30" w:rsidRPr="00A142F7" w:rsidRDefault="001B0A30" w:rsidP="00A14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0A30" w:rsidRPr="000F2F59" w:rsidRDefault="001B0A30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A30" w:rsidRPr="00A142F7" w:rsidRDefault="001B0A30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F2F59" w:rsidRPr="000F2F59" w:rsidTr="00F10EB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DFE" w:rsidRPr="000F2F59" w:rsidTr="00F10EB8">
        <w:trPr>
          <w:jc w:val="center"/>
        </w:trPr>
        <w:tc>
          <w:tcPr>
            <w:tcW w:w="1266" w:type="pct"/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97DFE" w:rsidRPr="000F2F59" w:rsidRDefault="00D97DFE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97DFE" w:rsidRPr="000F2F59" w:rsidRDefault="00D97DFE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0F2F59" w:rsidRPr="000F2F59" w:rsidTr="00183881">
        <w:trPr>
          <w:trHeight w:val="426"/>
          <w:jc w:val="center"/>
        </w:trPr>
        <w:tc>
          <w:tcPr>
            <w:tcW w:w="1276" w:type="pct"/>
            <w:vMerge w:val="restart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24" w:type="pct"/>
          </w:tcPr>
          <w:p w:rsidR="00D97DFE" w:rsidRPr="000F2F59" w:rsidRDefault="00D97DFE" w:rsidP="001B0A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пределение плано</w:t>
            </w:r>
            <w:r w:rsidR="008A65B1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вой потребности </w:t>
            </w:r>
            <w:r w:rsidR="001B0A3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A30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A30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в строительных машинах и механизмах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7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рием и о</w:t>
            </w:r>
            <w:r w:rsidR="00206558" w:rsidRPr="000F2F59">
              <w:rPr>
                <w:rFonts w:ascii="Times New Roman" w:hAnsi="Times New Roman" w:cs="Times New Roman"/>
                <w:sz w:val="24"/>
                <w:szCs w:val="24"/>
              </w:rPr>
              <w:t>бработка заявок на строительные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машины</w:t>
            </w:r>
            <w:r w:rsidR="008A65B1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и механизмы от </w:t>
            </w:r>
            <w:r w:rsidR="001B0A30" w:rsidRPr="001B0A30">
              <w:rPr>
                <w:rFonts w:ascii="Times New Roman" w:hAnsi="Times New Roman" w:cs="Times New Roman"/>
                <w:sz w:val="24"/>
                <w:szCs w:val="24"/>
              </w:rPr>
              <w:t>производства участка строительства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7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пределение возможности покры</w:t>
            </w:r>
            <w:r w:rsidR="008A65B1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тия потребности </w:t>
            </w:r>
            <w:r w:rsidR="001B0A30" w:rsidRPr="001B0A30">
              <w:rPr>
                <w:rFonts w:ascii="Times New Roman" w:hAnsi="Times New Roman" w:cs="Times New Roman"/>
                <w:sz w:val="24"/>
                <w:szCs w:val="24"/>
              </w:rPr>
              <w:t>производства участка строительства</w:t>
            </w:r>
            <w:r w:rsidRPr="000F2F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троительными машинами и механизмами, находящимися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 или в пользовании строительной организации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7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97DFE" w:rsidRPr="000F2F59" w:rsidRDefault="00D97DFE" w:rsidP="001B0A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Составление текущих пла</w:t>
            </w:r>
            <w:r w:rsidR="008A65B1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нов обеспечения </w:t>
            </w:r>
            <w:r w:rsidR="001B0A30" w:rsidRPr="001B0A30">
              <w:rPr>
                <w:rFonts w:ascii="Times New Roman" w:hAnsi="Times New Roman" w:cs="Times New Roman"/>
                <w:sz w:val="24"/>
                <w:szCs w:val="24"/>
              </w:rPr>
              <w:t>производства участка строительства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ми машинами и механизмами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76" w:type="pct"/>
            <w:vMerge w:val="restart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2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методы расчета потребности </w:t>
            </w:r>
            <w:r w:rsidR="0073411F" w:rsidRPr="0073411F">
              <w:rPr>
                <w:rFonts w:ascii="Times New Roman" w:hAnsi="Times New Roman" w:cs="Times New Roman"/>
                <w:sz w:val="24"/>
                <w:szCs w:val="24"/>
              </w:rPr>
              <w:t>производства участка строительства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в стр</w:t>
            </w:r>
            <w:r w:rsidR="00206558" w:rsidRPr="000F2F59">
              <w:rPr>
                <w:rFonts w:ascii="Times New Roman" w:hAnsi="Times New Roman" w:cs="Times New Roman"/>
                <w:sz w:val="24"/>
                <w:szCs w:val="24"/>
              </w:rPr>
              <w:t>оительных машинах и механизмах</w:t>
            </w:r>
          </w:p>
        </w:tc>
      </w:tr>
      <w:tr w:rsidR="000F2F59" w:rsidRPr="000F2F59" w:rsidTr="00A57502">
        <w:trPr>
          <w:trHeight w:val="426"/>
          <w:jc w:val="center"/>
        </w:trPr>
        <w:tc>
          <w:tcPr>
            <w:tcW w:w="127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  <w:shd w:val="clear" w:color="auto" w:fill="auto"/>
          </w:tcPr>
          <w:p w:rsidR="00D97DFE" w:rsidRPr="000F2F59" w:rsidRDefault="00D97DFE" w:rsidP="00A575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оличественный и качественный состав парка </w:t>
            </w:r>
            <w:r w:rsidR="00206558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 машин и механизмов,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ребуемы</w:t>
            </w:r>
            <w:r w:rsidR="008921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50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24A73" w:rsidRPr="00524A73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A575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4A73" w:rsidRPr="00524A7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7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97DFE" w:rsidRPr="000F2F59" w:rsidRDefault="00206558" w:rsidP="00DF01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асчет 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требности в </w:t>
            </w:r>
            <w:r w:rsidR="00DF011A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и дополнительных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машин и механизмов со стороны путем приобретения в собственность или получения в пользование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7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97DFE" w:rsidRPr="000F2F59" w:rsidRDefault="00D97DFE" w:rsidP="001367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графики </w:t>
            </w:r>
            <w:r w:rsidR="00136758">
              <w:rPr>
                <w:rFonts w:ascii="Times New Roman" w:hAnsi="Times New Roman" w:cs="Times New Roman"/>
                <w:sz w:val="24"/>
                <w:szCs w:val="24"/>
              </w:rPr>
              <w:t>привлечения дополнительных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машин</w:t>
            </w:r>
            <w:r w:rsidR="008A65B1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и механизмов </w:t>
            </w:r>
            <w:r w:rsidR="00524A7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24A73" w:rsidRPr="00524A73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524A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4A73" w:rsidRPr="00524A73">
              <w:rPr>
                <w:rFonts w:ascii="Times New Roman" w:hAnsi="Times New Roman" w:cs="Times New Roman"/>
                <w:sz w:val="24"/>
                <w:szCs w:val="24"/>
              </w:rPr>
              <w:t xml:space="preserve"> участка строительства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7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Использовать автом</w:t>
            </w:r>
            <w:r w:rsidR="00206558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атизированные средства и методы планирования и управления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м обеспечением организации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76" w:type="pct"/>
            <w:vMerge w:val="restart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2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</w:t>
            </w:r>
            <w:r w:rsidR="00A1699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и методические документы по материально-техническому обеспечению строительной организации </w:t>
            </w:r>
          </w:p>
        </w:tc>
      </w:tr>
      <w:tr w:rsidR="000F2F59" w:rsidRPr="000F2F59" w:rsidTr="00206558">
        <w:trPr>
          <w:trHeight w:val="426"/>
          <w:jc w:val="center"/>
        </w:trPr>
        <w:tc>
          <w:tcPr>
            <w:tcW w:w="127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A1699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ные технологии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 w:rsidR="00A1699E" w:rsidRPr="000F2F5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, ст</w:t>
            </w:r>
            <w:r w:rsidR="00206558" w:rsidRPr="000F2F59">
              <w:rPr>
                <w:rFonts w:ascii="Times New Roman" w:hAnsi="Times New Roman" w:cs="Times New Roman"/>
                <w:sz w:val="24"/>
                <w:szCs w:val="24"/>
              </w:rPr>
              <w:t>роительные машины и механизмы, применяемые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разл</w:t>
            </w:r>
            <w:r w:rsidR="00206558" w:rsidRPr="000F2F59">
              <w:rPr>
                <w:rFonts w:ascii="Times New Roman" w:hAnsi="Times New Roman" w:cs="Times New Roman"/>
                <w:sz w:val="24"/>
                <w:szCs w:val="24"/>
              </w:rPr>
              <w:t>ичных видов строительных работ</w:t>
            </w:r>
          </w:p>
        </w:tc>
      </w:tr>
      <w:tr w:rsidR="000F2F59" w:rsidRPr="000F2F59" w:rsidTr="00206558">
        <w:trPr>
          <w:trHeight w:val="426"/>
          <w:jc w:val="center"/>
        </w:trPr>
        <w:tc>
          <w:tcPr>
            <w:tcW w:w="127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97DFE" w:rsidRPr="000F2F59" w:rsidRDefault="00206558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отребности строительного производства в строительных машинах и механизмах </w:t>
            </w:r>
          </w:p>
        </w:tc>
      </w:tr>
      <w:tr w:rsidR="000F2F59" w:rsidRPr="000F2F59" w:rsidTr="00206558">
        <w:trPr>
          <w:trHeight w:val="426"/>
          <w:jc w:val="center"/>
        </w:trPr>
        <w:tc>
          <w:tcPr>
            <w:tcW w:w="127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Детерминированные, стохастические, оценочные и другие методы расчета потребности строительного производства в стр</w:t>
            </w:r>
            <w:r w:rsidR="00206558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ительных машинах и механизмов,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их выбора </w:t>
            </w:r>
          </w:p>
        </w:tc>
      </w:tr>
      <w:tr w:rsidR="000F2F59" w:rsidRPr="000F2F59" w:rsidTr="00206558">
        <w:trPr>
          <w:trHeight w:val="426"/>
          <w:jc w:val="center"/>
        </w:trPr>
        <w:tc>
          <w:tcPr>
            <w:tcW w:w="127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BF1B87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B23"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</w:t>
            </w:r>
            <w:r w:rsidR="00BF1B87" w:rsidRPr="000F2F59">
              <w:rPr>
                <w:rFonts w:ascii="Times New Roman" w:hAnsi="Times New Roman" w:cs="Times New Roman"/>
                <w:sz w:val="24"/>
                <w:szCs w:val="24"/>
              </w:rPr>
              <w:t>нормативных методических документов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к составлению и оформлению документации на отпуск материально-технических ценностей подразделениям организации </w:t>
            </w:r>
          </w:p>
        </w:tc>
      </w:tr>
      <w:tr w:rsidR="000F2F59" w:rsidRPr="000F2F59" w:rsidTr="00206558">
        <w:trPr>
          <w:trHeight w:val="426"/>
          <w:jc w:val="center"/>
        </w:trPr>
        <w:tc>
          <w:tcPr>
            <w:tcW w:w="127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Методы планирования материально-технического обеспече</w:t>
            </w:r>
            <w:r w:rsidR="00BE6B09" w:rsidRPr="000F2F59">
              <w:rPr>
                <w:rFonts w:ascii="Times New Roman" w:hAnsi="Times New Roman" w:cs="Times New Roman"/>
                <w:sz w:val="24"/>
                <w:szCs w:val="24"/>
              </w:rPr>
              <w:t>ния строительного производства</w:t>
            </w:r>
          </w:p>
        </w:tc>
      </w:tr>
      <w:tr w:rsidR="000F2F59" w:rsidRPr="000F2F59" w:rsidTr="00D85CEF">
        <w:trPr>
          <w:trHeight w:val="189"/>
          <w:jc w:val="center"/>
        </w:trPr>
        <w:tc>
          <w:tcPr>
            <w:tcW w:w="127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BE3123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BE3123" w:rsidRPr="000F2F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го планирования и управления материально-техническим обеспечением организации </w:t>
            </w:r>
          </w:p>
        </w:tc>
      </w:tr>
      <w:tr w:rsidR="00D97DFE" w:rsidRPr="000F2F59" w:rsidTr="00D85CEF">
        <w:trPr>
          <w:trHeight w:val="426"/>
          <w:jc w:val="center"/>
        </w:trPr>
        <w:tc>
          <w:tcPr>
            <w:tcW w:w="1276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:rsidR="00D97DFE" w:rsidRPr="000F2F59" w:rsidRDefault="00F97932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2F59">
        <w:rPr>
          <w:rFonts w:ascii="Times New Roman" w:hAnsi="Times New Roman" w:cs="Times New Roman"/>
          <w:b/>
          <w:sz w:val="24"/>
          <w:szCs w:val="24"/>
          <w:lang w:val="en-US"/>
        </w:rPr>
        <w:t>3.1.2. Трудовая функция</w:t>
      </w:r>
    </w:p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97DFE" w:rsidRPr="000F2F59" w:rsidTr="00D85CEF">
        <w:trPr>
          <w:trHeight w:val="1032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DFE" w:rsidRPr="000F2F59" w:rsidRDefault="00524A73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73">
              <w:rPr>
                <w:rFonts w:ascii="Times New Roman" w:hAnsi="Times New Roman" w:cs="Times New Roman"/>
                <w:sz w:val="24"/>
                <w:szCs w:val="24"/>
              </w:rPr>
              <w:t>Формирование заказов на поставку строительных машин и механизмов и контроль выполнения условий договоров постав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A142F7" w:rsidRDefault="00D97DFE" w:rsidP="00A14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2.</w:t>
            </w:r>
            <w:r w:rsidR="00A142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A142F7" w:rsidRDefault="00A142F7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F2F59" w:rsidRPr="000F2F59" w:rsidTr="0018388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DFE" w:rsidRPr="000F2F59" w:rsidTr="00183881">
        <w:trPr>
          <w:jc w:val="center"/>
        </w:trPr>
        <w:tc>
          <w:tcPr>
            <w:tcW w:w="1266" w:type="pct"/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97DFE" w:rsidRPr="000F2F59" w:rsidRDefault="00D97DFE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D97DFE" w:rsidRPr="000F2F59" w:rsidRDefault="00D97DFE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0F2F59" w:rsidRPr="000F2F59" w:rsidTr="00183881">
        <w:trPr>
          <w:trHeight w:val="60"/>
          <w:jc w:val="center"/>
        </w:trPr>
        <w:tc>
          <w:tcPr>
            <w:tcW w:w="1266" w:type="pct"/>
            <w:vMerge w:val="restart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едложений рынка строительных машин и механизмов, разработка рекомендаций по выбору поставщиков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BE6B09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пределение номенклатуры и объема заказов на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аемые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1AA0" w:rsidRPr="000F2F59">
              <w:rPr>
                <w:rFonts w:ascii="Times New Roman" w:hAnsi="Times New Roman" w:cs="Times New Roman"/>
                <w:sz w:val="24"/>
                <w:szCs w:val="24"/>
              </w:rPr>
              <w:t>/или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получаемые в пользование строительные машины и механизмы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ецификаций на приобретаемые </w:t>
            </w:r>
            <w:r w:rsidR="00BE6B09" w:rsidRPr="000F2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1AA0" w:rsidRPr="000F2F59">
              <w:rPr>
                <w:rFonts w:ascii="Times New Roman" w:hAnsi="Times New Roman" w:cs="Times New Roman"/>
                <w:sz w:val="24"/>
                <w:szCs w:val="24"/>
              </w:rPr>
              <w:t>/или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получаемые в пользование строительные машины и механизмы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роверка наличия необходимой технической документации и сертификатов соответствия на приобретаемые и</w:t>
            </w:r>
            <w:r w:rsidR="009E1AA0" w:rsidRPr="000F2F59">
              <w:rPr>
                <w:rFonts w:ascii="Times New Roman" w:hAnsi="Times New Roman" w:cs="Times New Roman"/>
                <w:sz w:val="24"/>
                <w:szCs w:val="24"/>
              </w:rPr>
              <w:t>/или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получаемые в пользование строительные машины и механизмы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Согласование с поставщиками условий и сроков получения строительных машин и механизмов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договоров с поставщиками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ответствия </w:t>
            </w:r>
            <w:r w:rsidR="009E1AA0" w:rsidRPr="000F2F59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постав</w:t>
            </w:r>
            <w:r w:rsidR="009E1AA0" w:rsidRPr="000F2F5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машин и </w:t>
            </w:r>
            <w:r w:rsidR="00BE6B09" w:rsidRPr="000F2F59">
              <w:rPr>
                <w:rFonts w:ascii="Times New Roman" w:hAnsi="Times New Roman" w:cs="Times New Roman"/>
                <w:sz w:val="24"/>
                <w:szCs w:val="24"/>
              </w:rPr>
              <w:t>механизмов договорным условиям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выставления претензий к поставщикам строительных машин и механизмов в случаях нарушения ими договорных обязательств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 w:val="restart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9636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водить систематический сбор </w:t>
            </w:r>
            <w:r w:rsidR="009E1AA0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данных о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оставщиках строительных машин и механизмов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предложений и выявлять поставщиков с оптимальными предложениями по номенклатуре то</w:t>
            </w:r>
            <w:r w:rsidR="009E1AA0" w:rsidRPr="000F2F59">
              <w:rPr>
                <w:rFonts w:ascii="Times New Roman" w:hAnsi="Times New Roman" w:cs="Times New Roman"/>
                <w:sz w:val="24"/>
                <w:szCs w:val="24"/>
              </w:rPr>
              <w:t>варов, ценам, условиям поставки и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гарантиям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оменклатуру </w:t>
            </w:r>
            <w:r w:rsidR="005C1A6D" w:rsidRPr="000F2F59">
              <w:rPr>
                <w:rFonts w:ascii="Times New Roman" w:hAnsi="Times New Roman" w:cs="Times New Roman"/>
                <w:sz w:val="24"/>
                <w:szCs w:val="24"/>
              </w:rPr>
              <w:t>поставляемых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E6B09" w:rsidRPr="000F2F59">
              <w:rPr>
                <w:rFonts w:ascii="Times New Roman" w:hAnsi="Times New Roman" w:cs="Times New Roman"/>
                <w:sz w:val="24"/>
                <w:szCs w:val="24"/>
              </w:rPr>
              <w:t>троительных машин и механизмов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асчет объемов заказов на </w:t>
            </w:r>
            <w:r w:rsidR="005C1A6D" w:rsidRPr="000F2F59">
              <w:rPr>
                <w:rFonts w:ascii="Times New Roman" w:hAnsi="Times New Roman" w:cs="Times New Roman"/>
                <w:sz w:val="24"/>
                <w:szCs w:val="24"/>
              </w:rPr>
              <w:t>поставку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машин и механизмов </w:t>
            </w:r>
          </w:p>
        </w:tc>
      </w:tr>
      <w:tr w:rsidR="000F2F59" w:rsidRPr="000F2F59" w:rsidTr="00183881">
        <w:trPr>
          <w:trHeight w:val="272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пецификации на строительные машины и механизмы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 w:rsidR="00BE6B09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твлять проверку комплектности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и соответствия технических характеристик строительных машин и механизмов </w:t>
            </w:r>
            <w:r w:rsidR="00BE6B09" w:rsidRPr="000F2F59">
              <w:rPr>
                <w:rFonts w:ascii="Times New Roman" w:hAnsi="Times New Roman" w:cs="Times New Roman"/>
                <w:sz w:val="24"/>
                <w:szCs w:val="24"/>
              </w:rPr>
              <w:t>характеристикам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, заявленным в спецификациях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бизнес-переговоры с поставщиками, </w:t>
            </w:r>
            <w:proofErr w:type="spellStart"/>
            <w:r w:rsidR="009E1AA0" w:rsidRPr="000F2F59">
              <w:rPr>
                <w:rFonts w:ascii="Times New Roman" w:hAnsi="Times New Roman" w:cs="Times New Roman"/>
                <w:sz w:val="24"/>
                <w:szCs w:val="24"/>
              </w:rPr>
              <w:t>арендо</w:t>
            </w:r>
            <w:proofErr w:type="spellEnd"/>
            <w:r w:rsidR="009E1AA0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лизингодателями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пределять существенные условия договоров на закупку и</w:t>
            </w:r>
            <w:r w:rsidR="009E1AA0" w:rsidRPr="000F2F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или получение в пользование строительных машин и механизмов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соответствия номенклатуры и объемов поставляемых строительных машин и механизмов условиям догов</w:t>
            </w:r>
            <w:r w:rsidR="009E1AA0" w:rsidRPr="000F2F59">
              <w:rPr>
                <w:rFonts w:ascii="Times New Roman" w:hAnsi="Times New Roman" w:cs="Times New Roman"/>
                <w:sz w:val="24"/>
                <w:szCs w:val="24"/>
              </w:rPr>
              <w:t>оров поставки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комплектности сопроводительной и технической документации на с</w:t>
            </w:r>
            <w:r w:rsidR="00BE6B09" w:rsidRPr="000F2F59">
              <w:rPr>
                <w:rFonts w:ascii="Times New Roman" w:hAnsi="Times New Roman" w:cs="Times New Roman"/>
                <w:sz w:val="24"/>
                <w:szCs w:val="24"/>
              </w:rPr>
              <w:t>троительные машины и механизмы</w:t>
            </w:r>
          </w:p>
        </w:tc>
      </w:tr>
      <w:tr w:rsidR="000F2F59" w:rsidRPr="000F2F59" w:rsidTr="00183881">
        <w:trPr>
          <w:trHeight w:val="225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Выявлять нарушения поставщиками</w:t>
            </w:r>
            <w:r w:rsidR="009E1AA0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договорных условий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формлять акты о не</w:t>
            </w:r>
            <w:r w:rsidR="0052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AA0" w:rsidRPr="000F2F59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акты о ненадлежащем каче</w:t>
            </w:r>
            <w:r w:rsidR="00BE6B09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тве продукции, а также другую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документацию, подтвержд</w:t>
            </w:r>
            <w:r w:rsidR="00BE6B09" w:rsidRPr="000F2F59">
              <w:rPr>
                <w:rFonts w:ascii="Times New Roman" w:hAnsi="Times New Roman" w:cs="Times New Roman"/>
                <w:sz w:val="24"/>
                <w:szCs w:val="24"/>
              </w:rPr>
              <w:t>ающую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оставщиками</w:t>
            </w:r>
            <w:r w:rsidR="009E1AA0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дого</w:t>
            </w:r>
            <w:r w:rsidR="00BE6B09" w:rsidRPr="000F2F59">
              <w:rPr>
                <w:rFonts w:ascii="Times New Roman" w:hAnsi="Times New Roman" w:cs="Times New Roman"/>
                <w:sz w:val="24"/>
                <w:szCs w:val="24"/>
              </w:rPr>
              <w:t>ворных условий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Использовать автоматизированные средства учета и контроля выполн</w:t>
            </w:r>
            <w:r w:rsidR="00BE6B09" w:rsidRPr="000F2F59">
              <w:rPr>
                <w:rFonts w:ascii="Times New Roman" w:hAnsi="Times New Roman" w:cs="Times New Roman"/>
                <w:sz w:val="24"/>
                <w:szCs w:val="24"/>
              </w:rPr>
              <w:t>ения обязательств по договорам</w:t>
            </w:r>
          </w:p>
        </w:tc>
      </w:tr>
      <w:tr w:rsidR="000F2F59" w:rsidRPr="000F2F59" w:rsidTr="00183881">
        <w:trPr>
          <w:trHeight w:val="175"/>
          <w:jc w:val="center"/>
        </w:trPr>
        <w:tc>
          <w:tcPr>
            <w:tcW w:w="1266" w:type="pct"/>
            <w:vMerge w:val="restart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Состояние рынка строительных машин и механизмов и тенденции его развития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BE3123" w:rsidRPr="000F2F59" w:rsidRDefault="00BE3123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E3123" w:rsidRPr="000F2F59" w:rsidRDefault="00BE3123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ипы поставщиков строительных машин и механизмов, включая производителей, дилеров, арендодателей, лизингодателей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Методы сбора данных о поставщиках с</w:t>
            </w:r>
            <w:r w:rsidR="00BE6B09" w:rsidRPr="000F2F59">
              <w:rPr>
                <w:rFonts w:ascii="Times New Roman" w:hAnsi="Times New Roman" w:cs="Times New Roman"/>
                <w:sz w:val="24"/>
                <w:szCs w:val="24"/>
              </w:rPr>
              <w:t>троительных машин и механизмов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BE6B09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новные критерии</w:t>
            </w:r>
            <w:r w:rsidR="00BE3123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выбора поставщиков 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роительных машин и механизмов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BE6B09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и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е особенности различных видов строительных машин и механизмов </w:t>
            </w:r>
          </w:p>
        </w:tc>
      </w:tr>
      <w:tr w:rsidR="000F2F59" w:rsidRPr="000F2F59" w:rsidTr="00183881">
        <w:trPr>
          <w:trHeight w:val="202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определения оптимального объема заказ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держанию и оформлению спецификаций на строительные машины и механизмы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9E1AA0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законодательных и 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>правовы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F12F2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BE6B09" w:rsidRPr="000F2F59">
              <w:rPr>
                <w:rFonts w:ascii="Times New Roman" w:hAnsi="Times New Roman" w:cs="Times New Roman"/>
                <w:sz w:val="24"/>
                <w:szCs w:val="24"/>
              </w:rPr>
              <w:t>к содержанию и оформлению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 и сертификатов соответствия на различные виды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редства производственной, бизнес- и персональной коммуникации </w:t>
            </w:r>
          </w:p>
        </w:tc>
      </w:tr>
      <w:tr w:rsidR="000F2F59" w:rsidRPr="000F2F59" w:rsidTr="00183881">
        <w:trPr>
          <w:trHeight w:val="224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сновы </w:t>
            </w:r>
            <w:proofErr w:type="spellStart"/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тики</w:t>
            </w:r>
            <w:proofErr w:type="spellEnd"/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лового</w:t>
            </w:r>
            <w:proofErr w:type="spellEnd"/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ния</w:t>
            </w:r>
            <w:proofErr w:type="spellEnd"/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97DFE" w:rsidRPr="000F2F59" w:rsidRDefault="009E1AA0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ных и нормативных правовых актов</w:t>
            </w:r>
            <w:r w:rsidR="00F12F2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3123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методических документов, 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>регламентирующи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 о</w:t>
            </w:r>
            <w:r w:rsidR="00BE6B09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и порядок заключения 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поставки, договоров аренды и договоров лизинга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Критерии и методы контроля</w:t>
            </w:r>
            <w:r w:rsidR="00AA0595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договоров поставки,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догов</w:t>
            </w:r>
            <w:r w:rsidR="00AA0595" w:rsidRPr="000F2F59">
              <w:rPr>
                <w:rFonts w:ascii="Times New Roman" w:hAnsi="Times New Roman" w:cs="Times New Roman"/>
                <w:sz w:val="24"/>
                <w:szCs w:val="24"/>
              </w:rPr>
              <w:t>оров аренд</w:t>
            </w:r>
            <w:r w:rsidR="001963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A0595" w:rsidRPr="000F2F59">
              <w:rPr>
                <w:rFonts w:ascii="Times New Roman" w:hAnsi="Times New Roman" w:cs="Times New Roman"/>
                <w:sz w:val="24"/>
                <w:szCs w:val="24"/>
              </w:rPr>
              <w:t>, договоров лизинга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285F24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технических документов 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к комплектности, содержанию и оформлению сопроводительной и технической документации на строительные машины и механизмы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выставления </w:t>
            </w:r>
            <w:r w:rsidR="00AA0595" w:rsidRPr="000F2F59">
              <w:rPr>
                <w:rFonts w:ascii="Times New Roman" w:hAnsi="Times New Roman" w:cs="Times New Roman"/>
                <w:sz w:val="24"/>
                <w:szCs w:val="24"/>
              </w:rPr>
              <w:t>претензий по договорам поставки</w:t>
            </w:r>
            <w:r w:rsidR="00C84217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аренды,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зинга, требования к документации, подтверждающей нарушение поставщиками договорных условий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BE6B09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Виды документации, подтверждающей 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>обоснованность претензий к поставщикам по несоблюдению срок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>и объемов поставки, несоответс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вию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оставляемых с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роительных машин и механизмов техническим условиям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также правила ее оформления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BE3123" w:rsidRPr="000F2F59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го учета и контроля выполн</w:t>
            </w:r>
            <w:r w:rsidR="00BE6B09" w:rsidRPr="000F2F59">
              <w:rPr>
                <w:rFonts w:ascii="Times New Roman" w:hAnsi="Times New Roman" w:cs="Times New Roman"/>
                <w:sz w:val="24"/>
                <w:szCs w:val="24"/>
              </w:rPr>
              <w:t>ения обязательств по договорам</w:t>
            </w:r>
          </w:p>
        </w:tc>
      </w:tr>
      <w:tr w:rsidR="00D97DFE" w:rsidRPr="000F2F59" w:rsidTr="0019636E">
        <w:trPr>
          <w:trHeight w:val="426"/>
          <w:jc w:val="center"/>
        </w:trPr>
        <w:tc>
          <w:tcPr>
            <w:tcW w:w="1266" w:type="pct"/>
          </w:tcPr>
          <w:p w:rsidR="00D97DFE" w:rsidRPr="000F2F59" w:rsidRDefault="00D97DFE" w:rsidP="001963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97DFE" w:rsidRPr="000F2F59" w:rsidRDefault="00F97932" w:rsidP="001963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2F59">
        <w:rPr>
          <w:rFonts w:ascii="Times New Roman" w:hAnsi="Times New Roman" w:cs="Times New Roman"/>
          <w:b/>
          <w:sz w:val="24"/>
          <w:szCs w:val="24"/>
          <w:lang w:val="en-US"/>
        </w:rPr>
        <w:t>3.1.3. Трудовая функция</w:t>
      </w:r>
    </w:p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97DFE" w:rsidRPr="000F2F59" w:rsidTr="0019636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DFE" w:rsidRPr="000F2F59" w:rsidRDefault="00574DC5" w:rsidP="001963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C5">
              <w:rPr>
                <w:rFonts w:ascii="Times New Roman" w:hAnsi="Times New Roman" w:cs="Times New Roman"/>
                <w:sz w:val="24"/>
                <w:szCs w:val="24"/>
              </w:rPr>
              <w:t>Учет и оценка состояния строительных машин и механизмов, используемых на участке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A142F7" w:rsidRDefault="00D97DFE" w:rsidP="00A14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3.</w:t>
            </w:r>
            <w:r w:rsidR="00A142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A142F7" w:rsidRDefault="00A142F7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F2F59" w:rsidRPr="000F2F59" w:rsidTr="00F10EB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DFE" w:rsidRPr="000F2F59" w:rsidTr="00F10EB8">
        <w:trPr>
          <w:jc w:val="center"/>
        </w:trPr>
        <w:tc>
          <w:tcPr>
            <w:tcW w:w="1266" w:type="pct"/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97DFE" w:rsidRPr="000F2F59" w:rsidRDefault="00D97DFE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97DFE" w:rsidRPr="000F2F59" w:rsidRDefault="00D97DFE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F2F59" w:rsidRPr="000F2F59" w:rsidTr="00524BEF">
        <w:trPr>
          <w:trHeight w:val="244"/>
          <w:jc w:val="center"/>
        </w:trPr>
        <w:tc>
          <w:tcPr>
            <w:tcW w:w="1266" w:type="pct"/>
            <w:vMerge w:val="restart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D97DFE" w:rsidRPr="000F2F59" w:rsidRDefault="00D97DFE" w:rsidP="00524B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одготовка инвентаризаци</w:t>
            </w:r>
            <w:r w:rsidR="00524B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E6B09" w:rsidRPr="000F2F59">
              <w:rPr>
                <w:rFonts w:ascii="Times New Roman" w:hAnsi="Times New Roman" w:cs="Times New Roman"/>
                <w:sz w:val="24"/>
                <w:szCs w:val="24"/>
              </w:rPr>
              <w:t>троительных машин и механизмов</w:t>
            </w:r>
          </w:p>
        </w:tc>
      </w:tr>
      <w:tr w:rsidR="000F2F59" w:rsidRPr="000F2F59" w:rsidTr="00183881">
        <w:trPr>
          <w:trHeight w:val="205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524BEF" w:rsidP="00524B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>нвентар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E6B09" w:rsidRPr="000F2F59">
              <w:rPr>
                <w:rFonts w:ascii="Times New Roman" w:hAnsi="Times New Roman" w:cs="Times New Roman"/>
                <w:sz w:val="24"/>
                <w:szCs w:val="24"/>
              </w:rPr>
              <w:t>троительных машин и механизмов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EB0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инвентаризаци</w:t>
            </w:r>
            <w:r w:rsidR="00EB0F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E6B09" w:rsidRPr="000F2F59">
              <w:rPr>
                <w:rFonts w:ascii="Times New Roman" w:hAnsi="Times New Roman" w:cs="Times New Roman"/>
                <w:sz w:val="24"/>
                <w:szCs w:val="24"/>
              </w:rPr>
              <w:t>троительных машин и механизмов</w:t>
            </w:r>
          </w:p>
        </w:tc>
      </w:tr>
      <w:tr w:rsidR="000F2F59" w:rsidRPr="000F2F59" w:rsidTr="007F6A51">
        <w:trPr>
          <w:trHeight w:val="426"/>
          <w:jc w:val="center"/>
        </w:trPr>
        <w:tc>
          <w:tcPr>
            <w:tcW w:w="1266" w:type="pct"/>
            <w:vMerge w:val="restart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</w:tcPr>
          <w:p w:rsidR="00D97DFE" w:rsidRPr="000F2F59" w:rsidRDefault="00BE6B09" w:rsidP="00DB1C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наличия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и состояни</w:t>
            </w:r>
            <w:r w:rsidR="00DB1C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E3123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</w:t>
            </w:r>
            <w:r w:rsidR="00FA71A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ого </w:t>
            </w:r>
            <w:r w:rsidR="00BE3123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 машин и механизмов, находящихся в собственности или в пользовании </w:t>
            </w:r>
            <w:r w:rsidR="00D97DFE" w:rsidRPr="007F6A51">
              <w:rPr>
                <w:rFonts w:ascii="Times New Roman" w:hAnsi="Times New Roman" w:cs="Times New Roman"/>
                <w:sz w:val="24"/>
                <w:szCs w:val="24"/>
              </w:rPr>
              <w:t>строительной организации</w:t>
            </w:r>
            <w:r w:rsidR="00FA71AD" w:rsidRPr="000F2F59">
              <w:rPr>
                <w:rFonts w:ascii="Times New Roman" w:hAnsi="Times New Roman" w:cs="Times New Roman"/>
                <w:sz w:val="24"/>
                <w:szCs w:val="24"/>
              </w:rPr>
              <w:t>, включая инвентарные карточки, инвентарные книги и описи</w:t>
            </w:r>
          </w:p>
        </w:tc>
      </w:tr>
      <w:tr w:rsidR="000F2F59" w:rsidRPr="000F2F59" w:rsidTr="007F6A5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7DFE" w:rsidRPr="000F2F59" w:rsidRDefault="00BE6B09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верку наличия 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>и состояни</w:t>
            </w:r>
            <w:r w:rsidR="001963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 на строительные машины и механизмы, находящиеся в собственности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5F24" w:rsidRPr="000F2F59">
              <w:rPr>
                <w:rFonts w:ascii="Times New Roman" w:hAnsi="Times New Roman" w:cs="Times New Roman"/>
                <w:sz w:val="24"/>
                <w:szCs w:val="24"/>
              </w:rPr>
              <w:t>/или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 </w:t>
            </w:r>
            <w:r w:rsidR="00D97DFE" w:rsidRPr="007F6A51">
              <w:rPr>
                <w:rFonts w:ascii="Times New Roman" w:hAnsi="Times New Roman" w:cs="Times New Roman"/>
                <w:sz w:val="24"/>
                <w:szCs w:val="24"/>
              </w:rPr>
              <w:t>строительной организации</w:t>
            </w:r>
          </w:p>
        </w:tc>
      </w:tr>
      <w:tr w:rsidR="000F2F59" w:rsidRPr="000F2F59" w:rsidTr="007F6A5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97DFE" w:rsidRPr="000F2F59" w:rsidRDefault="00D97DFE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верку фактического наличия строительных машин и механизмов, числящихся в перечне имущества, подлежащего инвентаризации, выявлять </w:t>
            </w:r>
            <w:r w:rsidR="00BE6B09" w:rsidRPr="000F2F59">
              <w:rPr>
                <w:rFonts w:ascii="Times New Roman" w:hAnsi="Times New Roman" w:cs="Times New Roman"/>
                <w:sz w:val="24"/>
                <w:szCs w:val="24"/>
              </w:rPr>
              <w:t>недостачи и неучтенные объекты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визуальный осмотр строительных машин и механизмов и выявлять непригодные к дальнейшему использованию </w:t>
            </w:r>
          </w:p>
        </w:tc>
      </w:tr>
      <w:tr w:rsidR="000F2F59" w:rsidRPr="000F2F59" w:rsidTr="00183881">
        <w:trPr>
          <w:trHeight w:val="25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Заполнять инвентарные описи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Составлять перечни недостающих и неучтенных с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>троительных машин и механизмов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еиспользуемые и морально устаревшие строительные машины и механизмы и составлять их перечни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 w:val="restart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D97DFE" w:rsidRPr="000F2F59" w:rsidRDefault="006D1B29" w:rsidP="006D1B2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н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>ормативные методические документы, регулирующие порядок проведения инвентаризаций основных сре</w:t>
            </w:r>
            <w:proofErr w:type="gramStart"/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изводства </w:t>
            </w:r>
          </w:p>
        </w:tc>
      </w:tr>
      <w:tr w:rsidR="000F2F59" w:rsidRPr="000F2F59" w:rsidTr="0019636E">
        <w:trPr>
          <w:trHeight w:val="169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FA71AD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инвентаризации основных средств производства </w:t>
            </w:r>
          </w:p>
        </w:tc>
      </w:tr>
      <w:tr w:rsidR="000F2F59" w:rsidRPr="000F2F59" w:rsidTr="006D1B29">
        <w:trPr>
          <w:trHeight w:val="587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технические характеристики и конструктивные особенности различных видов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Методы выявления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нешних дефектов строительных машин и механизмов </w:t>
            </w:r>
          </w:p>
        </w:tc>
      </w:tr>
      <w:tr w:rsidR="000F2F59" w:rsidRPr="000F2F59" w:rsidTr="00183881">
        <w:trPr>
          <w:trHeight w:val="20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ила заполнения инвентарных описей основных средств производства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оказатели морального устаревания строительных машин и механизмов </w:t>
            </w:r>
          </w:p>
        </w:tc>
      </w:tr>
      <w:tr w:rsidR="00D97DFE" w:rsidRPr="000F2F59" w:rsidTr="00183881">
        <w:trPr>
          <w:trHeight w:val="426"/>
          <w:jc w:val="center"/>
        </w:trPr>
        <w:tc>
          <w:tcPr>
            <w:tcW w:w="1266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97DFE" w:rsidRPr="000F2F59" w:rsidRDefault="00F97932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D97DFE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2F59">
        <w:rPr>
          <w:rFonts w:ascii="Times New Roman" w:hAnsi="Times New Roman" w:cs="Times New Roman"/>
          <w:b/>
          <w:sz w:val="24"/>
          <w:szCs w:val="24"/>
          <w:lang w:val="en-US"/>
        </w:rPr>
        <w:t>3.1.4. Трудовая функция</w:t>
      </w:r>
    </w:p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97DFE" w:rsidRPr="000F2F59" w:rsidTr="0019636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DFE" w:rsidRPr="000F2F59" w:rsidRDefault="00574DC5" w:rsidP="001963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C5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проведения мероприятий по техническому обслуживанию и ремонту строительных машин и механизмов, используемых на участке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A142F7" w:rsidRDefault="00D97DFE" w:rsidP="00A14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4.</w:t>
            </w:r>
            <w:r w:rsidR="00A142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A142F7" w:rsidRDefault="00A142F7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F2F59" w:rsidRPr="000F2F59" w:rsidTr="00F10EB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DFE" w:rsidRPr="000F2F59" w:rsidTr="00F10EB8">
        <w:trPr>
          <w:jc w:val="center"/>
        </w:trPr>
        <w:tc>
          <w:tcPr>
            <w:tcW w:w="1266" w:type="pct"/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97DFE" w:rsidRPr="000F2F59" w:rsidRDefault="00D97DFE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97DFE" w:rsidRPr="000F2F59" w:rsidRDefault="00D97DFE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F2F59" w:rsidRPr="000F2F59" w:rsidTr="00183881">
        <w:trPr>
          <w:trHeight w:val="426"/>
          <w:jc w:val="center"/>
        </w:trPr>
        <w:tc>
          <w:tcPr>
            <w:tcW w:w="1266" w:type="pct"/>
            <w:vMerge w:val="restart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D97DFE" w:rsidRPr="000F2F59" w:rsidRDefault="00D97DFE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равил эксплуатации строительных машин</w:t>
            </w:r>
            <w:r w:rsidR="000120F2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и механизмов</w:t>
            </w:r>
            <w:r w:rsidR="00574DC5">
              <w:rPr>
                <w:rFonts w:ascii="Times New Roman" w:hAnsi="Times New Roman" w:cs="Times New Roman"/>
                <w:sz w:val="24"/>
                <w:szCs w:val="24"/>
              </w:rPr>
              <w:t>, используемых</w:t>
            </w:r>
            <w:r w:rsidR="000120F2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DC5" w:rsidRPr="00574DC5">
              <w:rPr>
                <w:rFonts w:ascii="Times New Roman" w:hAnsi="Times New Roman" w:cs="Times New Roman"/>
                <w:sz w:val="24"/>
                <w:szCs w:val="24"/>
              </w:rPr>
              <w:t>на участке строительства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осмотров и проверок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состояния строительных машин и механизмов, </w:t>
            </w:r>
            <w:r w:rsidR="00574DC5" w:rsidRPr="00574DC5">
              <w:rPr>
                <w:rFonts w:ascii="Times New Roman" w:hAnsi="Times New Roman" w:cs="Times New Roman"/>
                <w:sz w:val="24"/>
                <w:szCs w:val="24"/>
              </w:rPr>
              <w:t>используемых на участке строительства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техническому обслуживанию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и плановых ремонтов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ехнической документации, необходимой для передачи строительных машин и механизмов на техническое обслуживание и в ремонт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 w:val="restart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D97DFE" w:rsidRPr="000F2F59" w:rsidRDefault="00D97DFE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документов,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х профессиональную квалификацию персонала и наличие допусков к эксплуатации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паспортов</w:t>
            </w:r>
            <w:r w:rsidR="00FA71A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формуляров строительных машин и механизмов, журналов учета выполненных работ, журналов времени наработки и журналов учета технических обслуживаний и ремонт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тклонения и нарушения правил эксплуатации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524B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графики плановых осмотров и проверок технического состояния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нструменты и оборудование, предназначенные для обнаружения внутренних дефектов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осмотров и проверок технического состояния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и составлять перечни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 машин и механизмов, требующих капитального ремонта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524B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ланы-графики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ланового технического обслуживания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524B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Составлять планы-графики текущих и капитальных ремонтов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акты о техническом состоянии строительных машин и </w:t>
            </w:r>
            <w:r w:rsidRPr="000F2F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ханизмов, описи упакованных отдельно сборочных единиц и деталей, а также другую документацию, необходимую для передачи строительных </w:t>
            </w:r>
            <w:r w:rsidRPr="000F2F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ашин и механизмов на техническое обслуживание и в текущий ремонт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 w:val="restart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D97DFE" w:rsidRPr="000F2F59" w:rsidRDefault="00D97DFE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технические характеристики и конструктивные особенности различных видов строительных машин и механизмов </w:t>
            </w:r>
          </w:p>
        </w:tc>
      </w:tr>
      <w:tr w:rsidR="000F2F59" w:rsidRPr="000F2F59" w:rsidTr="00EB0FFE">
        <w:trPr>
          <w:trHeight w:val="283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285F24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ребования н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>ормативн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х документов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к эксплуатации различных видов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технические характеристики и конструктивные особенности различных видов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Средства и методы выявления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х дефектов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F12F21">
              <w:rPr>
                <w:rFonts w:ascii="Times New Roman" w:hAnsi="Times New Roman" w:cs="Times New Roman"/>
                <w:sz w:val="24"/>
                <w:szCs w:val="24"/>
              </w:rPr>
              <w:t>по охране</w:t>
            </w:r>
            <w:r w:rsidR="00F37593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 w:rsidR="00A50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осмотров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оценки технического состояния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ехнические критерии предельного состояния, определяющие потребность строительных машин и механизмов в капитальном ремонте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285F24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ребования н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>ормативн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х документов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к техническому обслуживанию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DF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и ремонту различных видов строительных машин и механизмов </w:t>
            </w:r>
          </w:p>
        </w:tc>
      </w:tr>
      <w:tr w:rsidR="000F2F59" w:rsidRPr="000F2F59" w:rsidTr="00F37593">
        <w:trPr>
          <w:trHeight w:val="219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Виды технического обслуживания строительных машин и механизмов </w:t>
            </w:r>
          </w:p>
        </w:tc>
      </w:tr>
      <w:tr w:rsidR="000F2F59" w:rsidRPr="000F2F59" w:rsidTr="00F37593">
        <w:trPr>
          <w:trHeight w:val="224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лановых ремонтов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ставления и оформления технической документации о сдаче строительных машин и механизмов на техническое обслуживание и в ремонт </w:t>
            </w:r>
          </w:p>
        </w:tc>
      </w:tr>
      <w:tr w:rsidR="00D97DFE" w:rsidRPr="000F2F59" w:rsidTr="00183881">
        <w:trPr>
          <w:trHeight w:val="426"/>
          <w:jc w:val="center"/>
        </w:trPr>
        <w:tc>
          <w:tcPr>
            <w:tcW w:w="1266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97DFE" w:rsidRPr="000F2F59" w:rsidRDefault="00F97932" w:rsidP="001963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2F59">
        <w:rPr>
          <w:rFonts w:ascii="Times New Roman" w:hAnsi="Times New Roman" w:cs="Times New Roman"/>
          <w:b/>
          <w:sz w:val="24"/>
          <w:szCs w:val="24"/>
          <w:lang w:val="en-US"/>
        </w:rPr>
        <w:t>3.1.5. Трудовая функция</w:t>
      </w:r>
    </w:p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74DC5" w:rsidRPr="000F2F59" w:rsidTr="00F3759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74DC5" w:rsidRPr="000F2F59" w:rsidRDefault="00574DC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4DC5" w:rsidRPr="000F2F59" w:rsidRDefault="00574DC5" w:rsidP="008913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проведения мероприятий по повышению эффективности использования строительных машин и 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74DC5" w:rsidRPr="000F2F59" w:rsidRDefault="00574DC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4DC5" w:rsidRPr="00A142F7" w:rsidRDefault="00574DC5" w:rsidP="00A14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74DC5" w:rsidRPr="000F2F59" w:rsidRDefault="00574DC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4DC5" w:rsidRPr="00A142F7" w:rsidRDefault="00574DC5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F2F59" w:rsidRPr="000F2F59" w:rsidTr="0018388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DFE" w:rsidRPr="000F2F59" w:rsidTr="00183881">
        <w:trPr>
          <w:jc w:val="center"/>
        </w:trPr>
        <w:tc>
          <w:tcPr>
            <w:tcW w:w="1266" w:type="pct"/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97DFE" w:rsidRPr="000F2F59" w:rsidRDefault="00D97DFE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D97DFE" w:rsidRPr="000F2F59" w:rsidRDefault="00D97DFE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F2F59" w:rsidRPr="000F2F59" w:rsidTr="00F10EB8">
        <w:trPr>
          <w:trHeight w:val="426"/>
          <w:jc w:val="center"/>
        </w:trPr>
        <w:tc>
          <w:tcPr>
            <w:tcW w:w="1266" w:type="pct"/>
            <w:vMerge w:val="restart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D97DFE" w:rsidRPr="000F2F59" w:rsidRDefault="00D97DFE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верхплановых простоев и использования строительных машин и механизмов не по прямому назначению </w:t>
            </w:r>
          </w:p>
        </w:tc>
      </w:tr>
      <w:tr w:rsidR="000F2F59" w:rsidRPr="000F2F59" w:rsidTr="00F10EB8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чет и анализ показателей эффективности использования строительных машин</w:t>
            </w:r>
            <w:r w:rsidR="00D1530E" w:rsidRPr="000F2F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механизмов </w:t>
            </w:r>
            <w:r w:rsidR="00350B2A" w:rsidRPr="00350B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участке строительства</w:t>
            </w:r>
          </w:p>
        </w:tc>
      </w:tr>
      <w:tr w:rsidR="000F2F59" w:rsidRPr="000F2F59" w:rsidTr="00F10EB8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Разработка и контроль проведения мероприятий по повышению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эффективности использования строительных машин</w:t>
            </w:r>
            <w:r w:rsidR="00D1530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и механизмов </w:t>
            </w:r>
            <w:r w:rsidR="00350B2A" w:rsidRPr="00350B2A">
              <w:rPr>
                <w:rFonts w:ascii="Times New Roman" w:hAnsi="Times New Roman" w:cs="Times New Roman"/>
                <w:sz w:val="24"/>
                <w:szCs w:val="24"/>
              </w:rPr>
              <w:t>на участке строительства</w:t>
            </w:r>
          </w:p>
        </w:tc>
      </w:tr>
      <w:tr w:rsidR="000F2F59" w:rsidRPr="000F2F59" w:rsidTr="00F10EB8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ценка результатов мероприятий, направленных на повышение эффективности использования строительных машин</w:t>
            </w:r>
            <w:r w:rsidR="00D1530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и механизмов </w:t>
            </w:r>
            <w:r w:rsidR="00350B2A" w:rsidRPr="00350B2A">
              <w:rPr>
                <w:rFonts w:ascii="Times New Roman" w:hAnsi="Times New Roman" w:cs="Times New Roman"/>
                <w:sz w:val="24"/>
                <w:szCs w:val="24"/>
              </w:rPr>
              <w:t>на участке строительства</w:t>
            </w:r>
          </w:p>
        </w:tc>
      </w:tr>
      <w:tr w:rsidR="000F2F59" w:rsidRPr="000F2F59" w:rsidTr="00F10EB8">
        <w:trPr>
          <w:trHeight w:val="426"/>
          <w:jc w:val="center"/>
        </w:trPr>
        <w:tc>
          <w:tcPr>
            <w:tcW w:w="1266" w:type="pct"/>
            <w:vMerge w:val="restart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D97DFE" w:rsidRPr="000F2F59" w:rsidRDefault="00D97DFE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ы сверхплановых простоев строительных машин и механизмов </w:t>
            </w:r>
          </w:p>
        </w:tc>
      </w:tr>
      <w:tr w:rsidR="000F2F59" w:rsidRPr="000F2F59" w:rsidTr="00EB0FFE">
        <w:trPr>
          <w:trHeight w:val="283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уществлять расчеты и анализ фондоотдачи, рентабельности и других общих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эффективности использования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F10EB8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уществлять расчеты и анализ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оказателей использования по времени и мощности, а также других частных показателей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эффективности использования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F10EB8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мероприятия по повышению эффективности использования технических возможностей строительных машин и механизмов </w:t>
            </w:r>
          </w:p>
        </w:tc>
      </w:tr>
      <w:tr w:rsidR="000F2F59" w:rsidRPr="000F2F59" w:rsidTr="00F10EB8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Разрабатывать мероприятия по внедрению прогрессивных форм и методов организации труда, позволяющих повысить его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</w:t>
            </w:r>
          </w:p>
        </w:tc>
      </w:tr>
      <w:tr w:rsidR="000F2F59" w:rsidRPr="000F2F59" w:rsidTr="00F10EB8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мероприятия по реализации или сдаче в аренду неиспользуемых строительных машин и механизмов </w:t>
            </w:r>
          </w:p>
        </w:tc>
      </w:tr>
      <w:tr w:rsidR="000F2F59" w:rsidRPr="000F2F59" w:rsidTr="00F10EB8">
        <w:trPr>
          <w:trHeight w:val="426"/>
          <w:jc w:val="center"/>
        </w:trPr>
        <w:tc>
          <w:tcPr>
            <w:tcW w:w="1266" w:type="pct"/>
            <w:vMerge w:val="restart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D97DFE" w:rsidRPr="000F2F59" w:rsidRDefault="00D97DFE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Нормы времени работы и простоя для различных видов строительных машин и механизмов, а также основные причины, приводящие к внеплановым простоям </w:t>
            </w:r>
          </w:p>
        </w:tc>
      </w:tr>
      <w:tr w:rsidR="000F2F59" w:rsidRPr="000F2F59" w:rsidTr="00F10EB8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Факторы, оказывающие влияние на эффективность использования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 машин и механизмов </w:t>
            </w:r>
          </w:p>
        </w:tc>
      </w:tr>
      <w:tr w:rsidR="000F2F59" w:rsidRPr="000F2F59" w:rsidTr="00F10EB8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бщие и частные показатели эффективности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троительных машин и механизмов и методики их расчета </w:t>
            </w:r>
          </w:p>
        </w:tc>
      </w:tr>
      <w:tr w:rsidR="000F2F59" w:rsidRPr="000F2F59" w:rsidTr="00F10EB8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Методы технико-экономического анализа и оценки основных показателей использования строительных машин и </w:t>
            </w:r>
            <w:r w:rsidR="00C8576F" w:rsidRPr="000F2F59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F10EB8">
        <w:trPr>
          <w:trHeight w:val="426"/>
          <w:jc w:val="center"/>
        </w:trPr>
        <w:tc>
          <w:tcPr>
            <w:tcW w:w="126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97DFE" w:rsidRPr="000F2F59" w:rsidRDefault="00D97DFE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, организационные и экономические методы повышения эффективности использования строительных машин и механизмов </w:t>
            </w:r>
          </w:p>
        </w:tc>
      </w:tr>
      <w:tr w:rsidR="00D97DFE" w:rsidRPr="000F2F59" w:rsidTr="00F10EB8">
        <w:trPr>
          <w:trHeight w:val="426"/>
          <w:jc w:val="center"/>
        </w:trPr>
        <w:tc>
          <w:tcPr>
            <w:tcW w:w="1266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97DFE" w:rsidRPr="000F2F59" w:rsidRDefault="00F97932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2F59">
        <w:rPr>
          <w:rFonts w:ascii="Times New Roman" w:hAnsi="Times New Roman" w:cs="Times New Roman"/>
          <w:b/>
          <w:sz w:val="24"/>
          <w:szCs w:val="24"/>
          <w:lang w:val="en-US"/>
        </w:rPr>
        <w:t>3.1.6. Трудовая функция</w:t>
      </w:r>
    </w:p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97DFE" w:rsidRPr="000F2F59" w:rsidTr="00F3759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97DFE" w:rsidRPr="000F2F59" w:rsidRDefault="00350B2A" w:rsidP="00F375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B2A">
              <w:rPr>
                <w:rFonts w:ascii="Times New Roman" w:hAnsi="Times New Roman" w:cs="Times New Roman"/>
                <w:sz w:val="24"/>
                <w:szCs w:val="24"/>
              </w:rPr>
              <w:t>Составление и оформление учетной и отчетной документации по обеспечению участков строительства строительными машинами и механизм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A142F7" w:rsidRDefault="00D97DFE" w:rsidP="00A14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6.</w:t>
            </w:r>
            <w:r w:rsidR="00A142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A142F7" w:rsidRDefault="00A142F7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F2F59" w:rsidRPr="000F2F59" w:rsidTr="00F10EB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DFE" w:rsidRPr="000F2F59" w:rsidTr="00F10EB8">
        <w:trPr>
          <w:jc w:val="center"/>
        </w:trPr>
        <w:tc>
          <w:tcPr>
            <w:tcW w:w="1266" w:type="pct"/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97DFE" w:rsidRPr="000F2F59" w:rsidRDefault="00D97DFE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97DFE" w:rsidRPr="000F2F59" w:rsidRDefault="00D97DFE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0F2F59" w:rsidRPr="000F2F59" w:rsidTr="00157C8C">
        <w:trPr>
          <w:trHeight w:val="426"/>
          <w:jc w:val="center"/>
        </w:trPr>
        <w:tc>
          <w:tcPr>
            <w:tcW w:w="1276" w:type="pct"/>
            <w:vMerge w:val="restart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24" w:type="pct"/>
          </w:tcPr>
          <w:p w:rsidR="00D97DFE" w:rsidRPr="000F2F59" w:rsidRDefault="00D97DFE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Ведение учетной документации по выполнению дого</w:t>
            </w:r>
            <w:r w:rsidR="00FA71AD" w:rsidRPr="000F2F59">
              <w:rPr>
                <w:rFonts w:ascii="Times New Roman" w:hAnsi="Times New Roman" w:cs="Times New Roman"/>
                <w:sz w:val="24"/>
                <w:szCs w:val="24"/>
              </w:rPr>
              <w:t>воров поставок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57C8C">
        <w:trPr>
          <w:trHeight w:val="426"/>
          <w:jc w:val="center"/>
        </w:trPr>
        <w:tc>
          <w:tcPr>
            <w:tcW w:w="127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97DFE" w:rsidRPr="000F2F59" w:rsidRDefault="00D97DFE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Составление и оформление учетной документации по результатам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инвентаризаций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57C8C">
        <w:trPr>
          <w:trHeight w:val="426"/>
          <w:jc w:val="center"/>
        </w:trPr>
        <w:tc>
          <w:tcPr>
            <w:tcW w:w="127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97DFE" w:rsidRPr="000F2F59" w:rsidRDefault="00D97DFE" w:rsidP="00350B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установленной отчетной документации о выполнении п</w:t>
            </w:r>
            <w:r w:rsidR="00D1530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ланов обеспечения </w:t>
            </w:r>
            <w:r w:rsidR="00350B2A">
              <w:rPr>
                <w:rFonts w:ascii="Times New Roman" w:hAnsi="Times New Roman" w:cs="Times New Roman"/>
                <w:sz w:val="24"/>
                <w:szCs w:val="24"/>
              </w:rPr>
              <w:t xml:space="preserve">участков строительства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ми машинами и механизмами </w:t>
            </w:r>
          </w:p>
        </w:tc>
      </w:tr>
      <w:tr w:rsidR="000F2F59" w:rsidRPr="000F2F59" w:rsidTr="00157C8C">
        <w:trPr>
          <w:trHeight w:val="426"/>
          <w:jc w:val="center"/>
        </w:trPr>
        <w:tc>
          <w:tcPr>
            <w:tcW w:w="1276" w:type="pct"/>
            <w:vMerge w:val="restart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24" w:type="pct"/>
          </w:tcPr>
          <w:p w:rsidR="00D97DFE" w:rsidRPr="000F2F59" w:rsidRDefault="00D97DFE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Вносить информацию о ходе выполнения договор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217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оставки,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аренды, </w:t>
            </w:r>
            <w:r w:rsidR="00C84217" w:rsidRPr="000F2F59">
              <w:rPr>
                <w:rFonts w:ascii="Times New Roman" w:hAnsi="Times New Roman" w:cs="Times New Roman"/>
                <w:sz w:val="24"/>
                <w:szCs w:val="24"/>
              </w:rPr>
              <w:t>лизинга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ведомости или журналы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учета выполнения договоров </w:t>
            </w:r>
            <w:r w:rsidR="00C84217" w:rsidRPr="000F2F59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ы, лизинга </w:t>
            </w:r>
          </w:p>
        </w:tc>
      </w:tr>
      <w:tr w:rsidR="000F2F59" w:rsidRPr="000F2F59" w:rsidTr="00157C8C">
        <w:trPr>
          <w:trHeight w:val="426"/>
          <w:jc w:val="center"/>
        </w:trPr>
        <w:tc>
          <w:tcPr>
            <w:tcW w:w="127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97DFE" w:rsidRPr="000F2F59" w:rsidRDefault="00D97DFE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Фиксировать сведения о фактическом наличии имущества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в инвентаризационных описях или актах инвентаризации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57C8C">
        <w:trPr>
          <w:trHeight w:val="283"/>
          <w:jc w:val="center"/>
        </w:trPr>
        <w:tc>
          <w:tcPr>
            <w:tcW w:w="127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97DFE" w:rsidRPr="000F2F59" w:rsidRDefault="00D97DFE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Заполнять ведомости учета результат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й </w:t>
            </w:r>
          </w:p>
        </w:tc>
      </w:tr>
      <w:tr w:rsidR="000F2F59" w:rsidRPr="000F2F59" w:rsidTr="00157C8C">
        <w:trPr>
          <w:trHeight w:val="426"/>
          <w:jc w:val="center"/>
        </w:trPr>
        <w:tc>
          <w:tcPr>
            <w:tcW w:w="127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97DFE" w:rsidRPr="000F2F59" w:rsidRDefault="00D97DFE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Составлять и оформлять отчеты о выполнении планов материально-технического обеспечения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57C8C">
        <w:trPr>
          <w:trHeight w:val="426"/>
          <w:jc w:val="center"/>
        </w:trPr>
        <w:tc>
          <w:tcPr>
            <w:tcW w:w="127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97DFE" w:rsidRPr="000F2F59" w:rsidRDefault="00D97DFE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Использовать автоматизированные средства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ланирования и управления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м обеспечением организации </w:t>
            </w:r>
          </w:p>
        </w:tc>
      </w:tr>
      <w:tr w:rsidR="000F2F59" w:rsidRPr="000F2F59" w:rsidTr="00157C8C">
        <w:trPr>
          <w:trHeight w:val="426"/>
          <w:jc w:val="center"/>
        </w:trPr>
        <w:tc>
          <w:tcPr>
            <w:tcW w:w="1276" w:type="pct"/>
            <w:vMerge w:val="restart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24" w:type="pct"/>
          </w:tcPr>
          <w:p w:rsidR="00D97DFE" w:rsidRPr="000F2F59" w:rsidRDefault="00D97DFE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Виды учетной документации по выполнению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217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поставки,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аренды, лизинга,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равила ее составления и оформления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57C8C">
        <w:trPr>
          <w:trHeight w:val="283"/>
          <w:jc w:val="center"/>
        </w:trPr>
        <w:tc>
          <w:tcPr>
            <w:tcW w:w="127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97DFE" w:rsidRPr="000F2F59" w:rsidRDefault="00D97DFE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кументального оформления результатов инвентаризаций </w:t>
            </w:r>
          </w:p>
        </w:tc>
      </w:tr>
      <w:tr w:rsidR="000F2F59" w:rsidRPr="000F2F59" w:rsidTr="00157C8C">
        <w:trPr>
          <w:trHeight w:val="426"/>
          <w:jc w:val="center"/>
        </w:trPr>
        <w:tc>
          <w:tcPr>
            <w:tcW w:w="127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97DFE" w:rsidRPr="000F2F59" w:rsidRDefault="00D97DFE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оформления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тчетной документации о выполнении план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 обеспечения </w:t>
            </w:r>
          </w:p>
        </w:tc>
      </w:tr>
      <w:tr w:rsidR="000F2F59" w:rsidRPr="000F2F59" w:rsidTr="00157C8C">
        <w:trPr>
          <w:trHeight w:val="426"/>
          <w:jc w:val="center"/>
        </w:trPr>
        <w:tc>
          <w:tcPr>
            <w:tcW w:w="1276" w:type="pct"/>
            <w:vMerge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97DFE" w:rsidRPr="000F2F59" w:rsidRDefault="00D97DFE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программного обеспечения планирования и управления материально-техническим обеспечением организации </w:t>
            </w:r>
          </w:p>
        </w:tc>
      </w:tr>
      <w:tr w:rsidR="00D97DFE" w:rsidRPr="000F2F59" w:rsidTr="00157C8C">
        <w:trPr>
          <w:trHeight w:val="426"/>
          <w:jc w:val="center"/>
        </w:trPr>
        <w:tc>
          <w:tcPr>
            <w:tcW w:w="1276" w:type="pct"/>
          </w:tcPr>
          <w:p w:rsidR="00D97DFE" w:rsidRPr="000F2F59" w:rsidRDefault="00D97DFE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:rsidR="00D97DFE" w:rsidRPr="000F2F59" w:rsidRDefault="00F97932" w:rsidP="00F37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D97DFE" w:rsidRPr="000F2F59" w:rsidRDefault="00D97D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4CDF" w:rsidRPr="00024CDF" w:rsidRDefault="00024CDF" w:rsidP="00024CD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515471712"/>
      <w:r w:rsidRPr="00024CDF">
        <w:rPr>
          <w:rFonts w:ascii="Times New Roman" w:hAnsi="Times New Roman" w:cs="Times New Roman"/>
          <w:b/>
          <w:bCs/>
          <w:sz w:val="24"/>
          <w:szCs w:val="24"/>
        </w:rPr>
        <w:t>3.2. Обобщенная трудовая функция</w:t>
      </w:r>
      <w:bookmarkEnd w:id="5"/>
      <w:r w:rsidRPr="00024C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37CB5" w:rsidRPr="00A142F7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37CB5" w:rsidRPr="000F2F59" w:rsidTr="00F3759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7CB5" w:rsidRPr="000F2F59" w:rsidRDefault="00AA6522" w:rsidP="00F375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2">
              <w:rPr>
                <w:rFonts w:ascii="Times New Roman" w:hAnsi="Times New Roman" w:cs="Times New Roman"/>
                <w:sz w:val="24"/>
                <w:szCs w:val="24"/>
              </w:rPr>
              <w:t>Обеспечение строительного производства строительными машинами и механизмам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A142F7" w:rsidRDefault="00A142F7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F2F59" w:rsidRPr="000F2F59" w:rsidTr="0083468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CB5" w:rsidRPr="000F2F59" w:rsidTr="00834689">
        <w:trPr>
          <w:jc w:val="center"/>
        </w:trPr>
        <w:tc>
          <w:tcPr>
            <w:tcW w:w="2267" w:type="dxa"/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37CB5" w:rsidRPr="000F2F59" w:rsidRDefault="00037CB5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37CB5" w:rsidRPr="000F2F59" w:rsidRDefault="00037CB5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37CB5" w:rsidRPr="000F2F59" w:rsidTr="00A37BC8">
        <w:trPr>
          <w:jc w:val="center"/>
        </w:trPr>
        <w:tc>
          <w:tcPr>
            <w:tcW w:w="1213" w:type="pct"/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вный</w:t>
            </w:r>
            <w:proofErr w:type="spellEnd"/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ханик</w:t>
            </w:r>
            <w:proofErr w:type="spellEnd"/>
          </w:p>
        </w:tc>
      </w:tr>
    </w:tbl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F2F59" w:rsidRPr="000F2F59" w:rsidTr="00F37593">
        <w:trPr>
          <w:jc w:val="center"/>
        </w:trPr>
        <w:tc>
          <w:tcPr>
            <w:tcW w:w="1213" w:type="pct"/>
          </w:tcPr>
          <w:p w:rsidR="00285F24" w:rsidRPr="000F2F59" w:rsidRDefault="00285F24" w:rsidP="00F375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83ED6" w:rsidRDefault="00E83ED6" w:rsidP="00E83ED6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83ED6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Высшее образование </w:t>
            </w:r>
            <w:r w:rsidR="00A142F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–</w:t>
            </w:r>
            <w:r w:rsidRPr="00E83ED6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бакалавриат</w:t>
            </w:r>
          </w:p>
          <w:p w:rsidR="00A142F7" w:rsidRPr="00E83ED6" w:rsidRDefault="00D37B23" w:rsidP="00E83ED6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ли</w:t>
            </w:r>
          </w:p>
          <w:p w:rsidR="00E83ED6" w:rsidRDefault="00E83ED6" w:rsidP="00E83ED6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83ED6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Высшее образование - бакалавриат </w:t>
            </w:r>
            <w:r w:rsidR="00F726A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(</w:t>
            </w:r>
            <w:r w:rsidRPr="00E83ED6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епрофильное</w:t>
            </w:r>
            <w:r w:rsidR="00F726A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)</w:t>
            </w:r>
            <w:r w:rsidRPr="00E83ED6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и дополнительное профессиональное образование - программы профессиональной переподготовки</w:t>
            </w:r>
            <w:r w:rsidR="00F726A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по профилю деятельности</w:t>
            </w:r>
          </w:p>
          <w:p w:rsidR="00285F24" w:rsidRPr="000F2F59" w:rsidRDefault="00285F24" w:rsidP="00B767D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F2F59" w:rsidRPr="000F2F59" w:rsidTr="00F37593">
        <w:trPr>
          <w:jc w:val="center"/>
        </w:trPr>
        <w:tc>
          <w:tcPr>
            <w:tcW w:w="1213" w:type="pct"/>
          </w:tcPr>
          <w:p w:rsidR="00285F24" w:rsidRPr="000F2F59" w:rsidRDefault="00285F24" w:rsidP="00F375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85F24" w:rsidRPr="000F2F59" w:rsidRDefault="00285F24" w:rsidP="00F375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пяти лет </w:t>
            </w:r>
            <w:r w:rsidR="00183881">
              <w:rPr>
                <w:rFonts w:ascii="Times New Roman" w:hAnsi="Times New Roman" w:cs="Times New Roman"/>
                <w:sz w:val="24"/>
                <w:szCs w:val="24"/>
              </w:rPr>
              <w:t>по профилю деятельности</w:t>
            </w:r>
          </w:p>
        </w:tc>
      </w:tr>
      <w:tr w:rsidR="00037CB5" w:rsidRPr="000F2F59" w:rsidTr="00F37593">
        <w:trPr>
          <w:jc w:val="center"/>
        </w:trPr>
        <w:tc>
          <w:tcPr>
            <w:tcW w:w="1213" w:type="pct"/>
          </w:tcPr>
          <w:p w:rsidR="00037CB5" w:rsidRPr="000F2F59" w:rsidRDefault="00037CB5" w:rsidP="00F375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037CB5" w:rsidRPr="000F2F59" w:rsidRDefault="00F97932" w:rsidP="00F375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F726A9" w:rsidRPr="00FE4D97" w:rsidTr="00F726A9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6A9" w:rsidRPr="00F726A9" w:rsidRDefault="00F726A9" w:rsidP="00157C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A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26A9" w:rsidRPr="00F726A9" w:rsidRDefault="00F726A9" w:rsidP="00F726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A9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а повышения квалификации не реже одного раза в пять лет</w:t>
            </w:r>
          </w:p>
        </w:tc>
      </w:tr>
    </w:tbl>
    <w:p w:rsidR="00037CB5" w:rsidRPr="00F726A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2F59">
        <w:rPr>
          <w:rFonts w:ascii="Times New Roman" w:hAnsi="Times New Roman" w:cs="Times New Roman"/>
          <w:sz w:val="24"/>
          <w:szCs w:val="24"/>
          <w:lang w:val="en-US"/>
        </w:rPr>
        <w:t>Дополнительные характеристики</w:t>
      </w:r>
    </w:p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F2F59" w:rsidRPr="000F2F59" w:rsidTr="00F37593">
        <w:trPr>
          <w:jc w:val="center"/>
        </w:trPr>
        <w:tc>
          <w:tcPr>
            <w:tcW w:w="1282" w:type="pct"/>
            <w:vAlign w:val="center"/>
          </w:tcPr>
          <w:p w:rsidR="00037CB5" w:rsidRPr="000F2F59" w:rsidRDefault="00037CB5" w:rsidP="00F375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37CB5" w:rsidRPr="000F2F59" w:rsidRDefault="00037CB5" w:rsidP="00F375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37CB5" w:rsidRPr="000F2F59" w:rsidRDefault="00037CB5" w:rsidP="00F375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83ED6" w:rsidRPr="000F2F59" w:rsidTr="00F37593">
        <w:trPr>
          <w:jc w:val="center"/>
        </w:trPr>
        <w:tc>
          <w:tcPr>
            <w:tcW w:w="1282" w:type="pct"/>
            <w:vMerge w:val="restart"/>
          </w:tcPr>
          <w:p w:rsidR="00E83ED6" w:rsidRPr="000F2F59" w:rsidRDefault="00E83ED6" w:rsidP="00F375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881" w:type="pct"/>
          </w:tcPr>
          <w:p w:rsidR="00E83ED6" w:rsidRPr="000F2F59" w:rsidRDefault="00E83ED6" w:rsidP="00D302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26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2837" w:type="pct"/>
          </w:tcPr>
          <w:p w:rsidR="00E83ED6" w:rsidRPr="000F2F59" w:rsidRDefault="00E83ED6" w:rsidP="00D302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26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E83ED6" w:rsidRPr="000F2F59" w:rsidTr="00F37593">
        <w:trPr>
          <w:jc w:val="center"/>
        </w:trPr>
        <w:tc>
          <w:tcPr>
            <w:tcW w:w="1282" w:type="pct"/>
            <w:vMerge/>
          </w:tcPr>
          <w:p w:rsidR="00E83ED6" w:rsidRPr="000F2F59" w:rsidRDefault="00E83ED6" w:rsidP="00F375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83ED6" w:rsidRPr="000F2F59" w:rsidRDefault="00E83ED6" w:rsidP="00D302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26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2837" w:type="pct"/>
          </w:tcPr>
          <w:p w:rsidR="00E83ED6" w:rsidRPr="000F2F59" w:rsidRDefault="00E83ED6" w:rsidP="00D302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C26">
              <w:rPr>
                <w:rFonts w:ascii="Times New Roman" w:hAnsi="Times New Roman" w:cs="Times New Roman"/>
                <w:sz w:val="24"/>
                <w:szCs w:val="24"/>
              </w:rPr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0F2F59" w:rsidRPr="000F2F59" w:rsidTr="00F37593">
        <w:trPr>
          <w:jc w:val="center"/>
        </w:trPr>
        <w:tc>
          <w:tcPr>
            <w:tcW w:w="1282" w:type="pct"/>
            <w:vMerge w:val="restart"/>
          </w:tcPr>
          <w:p w:rsidR="0074690B" w:rsidRPr="000F2F59" w:rsidRDefault="0074690B" w:rsidP="00F375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74690B" w:rsidRPr="000F2F59" w:rsidRDefault="00DE50E3" w:rsidP="00F375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837" w:type="pct"/>
          </w:tcPr>
          <w:p w:rsidR="0074690B" w:rsidRPr="000F2F59" w:rsidRDefault="0074690B" w:rsidP="00F375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Главный механик строительной организации</w:t>
            </w:r>
          </w:p>
        </w:tc>
      </w:tr>
      <w:tr w:rsidR="000F2F59" w:rsidRPr="000F2F59" w:rsidTr="00F37593">
        <w:trPr>
          <w:jc w:val="center"/>
        </w:trPr>
        <w:tc>
          <w:tcPr>
            <w:tcW w:w="1282" w:type="pct"/>
            <w:vMerge/>
          </w:tcPr>
          <w:p w:rsidR="0074690B" w:rsidRPr="000F2F59" w:rsidRDefault="0074690B" w:rsidP="00F375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4690B" w:rsidRPr="000F2F59" w:rsidRDefault="00DE50E3" w:rsidP="00F375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837" w:type="pct"/>
          </w:tcPr>
          <w:p w:rsidR="0074690B" w:rsidRPr="000F2F59" w:rsidRDefault="0074690B" w:rsidP="00F375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омплектации оборудования </w:t>
            </w:r>
          </w:p>
        </w:tc>
      </w:tr>
      <w:tr w:rsidR="00A142F7" w:rsidRPr="000F2F59" w:rsidTr="00F37593">
        <w:trPr>
          <w:jc w:val="center"/>
        </w:trPr>
        <w:tc>
          <w:tcPr>
            <w:tcW w:w="1282" w:type="pct"/>
            <w:vMerge w:val="restart"/>
          </w:tcPr>
          <w:p w:rsidR="00A142F7" w:rsidRPr="000F2F59" w:rsidRDefault="00A142F7" w:rsidP="00F375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A142F7" w:rsidRPr="003927B7" w:rsidRDefault="00A142F7" w:rsidP="00A14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B7">
              <w:rPr>
                <w:rFonts w:ascii="Times New Roman" w:hAnsi="Times New Roman" w:cs="Times New Roman"/>
                <w:sz w:val="24"/>
                <w:szCs w:val="24"/>
              </w:rPr>
              <w:t>5.38.03.01</w:t>
            </w:r>
          </w:p>
        </w:tc>
        <w:tc>
          <w:tcPr>
            <w:tcW w:w="2837" w:type="pct"/>
          </w:tcPr>
          <w:p w:rsidR="00A142F7" w:rsidRPr="003927B7" w:rsidRDefault="00A142F7" w:rsidP="00A14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B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A142F7" w:rsidRPr="000F2F59" w:rsidTr="00F37593">
        <w:trPr>
          <w:jc w:val="center"/>
        </w:trPr>
        <w:tc>
          <w:tcPr>
            <w:tcW w:w="1282" w:type="pct"/>
            <w:vMerge/>
          </w:tcPr>
          <w:p w:rsidR="00A142F7" w:rsidRPr="000F2F59" w:rsidRDefault="00A142F7" w:rsidP="00F375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A142F7" w:rsidRPr="003927B7" w:rsidRDefault="00A142F7" w:rsidP="00A14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B7">
              <w:rPr>
                <w:rFonts w:ascii="Times New Roman" w:hAnsi="Times New Roman" w:cs="Times New Roman"/>
                <w:sz w:val="24"/>
                <w:szCs w:val="24"/>
              </w:rPr>
              <w:t>5.38.03.02</w:t>
            </w:r>
          </w:p>
        </w:tc>
        <w:tc>
          <w:tcPr>
            <w:tcW w:w="2837" w:type="pct"/>
          </w:tcPr>
          <w:p w:rsidR="00A142F7" w:rsidRPr="003927B7" w:rsidRDefault="00A142F7" w:rsidP="00A14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B7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142F7" w:rsidRPr="000F2F59" w:rsidTr="00F37593">
        <w:trPr>
          <w:jc w:val="center"/>
        </w:trPr>
        <w:tc>
          <w:tcPr>
            <w:tcW w:w="1282" w:type="pct"/>
            <w:vMerge/>
          </w:tcPr>
          <w:p w:rsidR="00A142F7" w:rsidRPr="000F2F59" w:rsidRDefault="00A142F7" w:rsidP="00F375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A142F7" w:rsidRPr="003927B7" w:rsidRDefault="00A142F7" w:rsidP="00A14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B7">
              <w:rPr>
                <w:rFonts w:ascii="Times New Roman" w:hAnsi="Times New Roman" w:cs="Times New Roman"/>
                <w:sz w:val="24"/>
                <w:szCs w:val="24"/>
              </w:rPr>
              <w:t>2.23.03.02</w:t>
            </w:r>
          </w:p>
        </w:tc>
        <w:tc>
          <w:tcPr>
            <w:tcW w:w="2837" w:type="pct"/>
          </w:tcPr>
          <w:p w:rsidR="00A142F7" w:rsidRPr="003927B7" w:rsidRDefault="00A142F7" w:rsidP="00A14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B7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A142F7" w:rsidRPr="000F2F59" w:rsidTr="00F37593">
        <w:trPr>
          <w:jc w:val="center"/>
        </w:trPr>
        <w:tc>
          <w:tcPr>
            <w:tcW w:w="1282" w:type="pct"/>
            <w:vMerge/>
          </w:tcPr>
          <w:p w:rsidR="00A142F7" w:rsidRPr="000F2F59" w:rsidRDefault="00A142F7" w:rsidP="00F375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A142F7" w:rsidRPr="003927B7" w:rsidRDefault="00A142F7" w:rsidP="00A14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B7">
              <w:rPr>
                <w:rFonts w:ascii="Times New Roman" w:hAnsi="Times New Roman" w:cs="Times New Roman"/>
                <w:sz w:val="24"/>
                <w:szCs w:val="24"/>
              </w:rPr>
              <w:t>2.23.03.03</w:t>
            </w:r>
          </w:p>
        </w:tc>
        <w:tc>
          <w:tcPr>
            <w:tcW w:w="2837" w:type="pct"/>
          </w:tcPr>
          <w:p w:rsidR="00A142F7" w:rsidRPr="003927B7" w:rsidRDefault="00A142F7" w:rsidP="00A14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B7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A142F7" w:rsidRPr="000F2F59" w:rsidTr="00F37593">
        <w:trPr>
          <w:jc w:val="center"/>
        </w:trPr>
        <w:tc>
          <w:tcPr>
            <w:tcW w:w="1282" w:type="pct"/>
            <w:vMerge/>
          </w:tcPr>
          <w:p w:rsidR="00A142F7" w:rsidRPr="000F2F59" w:rsidRDefault="00A142F7" w:rsidP="00F375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A142F7" w:rsidRPr="003927B7" w:rsidRDefault="00A142F7" w:rsidP="00A14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B7">
              <w:rPr>
                <w:rFonts w:ascii="Times New Roman" w:hAnsi="Times New Roman" w:cs="Times New Roman"/>
                <w:sz w:val="24"/>
                <w:szCs w:val="24"/>
              </w:rPr>
              <w:t>2.15.03.04</w:t>
            </w:r>
          </w:p>
        </w:tc>
        <w:tc>
          <w:tcPr>
            <w:tcW w:w="2837" w:type="pct"/>
          </w:tcPr>
          <w:p w:rsidR="00A142F7" w:rsidRPr="003927B7" w:rsidRDefault="00A142F7" w:rsidP="00A14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B7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</w:tbl>
    <w:p w:rsidR="00037CB5" w:rsidRPr="00E83ED6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2F59">
        <w:rPr>
          <w:rFonts w:ascii="Times New Roman" w:hAnsi="Times New Roman" w:cs="Times New Roman"/>
          <w:b/>
          <w:sz w:val="24"/>
          <w:szCs w:val="24"/>
          <w:lang w:val="en-US"/>
        </w:rPr>
        <w:t>3.2.1. Трудовая функция</w:t>
      </w:r>
    </w:p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37CB5" w:rsidRPr="000F2F59" w:rsidTr="00B87A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7CB5" w:rsidRPr="000F2F59" w:rsidRDefault="00AA6522" w:rsidP="00B87A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2">
              <w:rPr>
                <w:rFonts w:ascii="Times New Roman" w:hAnsi="Times New Roman" w:cs="Times New Roman"/>
                <w:sz w:val="24"/>
                <w:szCs w:val="24"/>
              </w:rPr>
              <w:t>Планирование обеспечения строительного производства строительными машинами и механизмами и контроль ведения отчетной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A142F7" w:rsidRDefault="00037CB5" w:rsidP="00A14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1.</w:t>
            </w:r>
            <w:r w:rsidR="00A142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A142F7" w:rsidRDefault="00A142F7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F2F59" w:rsidRPr="000F2F59" w:rsidTr="0083468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CB5" w:rsidRPr="000F2F59" w:rsidTr="00834689">
        <w:trPr>
          <w:jc w:val="center"/>
        </w:trPr>
        <w:tc>
          <w:tcPr>
            <w:tcW w:w="1266" w:type="pct"/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37CB5" w:rsidRPr="000F2F59" w:rsidRDefault="00037CB5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37CB5" w:rsidRPr="000F2F59" w:rsidRDefault="00037CB5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F2F59" w:rsidRPr="000F2F59" w:rsidTr="00183881">
        <w:trPr>
          <w:trHeight w:val="426"/>
          <w:jc w:val="center"/>
        </w:trPr>
        <w:tc>
          <w:tcPr>
            <w:tcW w:w="1266" w:type="pct"/>
            <w:vMerge w:val="restart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контроль выполнения перспективных планов обеспечения </w:t>
            </w:r>
            <w:r w:rsidR="00AA6522" w:rsidRPr="00AA652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го производства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ми машинами и механизмами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 по определению плановой потребности </w:t>
            </w:r>
            <w:r w:rsidR="00AA6522" w:rsidRPr="00AA652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го производства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в строительных машинах и механизмах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175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пределение сводной плановой потребности строительного производства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в строительных машинах и механизмах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7F6A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</w:t>
            </w:r>
            <w:r w:rsidR="007F6A51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строительного производства строительными машинами и механизмами, находящимися в собственности </w:t>
            </w:r>
            <w:r w:rsidR="0074690B" w:rsidRPr="000F2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 строительной организации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7F6A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троительных машин и механизмов, находящихся в собственности </w:t>
            </w:r>
            <w:r w:rsidR="0074690B" w:rsidRPr="000F2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 </w:t>
            </w:r>
            <w:r w:rsidR="00AA6522">
              <w:rPr>
                <w:rFonts w:ascii="Times New Roman" w:hAnsi="Times New Roman" w:cs="Times New Roman"/>
                <w:sz w:val="24"/>
                <w:szCs w:val="24"/>
              </w:rPr>
              <w:t>строительного производства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, между </w:t>
            </w:r>
            <w:r w:rsidR="007F6A51">
              <w:rPr>
                <w:rFonts w:ascii="Times New Roman" w:hAnsi="Times New Roman" w:cs="Times New Roman"/>
                <w:sz w:val="24"/>
                <w:szCs w:val="24"/>
              </w:rPr>
              <w:t>участками строительства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A6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водных текущих планов обеспечения </w:t>
            </w:r>
            <w:r w:rsidR="00AA6522">
              <w:rPr>
                <w:rFonts w:ascii="Times New Roman" w:hAnsi="Times New Roman" w:cs="Times New Roman"/>
                <w:sz w:val="24"/>
                <w:szCs w:val="24"/>
              </w:rPr>
              <w:t>строительного производства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ми машинами и механизмами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 w:val="restart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37CB5" w:rsidRPr="000F2F59" w:rsidRDefault="00037CB5" w:rsidP="00AA6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Разрабатывать и оформлять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роекты перспективных планов обеспечения </w:t>
            </w:r>
            <w:r w:rsidR="00AA6522" w:rsidRPr="00AA6522">
              <w:rPr>
                <w:rFonts w:ascii="Times New Roman" w:hAnsi="Times New Roman" w:cs="Times New Roman"/>
                <w:sz w:val="24"/>
                <w:szCs w:val="24"/>
              </w:rPr>
              <w:t>строительного производства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ми машинами и механизмами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огласование проведения работ по определению плановой потребности </w:t>
            </w:r>
            <w:r w:rsidR="00AA6522" w:rsidRPr="00AA652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го производства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в строительных машинах и механизмах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5C1A6D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037CB5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расчет потребности строительного производства в строительных машинах и механизмах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B87A53">
        <w:trPr>
          <w:trHeight w:val="189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A6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енный и качественный состав парка строительных машин и механизмов,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требуемый для осуществления деятельности </w:t>
            </w:r>
            <w:r w:rsidR="00AA6522" w:rsidRPr="00AA6522">
              <w:rPr>
                <w:rFonts w:ascii="Times New Roman" w:hAnsi="Times New Roman" w:cs="Times New Roman"/>
                <w:sz w:val="24"/>
                <w:szCs w:val="24"/>
              </w:rPr>
              <w:t>строительного производства</w:t>
            </w:r>
          </w:p>
        </w:tc>
      </w:tr>
      <w:tr w:rsidR="000F2F59" w:rsidRPr="000F2F59" w:rsidTr="0040280A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Распределять строительные машины и механизмы, находящи</w:t>
            </w:r>
            <w:r w:rsidR="00FA71AD" w:rsidRPr="000F2F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я в собственности </w:t>
            </w:r>
            <w:r w:rsidR="0074690B" w:rsidRPr="000F2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 </w:t>
            </w:r>
            <w:r w:rsidR="00AA6522" w:rsidRPr="00AA6522">
              <w:rPr>
                <w:rFonts w:ascii="Times New Roman" w:hAnsi="Times New Roman" w:cs="Times New Roman"/>
                <w:sz w:val="24"/>
                <w:szCs w:val="24"/>
              </w:rPr>
              <w:t>строительного производства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C344C1" w:rsidRPr="000F2F59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с утвержденными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списками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лановых потребностей производственных подразделений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уществлять расчет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в </w:t>
            </w:r>
            <w:r w:rsidR="00FA71AD" w:rsidRPr="000F2F59">
              <w:rPr>
                <w:rFonts w:ascii="Times New Roman" w:hAnsi="Times New Roman" w:cs="Times New Roman"/>
                <w:sz w:val="24"/>
                <w:szCs w:val="24"/>
              </w:rPr>
              <w:t>поставке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машин и механизмов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A65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водные графики </w:t>
            </w:r>
            <w:r w:rsidR="00FA71AD" w:rsidRPr="000F2F59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машин и механизмов </w:t>
            </w:r>
            <w:r w:rsidR="00AA652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AA6522" w:rsidRPr="00AA6522">
              <w:rPr>
                <w:rFonts w:ascii="Times New Roman" w:hAnsi="Times New Roman" w:cs="Times New Roman"/>
                <w:sz w:val="24"/>
                <w:szCs w:val="24"/>
              </w:rPr>
              <w:t>строительного производства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Использовать автоматизированные средства и методы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ланирования и управления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м обеспечением </w:t>
            </w:r>
            <w:r w:rsidR="00AA6522" w:rsidRPr="00AA6522">
              <w:rPr>
                <w:rFonts w:ascii="Times New Roman" w:hAnsi="Times New Roman" w:cs="Times New Roman"/>
                <w:sz w:val="24"/>
                <w:szCs w:val="24"/>
              </w:rPr>
              <w:t>строительного производства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 w:val="restart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и методические документы по материально-техническому обеспечению </w:t>
            </w:r>
            <w:r w:rsidR="00714054" w:rsidRPr="00714054">
              <w:rPr>
                <w:rFonts w:ascii="Times New Roman" w:hAnsi="Times New Roman" w:cs="Times New Roman"/>
                <w:sz w:val="24"/>
                <w:szCs w:val="24"/>
              </w:rPr>
              <w:t>строительного производства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отребности строительного производства в строительных машинах и механизмах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285F24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ные технологии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 w:rsidR="00285F24" w:rsidRPr="000F2F5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, основные строительные машины и механизмы</w:t>
            </w:r>
            <w:r w:rsidR="00285F24" w:rsidRPr="000F2F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4C1" w:rsidRPr="000F2F59">
              <w:rPr>
                <w:rFonts w:ascii="Times New Roman" w:hAnsi="Times New Roman" w:cs="Times New Roman"/>
                <w:sz w:val="24"/>
                <w:szCs w:val="24"/>
              </w:rPr>
              <w:t>применяемые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различных видов строительных работ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Детерминированные, стохастические, оценочные и другие методы расчета потребности строительного производства в строительных машинах и механизмов и критерии их выбора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Методы планирования материально-технического обеспечения строительного производства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175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программного обеспечения автоматизированного планирования и управления материально-техническим обеспечением организации </w:t>
            </w:r>
          </w:p>
        </w:tc>
      </w:tr>
      <w:tr w:rsidR="00C344C1" w:rsidRPr="000F2F59" w:rsidTr="00183881">
        <w:trPr>
          <w:trHeight w:val="426"/>
          <w:jc w:val="center"/>
        </w:trPr>
        <w:tc>
          <w:tcPr>
            <w:tcW w:w="1266" w:type="pct"/>
          </w:tcPr>
          <w:p w:rsidR="00C344C1" w:rsidRPr="000F2F59" w:rsidRDefault="00C344C1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344C1" w:rsidRPr="000F2F59" w:rsidRDefault="00F97932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2F59">
        <w:rPr>
          <w:rFonts w:ascii="Times New Roman" w:hAnsi="Times New Roman" w:cs="Times New Roman"/>
          <w:b/>
          <w:sz w:val="24"/>
          <w:szCs w:val="24"/>
          <w:lang w:val="en-US"/>
        </w:rPr>
        <w:t>3.2.2. Трудовая функция</w:t>
      </w:r>
    </w:p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37CB5" w:rsidRPr="000F2F59" w:rsidTr="00B87A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7CB5" w:rsidRPr="000F2F59" w:rsidRDefault="00037CB5" w:rsidP="00B87A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Заключение и контроль исполнения договоров поставки строительных машин и механизм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A142F7" w:rsidRDefault="00037CB5" w:rsidP="00A14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2.</w:t>
            </w:r>
            <w:r w:rsidR="00A142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A142F7" w:rsidRDefault="00A142F7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F2F59" w:rsidRPr="000F2F59" w:rsidTr="0083468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CB5" w:rsidRPr="000F2F59" w:rsidTr="00834689">
        <w:trPr>
          <w:jc w:val="center"/>
        </w:trPr>
        <w:tc>
          <w:tcPr>
            <w:tcW w:w="1266" w:type="pct"/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37CB5" w:rsidRPr="000F2F59" w:rsidRDefault="00037CB5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37CB5" w:rsidRPr="000F2F59" w:rsidRDefault="00037CB5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F2F59" w:rsidRPr="000F2F59" w:rsidTr="00183881">
        <w:trPr>
          <w:trHeight w:val="426"/>
          <w:jc w:val="center"/>
        </w:trPr>
        <w:tc>
          <w:tcPr>
            <w:tcW w:w="1266" w:type="pct"/>
            <w:vMerge w:val="restart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Анализ конъюнктуры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рынка строительных машин и механизмов и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утверждение предложений по выбору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ов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Утверждение номенклатуры, спецификаций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и объема заказ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1AD" w:rsidRPr="000F2F59">
              <w:rPr>
                <w:rFonts w:ascii="Times New Roman" w:hAnsi="Times New Roman" w:cs="Times New Roman"/>
                <w:sz w:val="24"/>
                <w:szCs w:val="24"/>
              </w:rPr>
              <w:t>поставку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</w:t>
            </w:r>
            <w:r w:rsidR="00FA71AD" w:rsidRPr="000F2F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машин и механизм</w:t>
            </w:r>
            <w:r w:rsidR="00FA71AD" w:rsidRPr="000F2F5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B87A53">
        <w:trPr>
          <w:trHeight w:val="185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поставки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схем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1AD" w:rsidRPr="000F2F59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графиков и объемов расходования средств, выделенных </w:t>
            </w:r>
            <w:r w:rsidR="005C1A6D" w:rsidRPr="000F2F59">
              <w:rPr>
                <w:rFonts w:ascii="Times New Roman" w:hAnsi="Times New Roman" w:cs="Times New Roman"/>
                <w:sz w:val="24"/>
                <w:szCs w:val="24"/>
              </w:rPr>
              <w:t>для оплаты поставки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поставок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Выставление претензий к поставщикам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 нарушения ими договорных обязательст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 w:val="restart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роводить систематический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860" w:rsidRPr="000F2F5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рынка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5C1A6D" w:rsidRPr="000F2F59" w:rsidRDefault="005C1A6D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1A6D" w:rsidRPr="000F2F59" w:rsidRDefault="005C1A6D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ипы поставщиков строительных машин и механизмов, включая производителей, дилеров, арендодателей, лизингодателей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равнительный анализ потенциальных поставщиков по </w:t>
            </w:r>
            <w:r w:rsidR="00327890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м и экономическим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критериям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оменклатуру </w:t>
            </w:r>
            <w:r w:rsidR="005C1A6D" w:rsidRPr="000F2F59">
              <w:rPr>
                <w:rFonts w:ascii="Times New Roman" w:hAnsi="Times New Roman" w:cs="Times New Roman"/>
                <w:sz w:val="24"/>
                <w:szCs w:val="24"/>
              </w:rPr>
              <w:t>требуемых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524BEF" w:rsidP="00524B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ть</w:t>
            </w:r>
            <w:r w:rsidR="00037CB5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37CB5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заказов на </w:t>
            </w:r>
            <w:r w:rsidR="005C1A6D" w:rsidRPr="000F2F59">
              <w:rPr>
                <w:rFonts w:ascii="Times New Roman" w:hAnsi="Times New Roman" w:cs="Times New Roman"/>
                <w:sz w:val="24"/>
                <w:szCs w:val="24"/>
              </w:rPr>
              <w:t>поставку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CB5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 машин и механизмов </w:t>
            </w:r>
          </w:p>
        </w:tc>
      </w:tr>
      <w:tr w:rsidR="000F2F59" w:rsidRPr="000F2F59" w:rsidTr="00B87A53">
        <w:trPr>
          <w:trHeight w:val="21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пецификации на строительные машины и механизмы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пределять существенные условия договоров на закупку и</w:t>
            </w:r>
            <w:r w:rsidR="00327890" w:rsidRPr="000F2F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или получение в пользование строительных машин и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бизнес-переговоры с поставщиками, лизингодателями и другими контрагентами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равнительную оценку </w:t>
            </w:r>
            <w:r w:rsidR="00504860" w:rsidRPr="000F2F59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окупки строительных машин и механизмов, приобретения их на условиях лизинга и получения во временное пользование на иных основаниях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ую схему финансирования приобретения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соответствия номенклатуры и объемов поставляемых строительных машин и механизмов условиям договоров поставки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комплектности сопроводительной и технической документации на строительные машины и механизмы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Использовать автоматизированные средства учета и контроля выполнения обязательств по договорам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Составлять претензии к поставщикам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 w:val="restart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Методология проведения маркетинговых исследований и анализ</w:t>
            </w:r>
            <w:r w:rsidR="00524B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конъюнктуры рынка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новные критерии оценки и выбора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="00A50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 машин и </w:t>
            </w:r>
            <w:r w:rsidR="00964292" w:rsidRPr="000F2F59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и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особенности различных видов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Методы определения оптимального объема заказ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и частоты заключения сделок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ребования к содержанию и оформлению спецификаций на строительные машины и механизмы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327890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ных и нормативных правовых актов</w:t>
            </w:r>
            <w:r w:rsidR="00037CB5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F2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037CB5" w:rsidRPr="000F2F59">
              <w:rPr>
                <w:rFonts w:ascii="Times New Roman" w:hAnsi="Times New Roman" w:cs="Times New Roman"/>
                <w:sz w:val="24"/>
                <w:szCs w:val="24"/>
              </w:rPr>
              <w:t>к содержанию, оформлению и порядку заключения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CB5" w:rsidRPr="000F2F59">
              <w:rPr>
                <w:rFonts w:ascii="Times New Roman" w:hAnsi="Times New Roman" w:cs="Times New Roman"/>
                <w:sz w:val="24"/>
                <w:szCs w:val="24"/>
              </w:rPr>
              <w:t>договоров поставки</w:t>
            </w:r>
            <w:r w:rsidR="00422128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аренды, лизинга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редства производственной, бизнес- и персональной коммуникации </w:t>
            </w:r>
          </w:p>
        </w:tc>
      </w:tr>
      <w:tr w:rsidR="000F2F59" w:rsidRPr="000F2F59" w:rsidTr="00183881">
        <w:trPr>
          <w:trHeight w:val="228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A142F7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л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Start"/>
            <w:r w:rsidR="00037CB5"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ния</w:t>
            </w:r>
            <w:proofErr w:type="spellEnd"/>
            <w:r w:rsidR="00037CB5"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финансовых схем приобретения строительных машин и механизмов за счет собственных средств организации, за счет заемных средств, с использованием лизинговых программ</w:t>
            </w:r>
            <w:r w:rsidR="00A50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Критерии и методы контроля испол</w:t>
            </w:r>
            <w:r w:rsidR="00422128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нения договоров поставки,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аренды, </w:t>
            </w:r>
            <w:r w:rsidR="00422128" w:rsidRPr="000F2F59">
              <w:rPr>
                <w:rFonts w:ascii="Times New Roman" w:hAnsi="Times New Roman" w:cs="Times New Roman"/>
                <w:sz w:val="24"/>
                <w:szCs w:val="24"/>
              </w:rPr>
              <w:t>лизинга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327890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технических и методических документов </w:t>
            </w:r>
            <w:r w:rsidR="00037CB5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к комплектности, содержанию и оформлению сопроводительной и технической документации на строительные машины и механизмы </w:t>
            </w:r>
          </w:p>
        </w:tc>
      </w:tr>
      <w:tr w:rsidR="000F2F59" w:rsidRPr="000F2F59" w:rsidTr="00183881">
        <w:trPr>
          <w:trHeight w:val="175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орядок и сроки выставления претензий по договорам поставки</w:t>
            </w:r>
            <w:r w:rsidR="00422128" w:rsidRPr="000F2F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128" w:rsidRPr="000F2F59">
              <w:rPr>
                <w:rFonts w:ascii="Times New Roman" w:hAnsi="Times New Roman" w:cs="Times New Roman"/>
                <w:sz w:val="24"/>
                <w:szCs w:val="24"/>
              </w:rPr>
              <w:t>аренды, лизинга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новные виды программного обеспечения автоматизированного учета и контроля выполнения обязательств по договорам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890" w:rsidRPr="000F2F59">
              <w:rPr>
                <w:rFonts w:ascii="Times New Roman" w:hAnsi="Times New Roman" w:cs="Times New Roman"/>
                <w:sz w:val="24"/>
                <w:szCs w:val="24"/>
              </w:rPr>
              <w:t>поставки, аренды, лизинга</w:t>
            </w:r>
          </w:p>
        </w:tc>
      </w:tr>
      <w:tr w:rsidR="00037CB5" w:rsidRPr="000F2F59" w:rsidTr="00183881">
        <w:trPr>
          <w:trHeight w:val="426"/>
          <w:jc w:val="center"/>
        </w:trPr>
        <w:tc>
          <w:tcPr>
            <w:tcW w:w="1266" w:type="pct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37CB5" w:rsidRPr="000F2F59" w:rsidRDefault="00F97932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2F59">
        <w:rPr>
          <w:rFonts w:ascii="Times New Roman" w:hAnsi="Times New Roman" w:cs="Times New Roman"/>
          <w:b/>
          <w:sz w:val="24"/>
          <w:szCs w:val="24"/>
          <w:lang w:val="en-US"/>
        </w:rPr>
        <w:t>3.2.3. Трудовая функция</w:t>
      </w:r>
    </w:p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37CB5" w:rsidRPr="000F2F59" w:rsidTr="00B87A5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7CB5" w:rsidRPr="000F2F59" w:rsidRDefault="00037CB5" w:rsidP="00B87A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беспечение ввода строительных машин и механизмов в эксплуатацию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A142F7" w:rsidRDefault="00037CB5" w:rsidP="00A14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3.</w:t>
            </w:r>
            <w:r w:rsidR="00A142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A142F7" w:rsidRDefault="00A142F7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F2F59" w:rsidRPr="000F2F59" w:rsidTr="0018388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CB5" w:rsidRPr="000F2F59" w:rsidTr="00183881">
        <w:trPr>
          <w:jc w:val="center"/>
        </w:trPr>
        <w:tc>
          <w:tcPr>
            <w:tcW w:w="1266" w:type="pct"/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37CB5" w:rsidRPr="000F2F59" w:rsidRDefault="00037CB5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037CB5" w:rsidRPr="000F2F59" w:rsidRDefault="00037CB5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F2F59" w:rsidRPr="000F2F59" w:rsidTr="00EB0FFE">
        <w:trPr>
          <w:trHeight w:val="283"/>
          <w:jc w:val="center"/>
        </w:trPr>
        <w:tc>
          <w:tcPr>
            <w:tcW w:w="1266" w:type="pct"/>
            <w:vMerge w:val="restart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37CB5" w:rsidRPr="000F2F59" w:rsidRDefault="00037CB5" w:rsidP="00524B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контроль монтажа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524B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испытаний строительных машин и механизмов</w:t>
            </w:r>
          </w:p>
        </w:tc>
      </w:tr>
      <w:tr w:rsidR="000F2F59" w:rsidRPr="000F2F59" w:rsidTr="00EB0FFE">
        <w:trPr>
          <w:trHeight w:val="283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524B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обкатки строительных машин и механизмов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правил </w:t>
            </w:r>
            <w:r w:rsidR="00F12F21">
              <w:rPr>
                <w:rFonts w:ascii="Times New Roman" w:hAnsi="Times New Roman" w:cs="Times New Roman"/>
                <w:sz w:val="24"/>
                <w:szCs w:val="24"/>
              </w:rPr>
              <w:t>по охране</w:t>
            </w:r>
            <w:r w:rsidR="00B87A53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 w:rsidR="00A50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ри проведении монтажа, испытаний и обкатки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 w:val="restart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комплектности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готовности монтажной площадки и наличия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техники, инструментов и материалов, необходимых для производства работ по сборке строительных машин и механизмов </w:t>
            </w:r>
          </w:p>
        </w:tc>
      </w:tr>
      <w:tr w:rsidR="000F2F59" w:rsidRPr="000F2F59" w:rsidTr="00183881">
        <w:trPr>
          <w:trHeight w:val="282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пределять способы монтажа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перативный контроль за ходом монтажа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DB1C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оответствие качества монтажа строительных машин и механизмов требованиям нормативно-технических документов и инструкциям </w:t>
            </w:r>
            <w:r w:rsidR="00DB1C1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-изготовителей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ыбор и подготовку </w:t>
            </w:r>
            <w:r w:rsidR="001A64C0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лощадок для проведения различных видов испытаний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и проверку готовности средств измерений и контроля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Составлять программы проведения испытаний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и определять методику их проведения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уществлять оперативный контроль</w:t>
            </w:r>
            <w:r w:rsidR="00A50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A73F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испытаний строительных машин и механизмов и процесс</w:t>
            </w:r>
            <w:r w:rsidR="00A73F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нятия показателей,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ых </w:t>
            </w:r>
            <w:r w:rsidR="005F67FD" w:rsidRPr="000F2F59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испытаний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брабатывать результаты измерений, полученны</w:t>
            </w:r>
            <w:r w:rsidR="000F4D7E" w:rsidRPr="000F2F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в ходе испытаний,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и про</w:t>
            </w:r>
            <w:r w:rsidR="00A73F7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водить оценку </w:t>
            </w:r>
            <w:r w:rsidR="005F67FD" w:rsidRPr="000F2F59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ых и технико-экономических показателей строительных машин и механизмов</w:t>
            </w:r>
            <w:r w:rsidR="000F4D7E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ым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в технической документации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одолжительность и режимы обкатки строительных машин и механизмов и </w:t>
            </w:r>
            <w:r w:rsidR="00A73F7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х соблюдения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уществлять оперативный контроль ход</w:t>
            </w:r>
            <w:r w:rsidR="00A73F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роведения обкатки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DB1C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Анализировать снятые в ходе испытаний показатели надежности, безопасности и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эргономичности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 машин и механизмов и оценивать их </w:t>
            </w:r>
            <w:r w:rsidR="005F67FD" w:rsidRPr="000F2F5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, заявленным в технической документации </w:t>
            </w:r>
            <w:r w:rsidR="00DB1C1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-изготовителя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ценку результатов обкатки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 w:val="restart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</w:t>
            </w:r>
            <w:r w:rsidR="00327890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27890" w:rsidRPr="000F2F59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к производству работ по монтажу </w:t>
            </w:r>
            <w:r w:rsidR="001A64C0" w:rsidRPr="000F2F59">
              <w:rPr>
                <w:rFonts w:ascii="Times New Roman" w:hAnsi="Times New Roman" w:cs="Times New Roman"/>
                <w:sz w:val="24"/>
                <w:szCs w:val="24"/>
              </w:rPr>
              <w:t>различных видов строительных машин и механизмов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равила подготовки монтажных площадок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к осуществлению работ по сборке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Техника, инструменты и материалы, используемые при монтаже различных видов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Способы монтажа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и критерии их выбора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работ по монтажу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пособы контроля качества монтажа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327890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</w:t>
            </w:r>
            <w:r w:rsidR="00037CB5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и методических </w:t>
            </w:r>
            <w:r w:rsidR="00037CB5" w:rsidRPr="000F2F59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CB5" w:rsidRPr="000F2F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CB5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испытаний и обкатки различных видов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равила подготовки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лощадок, предназначенных для проведения различных видов испытаний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мерений и контроля, используемые при испытаниях различных видов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Виды, методы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и порядок проведения испытаний различных видов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Номенклатура показателей, подлежащих контролю при испытаниях различных видов строительных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работки и оценки результатов испытаний строительных машин и механизмов </w:t>
            </w:r>
          </w:p>
        </w:tc>
      </w:tr>
      <w:tr w:rsidR="000F2F59" w:rsidRPr="000F2F59" w:rsidTr="00183881">
        <w:trPr>
          <w:trHeight w:val="175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продолжительность и режим обкатки строительных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278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строительных машин и механизмов к обкатке </w:t>
            </w:r>
          </w:p>
        </w:tc>
      </w:tr>
      <w:tr w:rsidR="000F2F59" w:rsidRPr="000F2F59" w:rsidTr="00A73F7C">
        <w:trPr>
          <w:trHeight w:val="187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равила обкатки различных видов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Этапы и методы обкатки различных видов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результатов обкатки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F12F21">
              <w:rPr>
                <w:rFonts w:ascii="Times New Roman" w:hAnsi="Times New Roman" w:cs="Times New Roman"/>
                <w:sz w:val="24"/>
                <w:szCs w:val="24"/>
              </w:rPr>
              <w:t>по охране</w:t>
            </w:r>
            <w:r w:rsidR="00A73F7C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 w:rsidR="00A50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ри проведении монтажа, испытаний и обкатки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 машин и механизмов </w:t>
            </w:r>
          </w:p>
        </w:tc>
      </w:tr>
      <w:tr w:rsidR="00037CB5" w:rsidRPr="000F2F59" w:rsidTr="00183881">
        <w:trPr>
          <w:trHeight w:val="426"/>
          <w:jc w:val="center"/>
        </w:trPr>
        <w:tc>
          <w:tcPr>
            <w:tcW w:w="1266" w:type="pct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037CB5" w:rsidRPr="000F2F59" w:rsidRDefault="00F97932" w:rsidP="00B87A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037CB5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0FFE" w:rsidRDefault="00EB0F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0FFE" w:rsidRDefault="00EB0F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0FFE" w:rsidRPr="00EB0FFE" w:rsidRDefault="00EB0FFE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2F59">
        <w:rPr>
          <w:rFonts w:ascii="Times New Roman" w:hAnsi="Times New Roman" w:cs="Times New Roman"/>
          <w:b/>
          <w:sz w:val="24"/>
          <w:szCs w:val="24"/>
          <w:lang w:val="en-US"/>
        </w:rPr>
        <w:t>3.2.4. Трудовая функция</w:t>
      </w:r>
    </w:p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37CB5" w:rsidRPr="000F2F59" w:rsidTr="00A73F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7CB5" w:rsidRPr="000F2F59" w:rsidRDefault="00037CB5" w:rsidP="00A73F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порядка учета и правил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хранения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A142F7" w:rsidRDefault="00037CB5" w:rsidP="00A14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4.</w:t>
            </w:r>
            <w:r w:rsidR="00A142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A142F7" w:rsidRDefault="00A142F7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F2F59" w:rsidRPr="000F2F59" w:rsidTr="0083468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CB5" w:rsidRPr="000F2F59" w:rsidTr="00834689">
        <w:trPr>
          <w:jc w:val="center"/>
        </w:trPr>
        <w:tc>
          <w:tcPr>
            <w:tcW w:w="1266" w:type="pct"/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37CB5" w:rsidRPr="000F2F59" w:rsidRDefault="00037CB5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37CB5" w:rsidRPr="000F2F59" w:rsidRDefault="00037CB5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F2F59" w:rsidRPr="000F2F59" w:rsidTr="00183881">
        <w:trPr>
          <w:trHeight w:val="426"/>
          <w:jc w:val="center"/>
        </w:trPr>
        <w:tc>
          <w:tcPr>
            <w:tcW w:w="1266" w:type="pct"/>
            <w:vMerge w:val="restart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сти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 машин и механизмов в уполномоченных органах </w:t>
            </w:r>
          </w:p>
        </w:tc>
      </w:tr>
      <w:tr w:rsidR="000F2F59" w:rsidRPr="000F2F59" w:rsidTr="00A73F7C">
        <w:trPr>
          <w:trHeight w:val="220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орядка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учета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правил хранения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инвентаризаций строительных машин и механизмов и анализ их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 w:val="restart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Составлять перечни строительных машин и механизмов, подлежащих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регистрации в уполномоченных органах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документов, подтверждающих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риход и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еремещения находящихся в собственности строительной организации и</w:t>
            </w:r>
            <w:r w:rsidR="00327890" w:rsidRPr="000F2F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или полученных в пользование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документации,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ей списание находящихся в собственности строительной организации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верку </w:t>
            </w:r>
            <w:r w:rsidR="005F67FD" w:rsidRPr="000F2F59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площадки для безгаражного хранения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эксплуатационной документации </w:t>
            </w:r>
          </w:p>
        </w:tc>
      </w:tr>
      <w:tr w:rsidR="000F2F59" w:rsidRPr="000F2F59" w:rsidTr="00183881">
        <w:trPr>
          <w:trHeight w:val="175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уществлять оперативный контроль процесса подготовки строительных машин и механизмов к длительному хранению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Составлять сводные графики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роведения плановых проверок технического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комплектности и качества оформления документации, требующейся для проведения инвентаризации строительных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инвентаризаций и осмотров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выявлять причины</w:t>
            </w:r>
            <w:r w:rsidR="00327890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недостач и/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или излишк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7FD" w:rsidRPr="000F2F59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условий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гаражного хранения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эксплуатационной документации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 w:val="restart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Виды строительных машин и механизмов, подлежащих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регистрации в уполномоченных органах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орядок регистрации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 машин и механизмов в уполномоченных органах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равила учета находящихся в собственности строительной организации и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в пользование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Способы хранения строительных машин и механизмов и критерии их выбора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Методы предохранения от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коррозии и других разрушений строительных машин и механизмов, хранящихся на открытой площадке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Состав и порядок проведения операций по подготовке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 машин и механизмов к длительному хранению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327890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ребования н</w:t>
            </w:r>
            <w:r w:rsidR="00037CB5" w:rsidRPr="000F2F59">
              <w:rPr>
                <w:rFonts w:ascii="Times New Roman" w:hAnsi="Times New Roman" w:cs="Times New Roman"/>
                <w:sz w:val="24"/>
                <w:szCs w:val="24"/>
              </w:rPr>
              <w:t>ормативны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37CB5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и </w:t>
            </w:r>
            <w:r w:rsidR="00037CB5" w:rsidRPr="000F2F59">
              <w:rPr>
                <w:rFonts w:ascii="Times New Roman" w:hAnsi="Times New Roman" w:cs="Times New Roman"/>
                <w:sz w:val="24"/>
                <w:szCs w:val="24"/>
              </w:rPr>
              <w:t>методически</w:t>
            </w:r>
            <w:r w:rsidR="000F4D7E" w:rsidRPr="000F2F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37CB5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0F4D7E" w:rsidRPr="000F2F5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37CB5" w:rsidRPr="000F2F59">
              <w:rPr>
                <w:rFonts w:ascii="Times New Roman" w:hAnsi="Times New Roman" w:cs="Times New Roman"/>
                <w:sz w:val="24"/>
                <w:szCs w:val="24"/>
              </w:rPr>
              <w:t>, регулирующи</w:t>
            </w:r>
            <w:r w:rsidR="000F4D7E" w:rsidRPr="000F2F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37CB5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проведения инвентаризаций основных средств производства </w:t>
            </w:r>
          </w:p>
        </w:tc>
      </w:tr>
      <w:tr w:rsidR="000F2F59" w:rsidRPr="000F2F59" w:rsidTr="00A73F7C">
        <w:trPr>
          <w:trHeight w:val="217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327890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7CB5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рядок проведения инвентаризации основных средств производства </w:t>
            </w:r>
          </w:p>
        </w:tc>
      </w:tr>
      <w:tr w:rsidR="00037CB5" w:rsidRPr="000F2F59" w:rsidTr="00183881">
        <w:trPr>
          <w:trHeight w:val="426"/>
          <w:jc w:val="center"/>
        </w:trPr>
        <w:tc>
          <w:tcPr>
            <w:tcW w:w="1266" w:type="pct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:rsidR="00037CB5" w:rsidRPr="000F2F59" w:rsidRDefault="00F97932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2F59">
        <w:rPr>
          <w:rFonts w:ascii="Times New Roman" w:hAnsi="Times New Roman" w:cs="Times New Roman"/>
          <w:b/>
          <w:sz w:val="24"/>
          <w:szCs w:val="24"/>
          <w:lang w:val="en-US"/>
        </w:rPr>
        <w:t>3.2.5. Трудовая функция</w:t>
      </w:r>
    </w:p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37CB5" w:rsidRPr="000F2F59" w:rsidTr="00A73F7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7CB5" w:rsidRPr="000F2F59" w:rsidRDefault="00EB0FFE" w:rsidP="00A73F7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координация мероприятий по техническому обслуживанию и текущему ремонту строительных машин и механизм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A142F7" w:rsidRDefault="00037CB5" w:rsidP="00A14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5.</w:t>
            </w:r>
            <w:r w:rsidR="00A142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A142F7" w:rsidRDefault="00A142F7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F2F59" w:rsidRPr="000F2F59" w:rsidTr="0083468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CB5" w:rsidRPr="000F2F59" w:rsidTr="00834689">
        <w:trPr>
          <w:jc w:val="center"/>
        </w:trPr>
        <w:tc>
          <w:tcPr>
            <w:tcW w:w="1266" w:type="pct"/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37CB5" w:rsidRPr="000F2F59" w:rsidRDefault="00037CB5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37CB5" w:rsidRPr="000F2F59" w:rsidRDefault="00037CB5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F2F59" w:rsidRPr="000F2F59" w:rsidTr="00183881">
        <w:trPr>
          <w:trHeight w:val="426"/>
          <w:jc w:val="center"/>
        </w:trPr>
        <w:tc>
          <w:tcPr>
            <w:tcW w:w="1266" w:type="pct"/>
            <w:vMerge w:val="restart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37CB5" w:rsidRPr="000F2F59" w:rsidRDefault="00037CB5" w:rsidP="006F5E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координация мероприятий по проверке соблюдения правил </w:t>
            </w:r>
            <w:r w:rsidRPr="007F6A51">
              <w:rPr>
                <w:rFonts w:ascii="Times New Roman" w:hAnsi="Times New Roman" w:cs="Times New Roman"/>
                <w:sz w:val="24"/>
                <w:szCs w:val="24"/>
              </w:rPr>
              <w:t>эксплуатации строительных машин и механизмов</w:t>
            </w:r>
            <w:r w:rsidR="006F5E2B" w:rsidRPr="007F6A51">
              <w:rPr>
                <w:rFonts w:ascii="Times New Roman" w:hAnsi="Times New Roman" w:cs="Times New Roman"/>
                <w:sz w:val="24"/>
                <w:szCs w:val="24"/>
              </w:rPr>
              <w:t>, используемых в строительном производстве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524B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ланирование плановых проверок технического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строительных машин и механизмов и анализ их результат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8A39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 w:rsidRPr="007F6A51">
              <w:rPr>
                <w:rFonts w:ascii="Times New Roman" w:hAnsi="Times New Roman" w:cs="Times New Roman"/>
                <w:sz w:val="24"/>
                <w:szCs w:val="24"/>
              </w:rPr>
              <w:t>ние и</w:t>
            </w:r>
            <w:r w:rsidR="00E6717D" w:rsidRPr="007F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A51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го</w:t>
            </w:r>
            <w:r w:rsidR="00E6717D" w:rsidRPr="007F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A51">
              <w:rPr>
                <w:rFonts w:ascii="Times New Roman" w:hAnsi="Times New Roman" w:cs="Times New Roman"/>
                <w:sz w:val="24"/>
                <w:szCs w:val="24"/>
              </w:rPr>
              <w:t>обслуживания и ремонта строительных машин и механизмов ремонтной слу</w:t>
            </w:r>
            <w:r w:rsidR="00EF4DDE" w:rsidRPr="007F6A51">
              <w:rPr>
                <w:rFonts w:ascii="Times New Roman" w:hAnsi="Times New Roman" w:cs="Times New Roman"/>
                <w:sz w:val="24"/>
                <w:szCs w:val="24"/>
              </w:rPr>
              <w:t xml:space="preserve">жбой </w:t>
            </w:r>
            <w:r w:rsidR="007F6A51" w:rsidRPr="007F6A51">
              <w:rPr>
                <w:rFonts w:ascii="Times New Roman" w:hAnsi="Times New Roman" w:cs="Times New Roman"/>
                <w:sz w:val="24"/>
                <w:szCs w:val="24"/>
              </w:rPr>
              <w:t>строительной организ</w:t>
            </w:r>
            <w:r w:rsidR="008A39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6A51" w:rsidRPr="007F6A5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6F5E2B" w:rsidRPr="007F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DDE" w:rsidRPr="007F6A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7890" w:rsidRPr="007F6A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6A51">
              <w:rPr>
                <w:rFonts w:ascii="Times New Roman" w:hAnsi="Times New Roman" w:cs="Times New Roman"/>
                <w:sz w:val="24"/>
                <w:szCs w:val="24"/>
              </w:rPr>
              <w:t xml:space="preserve">или привлекаемыми организациями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 w:val="restart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37CB5" w:rsidRPr="000F2F59" w:rsidRDefault="00037CB5" w:rsidP="006F5E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графики мероприятий по проверке соблюдения правил эксплуатации </w:t>
            </w:r>
            <w:r w:rsidRPr="007F6A51">
              <w:rPr>
                <w:rFonts w:ascii="Times New Roman" w:hAnsi="Times New Roman" w:cs="Times New Roman"/>
                <w:sz w:val="24"/>
                <w:szCs w:val="24"/>
              </w:rPr>
              <w:t>строительных машин и механизмов</w:t>
            </w:r>
            <w:r w:rsidR="006F5E2B" w:rsidRPr="007F6A51">
              <w:rPr>
                <w:rFonts w:ascii="Times New Roman" w:hAnsi="Times New Roman" w:cs="Times New Roman"/>
                <w:sz w:val="24"/>
                <w:szCs w:val="24"/>
              </w:rPr>
              <w:t>, используемых в строительном производстве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5F67FD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037CB5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данные проверок, разрабатывать и внедрять мероприятия по повышению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CB5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уровня персонала и улучшению качества эксплуатации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524B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Составлять графики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лановых осмотров и проверок технического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проверок технического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роверять и утверждать списки устаревших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и требующих капитального ремонта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Составлять сводные планы-графики мероприятий по техническому обслуживанию,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екущи</w:t>
            </w:r>
            <w:r w:rsidR="00A73F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и капитальны</w:t>
            </w:r>
            <w:r w:rsidR="00A73F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A73F7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машин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роверять, согласовывать и утверждать сметы на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ные работы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писки строительных машин и механизмов, включаемых в титульные списки на капитальный ремонт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беспечивать подготовку техни</w:t>
            </w:r>
            <w:r w:rsidR="00EF4DDE" w:rsidRPr="000F2F59">
              <w:rPr>
                <w:rFonts w:ascii="Times New Roman" w:hAnsi="Times New Roman" w:cs="Times New Roman"/>
                <w:sz w:val="24"/>
                <w:szCs w:val="24"/>
              </w:rPr>
              <w:t>ческой документации, необходимой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ачи строительных машин и механизмов на капитальный ремонт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 w:val="restart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37CB5" w:rsidRPr="000F2F59" w:rsidRDefault="00327890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ребования н</w:t>
            </w:r>
            <w:r w:rsidR="00037CB5" w:rsidRPr="000F2F59">
              <w:rPr>
                <w:rFonts w:ascii="Times New Roman" w:hAnsi="Times New Roman" w:cs="Times New Roman"/>
                <w:sz w:val="24"/>
                <w:szCs w:val="24"/>
              </w:rPr>
              <w:t>ормативн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037CB5" w:rsidRPr="000F2F59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х документов</w:t>
            </w:r>
            <w:r w:rsidR="00037CB5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к эксплуатации различных видов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оценки технического состояния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степень физического и морального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износа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Абсолютные и относительные показатели физического износа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Формы морального износа строительных машин и механизмов и критерии его оценки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ехнические критерии предельного состояния</w:t>
            </w:r>
            <w:r w:rsidR="00EF4DDE" w:rsidRPr="000F2F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щие потребность строительных машин и механизмов в капитальном ремонте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требования к техническому обслуживанию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и ремонту различных видов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Виды и методы выполнения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строительных машин и механизмов </w:t>
            </w:r>
          </w:p>
        </w:tc>
      </w:tr>
      <w:tr w:rsidR="000F2F59" w:rsidRPr="000F2F59" w:rsidTr="00183881">
        <w:trPr>
          <w:trHeight w:val="255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ремонтов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</w:t>
            </w:r>
            <w:r w:rsidR="00327890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 w:rsidR="00327890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их документов и </w:t>
            </w:r>
            <w:r w:rsidR="00FF0695" w:rsidRPr="000F2F59">
              <w:rPr>
                <w:rFonts w:ascii="Times New Roman" w:hAnsi="Times New Roman" w:cs="Times New Roman"/>
                <w:sz w:val="24"/>
                <w:szCs w:val="24"/>
              </w:rPr>
              <w:t>методическо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й документации к порядку сдачи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в капитальный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F67FD" w:rsidRPr="000F2F59">
              <w:rPr>
                <w:rFonts w:ascii="Times New Roman" w:hAnsi="Times New Roman" w:cs="Times New Roman"/>
                <w:sz w:val="24"/>
                <w:szCs w:val="24"/>
              </w:rPr>
              <w:t>оительных машин и механизмов и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их составных частей и выдач</w:t>
            </w:r>
            <w:r w:rsidR="00EA02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их из ремонта </w:t>
            </w:r>
          </w:p>
        </w:tc>
      </w:tr>
      <w:tr w:rsidR="00037CB5" w:rsidRPr="000F2F59" w:rsidTr="00183881">
        <w:trPr>
          <w:trHeight w:val="426"/>
          <w:jc w:val="center"/>
        </w:trPr>
        <w:tc>
          <w:tcPr>
            <w:tcW w:w="1266" w:type="pct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37CB5" w:rsidRPr="000F2F59" w:rsidRDefault="00F97932" w:rsidP="00A73F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2F59">
        <w:rPr>
          <w:rFonts w:ascii="Times New Roman" w:hAnsi="Times New Roman" w:cs="Times New Roman"/>
          <w:b/>
          <w:sz w:val="24"/>
          <w:szCs w:val="24"/>
          <w:lang w:val="en-US"/>
        </w:rPr>
        <w:t>3.2.6. Трудовая функция</w:t>
      </w:r>
    </w:p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37CB5" w:rsidRPr="000F2F59" w:rsidTr="00EA02D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7CB5" w:rsidRPr="000F2F59" w:rsidRDefault="00037CB5" w:rsidP="00EA02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сти использования строительных машин и механизмов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A142F7" w:rsidRDefault="00037CB5" w:rsidP="00A142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6.</w:t>
            </w:r>
            <w:r w:rsidR="00A142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A142F7" w:rsidRDefault="00A142F7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A02D1" w:rsidRDefault="00EA02D1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F2F59" w:rsidRPr="000F2F59" w:rsidTr="00183881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CB5" w:rsidRPr="000F2F59" w:rsidTr="00183881">
        <w:trPr>
          <w:jc w:val="center"/>
        </w:trPr>
        <w:tc>
          <w:tcPr>
            <w:tcW w:w="2639" w:type="dxa"/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</w:tcPr>
          <w:p w:rsidR="00037CB5" w:rsidRPr="000F2F59" w:rsidRDefault="00037CB5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</w:tcPr>
          <w:p w:rsidR="00037CB5" w:rsidRPr="000F2F59" w:rsidRDefault="00037CB5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F2F59" w:rsidRPr="000F2F59" w:rsidTr="007F6A51">
        <w:trPr>
          <w:trHeight w:val="426"/>
          <w:jc w:val="center"/>
        </w:trPr>
        <w:tc>
          <w:tcPr>
            <w:tcW w:w="1266" w:type="pct"/>
            <w:vMerge w:val="restart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037CB5" w:rsidRPr="000F2F59" w:rsidRDefault="00037CB5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выполнения работ по оценке эффективности использования строительных машин и механизмов</w:t>
            </w:r>
            <w:r w:rsidR="006F5E2B" w:rsidRPr="007F6A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E2B" w:rsidRPr="007F6A51">
              <w:rPr>
                <w:rFonts w:ascii="Times New Roman" w:hAnsi="Times New Roman" w:cs="Times New Roman"/>
                <w:sz w:val="24"/>
                <w:szCs w:val="24"/>
              </w:rPr>
              <w:t>используемых в строительном производстве</w:t>
            </w:r>
          </w:p>
        </w:tc>
      </w:tr>
      <w:tr w:rsidR="000F2F59" w:rsidRPr="000F2F59" w:rsidTr="007F6A5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37CB5" w:rsidRPr="000F2F59" w:rsidRDefault="00037CB5" w:rsidP="006F5E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Сводный анализ эффективности использования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строительных машин и механизм</w:t>
            </w:r>
            <w:r w:rsidR="006F5E2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F5E2B" w:rsidRPr="007F6A51">
              <w:rPr>
                <w:rFonts w:ascii="Times New Roman" w:hAnsi="Times New Roman" w:cs="Times New Roman"/>
                <w:sz w:val="24"/>
                <w:szCs w:val="24"/>
              </w:rPr>
              <w:t>, используемых в строительном производстве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6F5E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проведения мероприятий по повышению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эффективности использования строительных машин и</w:t>
            </w:r>
            <w:r w:rsidR="006F5E2B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</w:t>
            </w:r>
            <w:r w:rsidR="006F5E2B" w:rsidRPr="007F6A51">
              <w:rPr>
                <w:rFonts w:ascii="Times New Roman" w:hAnsi="Times New Roman" w:cs="Times New Roman"/>
                <w:sz w:val="24"/>
                <w:szCs w:val="24"/>
              </w:rPr>
              <w:t>, используемых в строительном производстве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6F5E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r w:rsidR="00FF0695" w:rsidRPr="000F2F59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работ и мероприятий по техническому перевооружению </w:t>
            </w:r>
            <w:r w:rsidR="006F5E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7FCA">
              <w:rPr>
                <w:rFonts w:ascii="Times New Roman" w:hAnsi="Times New Roman" w:cs="Times New Roman"/>
                <w:sz w:val="24"/>
                <w:szCs w:val="24"/>
              </w:rPr>
              <w:t>троительного производства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водный анализ результатов мероприятий, направленных на повышение эффективности использования строительных машин и </w:t>
            </w:r>
            <w:r w:rsidRPr="007F6A51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  <w:r w:rsidR="008E7FCA" w:rsidRPr="007F6A51">
              <w:rPr>
                <w:rFonts w:ascii="Times New Roman" w:hAnsi="Times New Roman" w:cs="Times New Roman"/>
                <w:sz w:val="24"/>
                <w:szCs w:val="24"/>
              </w:rPr>
              <w:t>, используемых в строительном производстве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 w:val="restart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37CB5" w:rsidRPr="000F2F59" w:rsidRDefault="00037CB5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существлять расчеты и анализ показателей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эффективности использования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и определять степень эффективности их использования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FF0695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и разрабатывать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ы повышения эффективности использования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методы внедрения прогрессивных форм и методов организации труда, позволяющих повысить его производительность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8E7F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ы технического перевооружения строительно</w:t>
            </w:r>
            <w:r w:rsidR="008E7FCA">
              <w:rPr>
                <w:rFonts w:ascii="Times New Roman" w:hAnsi="Times New Roman" w:cs="Times New Roman"/>
                <w:sz w:val="24"/>
                <w:szCs w:val="24"/>
              </w:rPr>
              <w:t>го производства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и планы организационно-технических мероприятий по их реализации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технико-экономический анализ результатов мероприятий, направленных на повышение эффективности использования 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 w:val="restart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37CB5" w:rsidRPr="000F2F59" w:rsidRDefault="00037CB5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Факторы, оказывающие влияние на эффективность использования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х машин и механизм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бщие и частные показатели эффективности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троительных машин и механизмов и методики их расчета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Методы технико-экономического анализа и оценки основных показателей использования строительных машин и </w:t>
            </w:r>
            <w:r w:rsidR="00EF4DDE" w:rsidRPr="000F2F59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037CB5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Нормы времени работы и простоя для различных видов строительных машин и механизмов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и основные причины,</w:t>
            </w:r>
            <w:r w:rsidR="00E6717D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приводящие к внеплановым простоям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7CB5" w:rsidRPr="000F2F59" w:rsidRDefault="00FF0695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рганизационные, технические</w:t>
            </w:r>
            <w:r w:rsidR="00037CB5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ческие методы повышения эффективности использования строительных машин и механизмов </w:t>
            </w:r>
          </w:p>
        </w:tc>
      </w:tr>
      <w:tr w:rsidR="00037CB5" w:rsidRPr="000F2F59" w:rsidTr="00183881">
        <w:trPr>
          <w:trHeight w:val="426"/>
          <w:jc w:val="center"/>
        </w:trPr>
        <w:tc>
          <w:tcPr>
            <w:tcW w:w="1266" w:type="pct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37CB5" w:rsidRPr="000F2F59" w:rsidRDefault="00F97932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2F59">
        <w:rPr>
          <w:rFonts w:ascii="Times New Roman" w:hAnsi="Times New Roman" w:cs="Times New Roman"/>
          <w:b/>
          <w:sz w:val="24"/>
          <w:szCs w:val="24"/>
          <w:lang w:val="en-US"/>
        </w:rPr>
        <w:t>3.2.7. Трудовая функция</w:t>
      </w:r>
    </w:p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37CB5" w:rsidRPr="000F2F59" w:rsidTr="00EA02D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7CB5" w:rsidRPr="000F2F59" w:rsidRDefault="008E7FCA" w:rsidP="00EA02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7FCA">
              <w:rPr>
                <w:rFonts w:ascii="Times New Roman" w:hAnsi="Times New Roman" w:cs="Times New Roman"/>
                <w:sz w:val="24"/>
                <w:szCs w:val="24"/>
              </w:rPr>
              <w:t>уководство работниками, осуществляющими обеспечение строительного производства строительными машинами и механизм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B43960" w:rsidRDefault="00037CB5" w:rsidP="008E7F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</w:t>
            </w:r>
            <w:r w:rsidR="008E7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43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B43960" w:rsidRDefault="00B43960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F2F59" w:rsidRPr="000F2F59" w:rsidTr="0018388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CB5" w:rsidRPr="000F2F59" w:rsidTr="00183881">
        <w:trPr>
          <w:jc w:val="center"/>
        </w:trPr>
        <w:tc>
          <w:tcPr>
            <w:tcW w:w="1266" w:type="pct"/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37CB5" w:rsidRPr="000F2F59" w:rsidRDefault="00037CB5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037CB5" w:rsidRPr="000F2F59" w:rsidRDefault="00037CB5" w:rsidP="00D85C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F5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37CB5" w:rsidRPr="000F2F59" w:rsidRDefault="00037CB5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F2F59" w:rsidRPr="000F2F59" w:rsidTr="00183881">
        <w:trPr>
          <w:trHeight w:val="426"/>
          <w:jc w:val="center"/>
        </w:trPr>
        <w:tc>
          <w:tcPr>
            <w:tcW w:w="1266" w:type="pct"/>
            <w:vMerge w:val="restart"/>
          </w:tcPr>
          <w:p w:rsidR="00BF1B87" w:rsidRPr="000F2F59" w:rsidRDefault="00BF1B87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F1B87" w:rsidRPr="000F2F59" w:rsidRDefault="00BF1B87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сти в трудовых ресурсах и определение требуемых знаний, умений и компетенций работник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BF1B87" w:rsidRPr="000F2F59" w:rsidRDefault="00BF1B87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F1B87" w:rsidRPr="000F2F59" w:rsidRDefault="00BF1B87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роизводственных заданий между работниками и контроль их выполнения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BF1B87" w:rsidRPr="000F2F59" w:rsidRDefault="00BF1B87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F1B87" w:rsidRPr="000F2F59" w:rsidRDefault="00BF1B87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перативное руководство выполнением работниками своих должностных обязанностей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BF1B87" w:rsidRPr="000F2F59" w:rsidRDefault="00BF1B87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F1B87" w:rsidRPr="000F2F59" w:rsidRDefault="00BF1B87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ценка квалификации и разработка предложений по повышению профессионального уровня работников</w:t>
            </w:r>
          </w:p>
        </w:tc>
      </w:tr>
      <w:tr w:rsidR="000F2F59" w:rsidRPr="000F2F59" w:rsidTr="00032275">
        <w:trPr>
          <w:trHeight w:val="426"/>
          <w:jc w:val="center"/>
        </w:trPr>
        <w:tc>
          <w:tcPr>
            <w:tcW w:w="1266" w:type="pct"/>
            <w:vMerge/>
          </w:tcPr>
          <w:p w:rsidR="00BF1B87" w:rsidRPr="000F2F59" w:rsidRDefault="00BF1B87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F1B87" w:rsidRPr="000F2F59" w:rsidRDefault="00BF1B87" w:rsidP="000322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трудовых ресурсах и требуемых знан</w:t>
            </w:r>
            <w:r w:rsidR="00032275">
              <w:rPr>
                <w:rFonts w:ascii="Times New Roman" w:hAnsi="Times New Roman" w:cs="Times New Roman"/>
                <w:sz w:val="24"/>
                <w:szCs w:val="24"/>
              </w:rPr>
              <w:t>иях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, умени</w:t>
            </w:r>
            <w:r w:rsidR="0003227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и компетенц</w:t>
            </w:r>
            <w:r w:rsidR="00032275">
              <w:rPr>
                <w:rFonts w:ascii="Times New Roman" w:hAnsi="Times New Roman" w:cs="Times New Roman"/>
                <w:sz w:val="24"/>
                <w:szCs w:val="24"/>
              </w:rPr>
              <w:t>иях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 w:val="restart"/>
          </w:tcPr>
          <w:p w:rsidR="00F25F24" w:rsidRPr="000F2F59" w:rsidRDefault="00F25F24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F25F24" w:rsidRPr="000F2F59" w:rsidRDefault="00F25F24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/>
                <w:sz w:val="24"/>
                <w:szCs w:val="24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</w:p>
        </w:tc>
      </w:tr>
      <w:tr w:rsidR="000F2F59" w:rsidRPr="000F2F59" w:rsidTr="00183881">
        <w:trPr>
          <w:trHeight w:val="208"/>
          <w:jc w:val="center"/>
        </w:trPr>
        <w:tc>
          <w:tcPr>
            <w:tcW w:w="1266" w:type="pct"/>
            <w:vMerge/>
          </w:tcPr>
          <w:p w:rsidR="00F25F24" w:rsidRPr="000F2F59" w:rsidRDefault="00F25F24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5F24" w:rsidRPr="000F2F59" w:rsidRDefault="00F25F24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ое распределение работников с учетом содержания и объемов производственных заданий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F25F24" w:rsidRPr="000F2F59" w:rsidRDefault="00F25F24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5F24" w:rsidRPr="000F2F59" w:rsidRDefault="00F25F24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/>
          </w:tcPr>
          <w:p w:rsidR="00F25F24" w:rsidRPr="000F2F59" w:rsidRDefault="00F25F24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5F24" w:rsidRPr="000F2F59" w:rsidRDefault="00F25F24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профессиональной деятельности работников и определять недостающие знания, умения и компетенции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  <w:vMerge w:val="restart"/>
          </w:tcPr>
          <w:p w:rsidR="00F25F24" w:rsidRPr="000F2F59" w:rsidRDefault="00F25F24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F25F24" w:rsidRPr="000F2F59" w:rsidRDefault="00F25F24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</w:t>
            </w:r>
            <w:r w:rsidR="00EA02D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х правовых актов, регулирующих трудовую деятельность</w:t>
            </w:r>
          </w:p>
        </w:tc>
      </w:tr>
      <w:tr w:rsidR="000F2F59" w:rsidRPr="000F2F59" w:rsidTr="00183881">
        <w:trPr>
          <w:trHeight w:val="279"/>
          <w:jc w:val="center"/>
        </w:trPr>
        <w:tc>
          <w:tcPr>
            <w:tcW w:w="1266" w:type="pct"/>
            <w:vMerge/>
          </w:tcPr>
          <w:p w:rsidR="00F25F24" w:rsidRPr="000F2F59" w:rsidRDefault="00F25F24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5F24" w:rsidRPr="000F2F59" w:rsidRDefault="00F25F24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Средства, методы и методики руководства работниками</w:t>
            </w:r>
          </w:p>
        </w:tc>
      </w:tr>
      <w:tr w:rsidR="000F2F59" w:rsidRPr="000F2F59" w:rsidTr="00183881">
        <w:trPr>
          <w:trHeight w:val="199"/>
          <w:jc w:val="center"/>
        </w:trPr>
        <w:tc>
          <w:tcPr>
            <w:tcW w:w="1266" w:type="pct"/>
            <w:vMerge/>
          </w:tcPr>
          <w:p w:rsidR="00F25F24" w:rsidRPr="000F2F59" w:rsidRDefault="00F25F24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5F24" w:rsidRPr="000F2F59" w:rsidRDefault="00F25F24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и методы управления трудовыми коллективами </w:t>
            </w:r>
          </w:p>
        </w:tc>
      </w:tr>
      <w:tr w:rsidR="000F2F59" w:rsidRPr="000F2F59" w:rsidTr="00092E89">
        <w:trPr>
          <w:trHeight w:val="238"/>
          <w:jc w:val="center"/>
        </w:trPr>
        <w:tc>
          <w:tcPr>
            <w:tcW w:w="1266" w:type="pct"/>
            <w:vMerge/>
          </w:tcPr>
          <w:p w:rsidR="00F25F24" w:rsidRPr="000F2F59" w:rsidRDefault="00F25F24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5F24" w:rsidRPr="000F2F59" w:rsidRDefault="00092E89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ы, регламентирующие</w:t>
            </w:r>
            <w:r w:rsidR="00F25F24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 трудовые отношения в организации</w:t>
            </w:r>
          </w:p>
        </w:tc>
      </w:tr>
      <w:tr w:rsidR="000F2F59" w:rsidRPr="000F2F59" w:rsidTr="00183881">
        <w:trPr>
          <w:trHeight w:val="189"/>
          <w:jc w:val="center"/>
        </w:trPr>
        <w:tc>
          <w:tcPr>
            <w:tcW w:w="1266" w:type="pct"/>
            <w:vMerge/>
          </w:tcPr>
          <w:p w:rsidR="00F25F24" w:rsidRPr="000F2F59" w:rsidRDefault="00F25F24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5F24" w:rsidRPr="000F2F59" w:rsidRDefault="00F25F24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эффективности труда </w:t>
            </w:r>
          </w:p>
        </w:tc>
      </w:tr>
      <w:tr w:rsidR="000F2F59" w:rsidRPr="000F2F59" w:rsidTr="00EA02D1">
        <w:trPr>
          <w:trHeight w:val="228"/>
          <w:jc w:val="center"/>
        </w:trPr>
        <w:tc>
          <w:tcPr>
            <w:tcW w:w="1266" w:type="pct"/>
            <w:vMerge/>
          </w:tcPr>
          <w:p w:rsidR="00F25F24" w:rsidRPr="000F2F59" w:rsidRDefault="00F25F24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5F24" w:rsidRPr="000F2F59" w:rsidRDefault="00F25F24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Виды документов, подтверждающих квалификацию работников </w:t>
            </w:r>
          </w:p>
        </w:tc>
      </w:tr>
      <w:tr w:rsidR="000F2F59" w:rsidRPr="000F2F59" w:rsidTr="00EA02D1">
        <w:trPr>
          <w:trHeight w:val="232"/>
          <w:jc w:val="center"/>
        </w:trPr>
        <w:tc>
          <w:tcPr>
            <w:tcW w:w="1266" w:type="pct"/>
            <w:vMerge/>
          </w:tcPr>
          <w:p w:rsidR="00F25F24" w:rsidRPr="000F2F59" w:rsidRDefault="00F25F24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5F24" w:rsidRPr="000F2F59" w:rsidRDefault="00F25F24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профессионального обучения на рабочем месте </w:t>
            </w:r>
          </w:p>
        </w:tc>
      </w:tr>
      <w:tr w:rsidR="000F2F59" w:rsidRPr="000F2F59" w:rsidTr="00EA02D1">
        <w:trPr>
          <w:trHeight w:val="222"/>
          <w:jc w:val="center"/>
        </w:trPr>
        <w:tc>
          <w:tcPr>
            <w:tcW w:w="1266" w:type="pct"/>
            <w:vMerge/>
          </w:tcPr>
          <w:p w:rsidR="00F25F24" w:rsidRPr="000F2F59" w:rsidRDefault="00F25F24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25F24" w:rsidRPr="000F2F59" w:rsidRDefault="00F25F24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Меры поощрения работников, виды дисциплинарных взысканий </w:t>
            </w:r>
          </w:p>
        </w:tc>
      </w:tr>
      <w:tr w:rsidR="000F2F59" w:rsidRPr="000F2F59" w:rsidTr="00183881">
        <w:trPr>
          <w:trHeight w:val="426"/>
          <w:jc w:val="center"/>
        </w:trPr>
        <w:tc>
          <w:tcPr>
            <w:tcW w:w="1266" w:type="pct"/>
          </w:tcPr>
          <w:p w:rsidR="00037CB5" w:rsidRPr="000F2F59" w:rsidRDefault="00037CB5" w:rsidP="00D85C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37CB5" w:rsidRPr="000F2F59" w:rsidRDefault="00F97932" w:rsidP="00EA02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F12F21" w:rsidRDefault="00F12F21" w:rsidP="00D85C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4CDF" w:rsidRPr="00024CDF" w:rsidRDefault="00024CDF" w:rsidP="00024C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15471713"/>
      <w:r w:rsidRPr="00024CDF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024CDF">
        <w:rPr>
          <w:rFonts w:ascii="Times New Roman" w:hAnsi="Times New Roman" w:cs="Times New Roman"/>
          <w:b/>
          <w:bCs/>
          <w:sz w:val="28"/>
          <w:szCs w:val="28"/>
        </w:rPr>
        <w:t xml:space="preserve">. Сведения об организациях – разработчиках </w:t>
      </w:r>
      <w:r w:rsidRPr="00024CDF">
        <w:rPr>
          <w:rFonts w:ascii="Times New Roman" w:hAnsi="Times New Roman" w:cs="Times New Roman"/>
          <w:b/>
          <w:bCs/>
          <w:sz w:val="28"/>
          <w:szCs w:val="28"/>
        </w:rPr>
        <w:br/>
        <w:t>профессионального стандарта</w:t>
      </w:r>
      <w:bookmarkEnd w:id="6"/>
    </w:p>
    <w:p w:rsidR="00024CDF" w:rsidRPr="00024CDF" w:rsidRDefault="00024CDF" w:rsidP="00024CD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DF" w:rsidRPr="00024CDF" w:rsidRDefault="00024CDF" w:rsidP="00024CDF">
      <w:pPr>
        <w:suppressAutoHyphens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24CDF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9E0C62" w:rsidRPr="000F2F59" w:rsidRDefault="009E0C62" w:rsidP="00D85C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236"/>
        <w:gridCol w:w="2766"/>
      </w:tblGrid>
      <w:tr w:rsidR="009E0C62" w:rsidRPr="009E0C62" w:rsidTr="0059353E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E0C62" w:rsidRPr="009E0C62" w:rsidRDefault="009E0C62" w:rsidP="009E0C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62">
              <w:rPr>
                <w:rFonts w:ascii="Times New Roman" w:hAnsi="Times New Roman" w:cs="Times New Roman"/>
                <w:sz w:val="24"/>
                <w:szCs w:val="24"/>
              </w:rPr>
              <w:t>Ассоциация «Национальное объединение строителей» (НОСТРОЙ), город Москва</w:t>
            </w:r>
          </w:p>
        </w:tc>
      </w:tr>
      <w:tr w:rsidR="009E0C62" w:rsidRPr="009E0C62" w:rsidTr="0059353E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E0C62" w:rsidRPr="009E0C62" w:rsidRDefault="009E0C62" w:rsidP="009E0C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62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)</w:t>
            </w:r>
          </w:p>
        </w:tc>
      </w:tr>
      <w:tr w:rsidR="009E0C62" w:rsidRPr="009E0C62" w:rsidTr="0059353E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9E0C62" w:rsidRPr="009E0C62" w:rsidRDefault="009E0C62" w:rsidP="009E0C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9E0C62" w:rsidRPr="009E0C62" w:rsidRDefault="009E0C62" w:rsidP="009E0C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62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9E0C62" w:rsidRPr="009E0C62" w:rsidRDefault="009E0C62" w:rsidP="009E0C62">
            <w:pPr>
              <w:spacing w:after="0" w:line="100" w:lineRule="atLeas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766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E0C62" w:rsidRPr="009E0C62" w:rsidRDefault="009E0C62" w:rsidP="009E0C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62">
              <w:rPr>
                <w:rFonts w:ascii="Times New Roman" w:hAnsi="Times New Roman" w:cs="Times New Roman"/>
                <w:sz w:val="24"/>
                <w:szCs w:val="24"/>
              </w:rPr>
              <w:t>Молчанов Андрей Юрьевич</w:t>
            </w:r>
          </w:p>
        </w:tc>
      </w:tr>
      <w:tr w:rsidR="009E0C62" w:rsidRPr="009E0C62" w:rsidTr="0059353E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9E0C62" w:rsidRPr="009E0C62" w:rsidRDefault="009E0C62" w:rsidP="009E0C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9E0C62" w:rsidRPr="009E0C62" w:rsidRDefault="009E0C62" w:rsidP="009E0C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62">
              <w:rPr>
                <w:rFonts w:ascii="Times New Roman" w:hAnsi="Times New Roman" w:cs="Times New Roman"/>
                <w:sz w:val="24"/>
                <w:szCs w:val="24"/>
              </w:rPr>
              <w:t>(должность и ФИО руководителя)</w:t>
            </w:r>
          </w:p>
        </w:tc>
        <w:tc>
          <w:tcPr>
            <w:tcW w:w="236" w:type="dxa"/>
            <w:tcBorders>
              <w:bottom w:val="single" w:sz="2" w:space="0" w:color="808080"/>
            </w:tcBorders>
            <w:shd w:val="clear" w:color="auto" w:fill="auto"/>
          </w:tcPr>
          <w:p w:rsidR="009E0C62" w:rsidRPr="009E0C62" w:rsidRDefault="009E0C62" w:rsidP="009E0C62">
            <w:pPr>
              <w:spacing w:after="0" w:line="100" w:lineRule="atLeast"/>
              <w:jc w:val="center"/>
              <w:rPr>
                <w:rFonts w:ascii="Times New Roman" w:hAnsi="Times New Roman"/>
                <w:color w:val="FF0000"/>
                <w:sz w:val="18"/>
                <w:szCs w:val="16"/>
              </w:rPr>
            </w:pPr>
          </w:p>
        </w:tc>
        <w:tc>
          <w:tcPr>
            <w:tcW w:w="2766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9E0C62" w:rsidRPr="009E0C62" w:rsidRDefault="009E0C62" w:rsidP="009E0C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F5C" w:rsidRPr="000F2F59" w:rsidRDefault="00DB5F5C" w:rsidP="00D85C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CDF" w:rsidRPr="00024CDF" w:rsidRDefault="00024CDF" w:rsidP="00024CDF">
      <w:pPr>
        <w:rPr>
          <w:rFonts w:ascii="Times New Roman" w:hAnsi="Times New Roman" w:cs="Times New Roman"/>
          <w:b/>
          <w:sz w:val="24"/>
          <w:szCs w:val="24"/>
        </w:rPr>
      </w:pPr>
      <w:r w:rsidRPr="00024CDF">
        <w:rPr>
          <w:rFonts w:ascii="Times New Roman" w:hAnsi="Times New Roman" w:cs="Times New Roman"/>
          <w:b/>
          <w:sz w:val="24"/>
          <w:szCs w:val="24"/>
        </w:rPr>
        <w:t>4.2. Наименования организаций-разработчиков</w:t>
      </w:r>
    </w:p>
    <w:tbl>
      <w:tblPr>
        <w:tblW w:w="96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114"/>
      </w:tblGrid>
      <w:tr w:rsidR="00F149B2" w:rsidRPr="0099728E" w:rsidTr="00F149B2">
        <w:trPr>
          <w:trHeight w:val="266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149B2" w:rsidRPr="00F149B2" w:rsidRDefault="00F149B2" w:rsidP="00F149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149B2" w:rsidRPr="00F149B2" w:rsidRDefault="00F149B2" w:rsidP="00F27D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9B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гентство регионального и корпоративного развития", г</w:t>
            </w:r>
            <w:r w:rsidR="00F27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49B2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F149B2" w:rsidRPr="0099728E" w:rsidTr="00F149B2">
        <w:trPr>
          <w:trHeight w:val="266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149B2" w:rsidRPr="00F149B2" w:rsidRDefault="00F149B2" w:rsidP="00F149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149B2" w:rsidRPr="00F149B2" w:rsidRDefault="00F149B2" w:rsidP="00F27D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9B2">
              <w:rPr>
                <w:rFonts w:ascii="Times New Roman" w:hAnsi="Times New Roman" w:cs="Times New Roman"/>
                <w:sz w:val="24"/>
                <w:szCs w:val="24"/>
              </w:rPr>
              <w:t>ФГБУ "Научно-исследовательский институт труда и социального страхования" Министерства труда и социальной защиты Российской Федерации, г</w:t>
            </w:r>
            <w:r w:rsidR="00F27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49B2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F149B2" w:rsidRPr="0099728E" w:rsidTr="00F149B2">
        <w:trPr>
          <w:trHeight w:val="266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149B2" w:rsidRPr="00F27DAE" w:rsidRDefault="00F149B2" w:rsidP="00F149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149B2" w:rsidRPr="00F149B2" w:rsidRDefault="00F149B2" w:rsidP="00F149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9B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Центр методологии нормирования и стандартизации в строительстве», г. Москва</w:t>
            </w:r>
          </w:p>
        </w:tc>
      </w:tr>
      <w:tr w:rsidR="00F149B2" w:rsidRPr="0099728E" w:rsidTr="00F149B2">
        <w:trPr>
          <w:trHeight w:val="266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149B2" w:rsidRPr="00F27DAE" w:rsidRDefault="00F149B2" w:rsidP="00F149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D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149B2" w:rsidRPr="00F149B2" w:rsidRDefault="00F149B2" w:rsidP="00F149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9B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нститут развития квалификаций и компетенций в строительстве и жилищно-коммунальном хозяйстве»</w:t>
            </w:r>
            <w:r w:rsidR="00C215FE"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</w:tc>
      </w:tr>
      <w:tr w:rsidR="00F149B2" w:rsidRPr="0099728E" w:rsidTr="00F149B2">
        <w:trPr>
          <w:trHeight w:val="266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149B2" w:rsidRPr="00C215FE" w:rsidRDefault="00F149B2" w:rsidP="00F149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5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149B2" w:rsidRPr="00F149B2" w:rsidRDefault="00F149B2" w:rsidP="00F149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9B2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е партнерство «Национальное объединение участников строительной индустрии» </w:t>
            </w:r>
          </w:p>
        </w:tc>
      </w:tr>
      <w:tr w:rsidR="00F149B2" w:rsidRPr="0099728E" w:rsidTr="00F149B2">
        <w:trPr>
          <w:trHeight w:val="266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149B2" w:rsidRPr="00C215FE" w:rsidRDefault="00F149B2" w:rsidP="00F149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5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149B2" w:rsidRPr="00DE70D2" w:rsidRDefault="00F149B2" w:rsidP="00F149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9B2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е партнерство «Национальное объединение специалистов </w:t>
            </w:r>
            <w:r w:rsidRPr="00F14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ного инжиниринга</w:t>
            </w:r>
            <w:r w:rsidR="00DE70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A0938" w:rsidRPr="000F2F59" w:rsidRDefault="000A0938" w:rsidP="00D85C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A0938" w:rsidRPr="000F2F59" w:rsidSect="00552415">
      <w:headerReference w:type="first" r:id="rId13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D16" w:rsidRDefault="00256D16" w:rsidP="0085401D">
      <w:pPr>
        <w:spacing w:after="0" w:line="240" w:lineRule="auto"/>
      </w:pPr>
      <w:r>
        <w:separator/>
      </w:r>
    </w:p>
  </w:endnote>
  <w:endnote w:type="continuationSeparator" w:id="0">
    <w:p w:rsidR="00256D16" w:rsidRDefault="00256D16" w:rsidP="0085401D">
      <w:pPr>
        <w:spacing w:after="0" w:line="240" w:lineRule="auto"/>
      </w:pPr>
      <w:r>
        <w:continuationSeparator/>
      </w:r>
    </w:p>
  </w:endnote>
  <w:endnote w:id="1">
    <w:p w:rsidR="00AA77E2" w:rsidRPr="00EA02D1" w:rsidRDefault="00AA77E2" w:rsidP="00EA02D1">
      <w:pPr>
        <w:pStyle w:val="af0"/>
        <w:jc w:val="both"/>
        <w:rPr>
          <w:rFonts w:ascii="Times New Roman" w:hAnsi="Times New Roman"/>
        </w:rPr>
      </w:pPr>
      <w:r w:rsidRPr="00EA02D1">
        <w:rPr>
          <w:rStyle w:val="af2"/>
          <w:rFonts w:ascii="Times New Roman" w:hAnsi="Times New Roman"/>
        </w:rPr>
        <w:endnoteRef/>
      </w:r>
      <w:r w:rsidRPr="00EA02D1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1C5E56" w:rsidRPr="00EA02D1" w:rsidRDefault="001C5E56" w:rsidP="00EA0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02D1">
        <w:rPr>
          <w:rStyle w:val="af2"/>
          <w:rFonts w:ascii="Times New Roman" w:hAnsi="Times New Roman"/>
          <w:sz w:val="20"/>
          <w:szCs w:val="20"/>
        </w:rPr>
        <w:endnoteRef/>
      </w:r>
      <w:r w:rsidRPr="00EA02D1">
        <w:rPr>
          <w:rFonts w:ascii="Times New Roman" w:hAnsi="Times New Roman" w:cs="Times New Roman"/>
          <w:sz w:val="20"/>
          <w:szCs w:val="20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 w:cs="Times New Roman"/>
          <w:sz w:val="20"/>
          <w:szCs w:val="20"/>
        </w:rPr>
        <w:t>.</w:t>
      </w:r>
    </w:p>
  </w:endnote>
  <w:endnote w:id="3">
    <w:p w:rsidR="00AA77E2" w:rsidRPr="00EA02D1" w:rsidRDefault="00AA77E2" w:rsidP="00EA02D1">
      <w:pPr>
        <w:pStyle w:val="af0"/>
        <w:jc w:val="both"/>
        <w:rPr>
          <w:rFonts w:ascii="Times New Roman" w:hAnsi="Times New Roman"/>
        </w:rPr>
      </w:pPr>
      <w:r w:rsidRPr="00EA02D1">
        <w:rPr>
          <w:rStyle w:val="af2"/>
          <w:rFonts w:ascii="Times New Roman" w:hAnsi="Times New Roman"/>
        </w:rPr>
        <w:endnoteRef/>
      </w:r>
      <w:r w:rsidRPr="00EA02D1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  <w:r>
        <w:rPr>
          <w:rFonts w:ascii="Times New Roman" w:hAnsi="Times New Roman"/>
        </w:rPr>
        <w:t>.</w:t>
      </w:r>
    </w:p>
  </w:endnote>
  <w:endnote w:id="4">
    <w:p w:rsidR="00AA77E2" w:rsidRPr="005A5B05" w:rsidRDefault="00AA77E2" w:rsidP="00EA02D1">
      <w:pPr>
        <w:pStyle w:val="af0"/>
        <w:jc w:val="both"/>
        <w:rPr>
          <w:rFonts w:ascii="Times New Roman" w:hAnsi="Times New Roman"/>
        </w:rPr>
      </w:pPr>
      <w:r w:rsidRPr="00EA02D1">
        <w:rPr>
          <w:rStyle w:val="af2"/>
          <w:rFonts w:ascii="Times New Roman" w:hAnsi="Times New Roman"/>
        </w:rPr>
        <w:endnoteRef/>
      </w:r>
      <w:r w:rsidRPr="00EA02D1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D16" w:rsidRDefault="00256D16" w:rsidP="0085401D">
      <w:pPr>
        <w:spacing w:after="0" w:line="240" w:lineRule="auto"/>
      </w:pPr>
      <w:r>
        <w:separator/>
      </w:r>
    </w:p>
  </w:footnote>
  <w:footnote w:type="continuationSeparator" w:id="0">
    <w:p w:rsidR="00256D16" w:rsidRDefault="00256D1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E2" w:rsidRDefault="00AA77E2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A77E2" w:rsidRDefault="00AA77E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E2" w:rsidRPr="00014E1E" w:rsidRDefault="00AA77E2" w:rsidP="00DB71B3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014E1E">
      <w:rPr>
        <w:rStyle w:val="af5"/>
        <w:rFonts w:ascii="Times New Roman" w:hAnsi="Times New Roman"/>
      </w:rPr>
      <w:fldChar w:fldCharType="begin"/>
    </w:r>
    <w:r w:rsidRPr="00014E1E">
      <w:rPr>
        <w:rStyle w:val="af5"/>
        <w:rFonts w:ascii="Times New Roman" w:hAnsi="Times New Roman"/>
      </w:rPr>
      <w:instrText xml:space="preserve">PAGE  </w:instrText>
    </w:r>
    <w:r w:rsidRPr="00014E1E">
      <w:rPr>
        <w:rStyle w:val="af5"/>
        <w:rFonts w:ascii="Times New Roman" w:hAnsi="Times New Roman"/>
      </w:rPr>
      <w:fldChar w:fldCharType="separate"/>
    </w:r>
    <w:r w:rsidR="001C5E56">
      <w:rPr>
        <w:rStyle w:val="af5"/>
        <w:rFonts w:ascii="Times New Roman" w:hAnsi="Times New Roman"/>
        <w:noProof/>
      </w:rPr>
      <w:t>2</w:t>
    </w:r>
    <w:r w:rsidRPr="00014E1E">
      <w:rPr>
        <w:rStyle w:val="af5"/>
        <w:rFonts w:ascii="Times New Roman" w:hAnsi="Times New Roman"/>
      </w:rPr>
      <w:fldChar w:fldCharType="end"/>
    </w:r>
  </w:p>
  <w:p w:rsidR="00AA77E2" w:rsidRPr="00C207C0" w:rsidRDefault="00AA77E2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E2" w:rsidRPr="00C207C0" w:rsidRDefault="00AA77E2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E2" w:rsidRPr="00051FA9" w:rsidRDefault="00AA77E2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1C5E56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E2" w:rsidRPr="00051FA9" w:rsidRDefault="00AA77E2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1C5E56">
      <w:rPr>
        <w:rStyle w:val="af5"/>
        <w:rFonts w:ascii="Times New Roman" w:hAnsi="Times New Roman"/>
        <w:noProof/>
      </w:rPr>
      <w:t>5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3966"/>
    <w:rsid w:val="00006243"/>
    <w:rsid w:val="000075A3"/>
    <w:rsid w:val="000120F2"/>
    <w:rsid w:val="000141E1"/>
    <w:rsid w:val="00014209"/>
    <w:rsid w:val="00014E1E"/>
    <w:rsid w:val="00015C61"/>
    <w:rsid w:val="0001669C"/>
    <w:rsid w:val="000167FC"/>
    <w:rsid w:val="000169B1"/>
    <w:rsid w:val="00017B0D"/>
    <w:rsid w:val="00024CDF"/>
    <w:rsid w:val="000262DE"/>
    <w:rsid w:val="000304F8"/>
    <w:rsid w:val="00032005"/>
    <w:rsid w:val="00032275"/>
    <w:rsid w:val="00034500"/>
    <w:rsid w:val="00036E2E"/>
    <w:rsid w:val="00037832"/>
    <w:rsid w:val="00037847"/>
    <w:rsid w:val="00037CB5"/>
    <w:rsid w:val="00041E81"/>
    <w:rsid w:val="00043D25"/>
    <w:rsid w:val="00045455"/>
    <w:rsid w:val="00046826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1A69"/>
    <w:rsid w:val="00075D15"/>
    <w:rsid w:val="00076182"/>
    <w:rsid w:val="00084232"/>
    <w:rsid w:val="00084945"/>
    <w:rsid w:val="00084FE7"/>
    <w:rsid w:val="00090F10"/>
    <w:rsid w:val="00090FA0"/>
    <w:rsid w:val="00092E89"/>
    <w:rsid w:val="00094459"/>
    <w:rsid w:val="00094482"/>
    <w:rsid w:val="0009503D"/>
    <w:rsid w:val="00095D45"/>
    <w:rsid w:val="000977CE"/>
    <w:rsid w:val="000A0938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2358"/>
    <w:rsid w:val="000D4708"/>
    <w:rsid w:val="000E450C"/>
    <w:rsid w:val="000E4A39"/>
    <w:rsid w:val="000E5BD8"/>
    <w:rsid w:val="000E7A17"/>
    <w:rsid w:val="000F1CF2"/>
    <w:rsid w:val="000F2EE4"/>
    <w:rsid w:val="000F2F59"/>
    <w:rsid w:val="000F4D7E"/>
    <w:rsid w:val="000F6343"/>
    <w:rsid w:val="00104D4E"/>
    <w:rsid w:val="00104D98"/>
    <w:rsid w:val="001050FF"/>
    <w:rsid w:val="00110B2F"/>
    <w:rsid w:val="0011145F"/>
    <w:rsid w:val="00112260"/>
    <w:rsid w:val="00113653"/>
    <w:rsid w:val="00114E01"/>
    <w:rsid w:val="001152E9"/>
    <w:rsid w:val="001159EA"/>
    <w:rsid w:val="0011729F"/>
    <w:rsid w:val="0012250A"/>
    <w:rsid w:val="001227B9"/>
    <w:rsid w:val="00122ACC"/>
    <w:rsid w:val="00122F09"/>
    <w:rsid w:val="001241CC"/>
    <w:rsid w:val="0013077A"/>
    <w:rsid w:val="00134BCB"/>
    <w:rsid w:val="00134C59"/>
    <w:rsid w:val="00134F0D"/>
    <w:rsid w:val="00136758"/>
    <w:rsid w:val="001368C6"/>
    <w:rsid w:val="00140B27"/>
    <w:rsid w:val="001474C6"/>
    <w:rsid w:val="0015075B"/>
    <w:rsid w:val="001518CA"/>
    <w:rsid w:val="00152B1E"/>
    <w:rsid w:val="0015375B"/>
    <w:rsid w:val="00157990"/>
    <w:rsid w:val="00157C8C"/>
    <w:rsid w:val="00163BE9"/>
    <w:rsid w:val="001736B3"/>
    <w:rsid w:val="00173C94"/>
    <w:rsid w:val="001749BB"/>
    <w:rsid w:val="00174FA3"/>
    <w:rsid w:val="00176ABF"/>
    <w:rsid w:val="0018117C"/>
    <w:rsid w:val="00181C28"/>
    <w:rsid w:val="00183881"/>
    <w:rsid w:val="00187845"/>
    <w:rsid w:val="00190716"/>
    <w:rsid w:val="0019146C"/>
    <w:rsid w:val="001953E7"/>
    <w:rsid w:val="0019636E"/>
    <w:rsid w:val="00196ADE"/>
    <w:rsid w:val="001A005D"/>
    <w:rsid w:val="001A1AEB"/>
    <w:rsid w:val="001A1F74"/>
    <w:rsid w:val="001A225A"/>
    <w:rsid w:val="001A276A"/>
    <w:rsid w:val="001A5484"/>
    <w:rsid w:val="001A5A92"/>
    <w:rsid w:val="001A64C0"/>
    <w:rsid w:val="001B0A30"/>
    <w:rsid w:val="001B1A20"/>
    <w:rsid w:val="001B31A8"/>
    <w:rsid w:val="001B3598"/>
    <w:rsid w:val="001B5A3F"/>
    <w:rsid w:val="001B67D6"/>
    <w:rsid w:val="001B7D3F"/>
    <w:rsid w:val="001C299C"/>
    <w:rsid w:val="001C34E1"/>
    <w:rsid w:val="001C5E56"/>
    <w:rsid w:val="001D5E99"/>
    <w:rsid w:val="001D792A"/>
    <w:rsid w:val="001E1648"/>
    <w:rsid w:val="001E19C6"/>
    <w:rsid w:val="001E28B2"/>
    <w:rsid w:val="001E7BE4"/>
    <w:rsid w:val="001F1BC6"/>
    <w:rsid w:val="001F2A45"/>
    <w:rsid w:val="001F326F"/>
    <w:rsid w:val="001F4A37"/>
    <w:rsid w:val="00201CC4"/>
    <w:rsid w:val="00206558"/>
    <w:rsid w:val="0020674F"/>
    <w:rsid w:val="00206C9D"/>
    <w:rsid w:val="0020719D"/>
    <w:rsid w:val="002077F6"/>
    <w:rsid w:val="002115C3"/>
    <w:rsid w:val="0021186E"/>
    <w:rsid w:val="00214E56"/>
    <w:rsid w:val="00214F53"/>
    <w:rsid w:val="002202EF"/>
    <w:rsid w:val="00223F34"/>
    <w:rsid w:val="00230CBC"/>
    <w:rsid w:val="00231E42"/>
    <w:rsid w:val="0023681D"/>
    <w:rsid w:val="00236BDA"/>
    <w:rsid w:val="00237AF7"/>
    <w:rsid w:val="0024079C"/>
    <w:rsid w:val="00240C7F"/>
    <w:rsid w:val="002410B5"/>
    <w:rsid w:val="00242396"/>
    <w:rsid w:val="00252F78"/>
    <w:rsid w:val="00256D16"/>
    <w:rsid w:val="00260440"/>
    <w:rsid w:val="00260D29"/>
    <w:rsid w:val="00266194"/>
    <w:rsid w:val="00266A5A"/>
    <w:rsid w:val="00266FE4"/>
    <w:rsid w:val="002764C4"/>
    <w:rsid w:val="00277E44"/>
    <w:rsid w:val="0028446F"/>
    <w:rsid w:val="00285C92"/>
    <w:rsid w:val="00285F24"/>
    <w:rsid w:val="00290D32"/>
    <w:rsid w:val="00291512"/>
    <w:rsid w:val="002923D7"/>
    <w:rsid w:val="0029282F"/>
    <w:rsid w:val="00292FEF"/>
    <w:rsid w:val="002A1D54"/>
    <w:rsid w:val="002A24B7"/>
    <w:rsid w:val="002A2ABE"/>
    <w:rsid w:val="002A3CB9"/>
    <w:rsid w:val="002A5ED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D163D"/>
    <w:rsid w:val="002D207D"/>
    <w:rsid w:val="002D2204"/>
    <w:rsid w:val="002D29BC"/>
    <w:rsid w:val="002D36B0"/>
    <w:rsid w:val="002D555C"/>
    <w:rsid w:val="002D6EC2"/>
    <w:rsid w:val="002D7B26"/>
    <w:rsid w:val="002E177F"/>
    <w:rsid w:val="002F3E1A"/>
    <w:rsid w:val="002F6535"/>
    <w:rsid w:val="00302465"/>
    <w:rsid w:val="00303A0F"/>
    <w:rsid w:val="00303A89"/>
    <w:rsid w:val="0030491A"/>
    <w:rsid w:val="003130A4"/>
    <w:rsid w:val="003144B1"/>
    <w:rsid w:val="00314DD3"/>
    <w:rsid w:val="003153F3"/>
    <w:rsid w:val="00322B39"/>
    <w:rsid w:val="00324325"/>
    <w:rsid w:val="0032437A"/>
    <w:rsid w:val="003252DE"/>
    <w:rsid w:val="00327890"/>
    <w:rsid w:val="003300E4"/>
    <w:rsid w:val="00331630"/>
    <w:rsid w:val="003326A7"/>
    <w:rsid w:val="003345F6"/>
    <w:rsid w:val="00337091"/>
    <w:rsid w:val="003405EE"/>
    <w:rsid w:val="00341AF4"/>
    <w:rsid w:val="003421EE"/>
    <w:rsid w:val="00342FCF"/>
    <w:rsid w:val="003463E2"/>
    <w:rsid w:val="003475A9"/>
    <w:rsid w:val="00350B2A"/>
    <w:rsid w:val="003519DE"/>
    <w:rsid w:val="0035278C"/>
    <w:rsid w:val="00354422"/>
    <w:rsid w:val="003554AC"/>
    <w:rsid w:val="00361C51"/>
    <w:rsid w:val="00362D9A"/>
    <w:rsid w:val="00364091"/>
    <w:rsid w:val="00365ED7"/>
    <w:rsid w:val="00366433"/>
    <w:rsid w:val="003712F8"/>
    <w:rsid w:val="0037254E"/>
    <w:rsid w:val="0037372F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7B7"/>
    <w:rsid w:val="00392F66"/>
    <w:rsid w:val="00393FE5"/>
    <w:rsid w:val="0039754E"/>
    <w:rsid w:val="003A0058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F2FB4"/>
    <w:rsid w:val="004009F6"/>
    <w:rsid w:val="0040280A"/>
    <w:rsid w:val="00402D4F"/>
    <w:rsid w:val="00403A5B"/>
    <w:rsid w:val="00406DB7"/>
    <w:rsid w:val="004072A7"/>
    <w:rsid w:val="00410757"/>
    <w:rsid w:val="004125F1"/>
    <w:rsid w:val="0041379D"/>
    <w:rsid w:val="004148E3"/>
    <w:rsid w:val="00415B13"/>
    <w:rsid w:val="00415BF6"/>
    <w:rsid w:val="00422128"/>
    <w:rsid w:val="00423D44"/>
    <w:rsid w:val="00425D99"/>
    <w:rsid w:val="00425F96"/>
    <w:rsid w:val="0043555F"/>
    <w:rsid w:val="004413CD"/>
    <w:rsid w:val="00441E0E"/>
    <w:rsid w:val="00443C26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35BF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3B02"/>
    <w:rsid w:val="004844AE"/>
    <w:rsid w:val="00484E88"/>
    <w:rsid w:val="0048532C"/>
    <w:rsid w:val="00486059"/>
    <w:rsid w:val="00487032"/>
    <w:rsid w:val="00487C16"/>
    <w:rsid w:val="00490313"/>
    <w:rsid w:val="00490617"/>
    <w:rsid w:val="004942EE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5259"/>
    <w:rsid w:val="004C677A"/>
    <w:rsid w:val="004C7D8F"/>
    <w:rsid w:val="004D055A"/>
    <w:rsid w:val="004D0595"/>
    <w:rsid w:val="004D1D32"/>
    <w:rsid w:val="004D347C"/>
    <w:rsid w:val="004D5FB9"/>
    <w:rsid w:val="004E1307"/>
    <w:rsid w:val="004F0AA1"/>
    <w:rsid w:val="004F0B54"/>
    <w:rsid w:val="004F1239"/>
    <w:rsid w:val="004F32EB"/>
    <w:rsid w:val="004F78D9"/>
    <w:rsid w:val="00500A34"/>
    <w:rsid w:val="00501CC5"/>
    <w:rsid w:val="00504860"/>
    <w:rsid w:val="00505C32"/>
    <w:rsid w:val="0050739E"/>
    <w:rsid w:val="00510C3B"/>
    <w:rsid w:val="00513117"/>
    <w:rsid w:val="005140E5"/>
    <w:rsid w:val="00514A25"/>
    <w:rsid w:val="00515F8F"/>
    <w:rsid w:val="00524A73"/>
    <w:rsid w:val="00524BEF"/>
    <w:rsid w:val="0052507A"/>
    <w:rsid w:val="00525909"/>
    <w:rsid w:val="005276D9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1BBD"/>
    <w:rsid w:val="005523B9"/>
    <w:rsid w:val="00552415"/>
    <w:rsid w:val="005534A8"/>
    <w:rsid w:val="00553617"/>
    <w:rsid w:val="00555122"/>
    <w:rsid w:val="005569E2"/>
    <w:rsid w:val="00557D80"/>
    <w:rsid w:val="0056108B"/>
    <w:rsid w:val="00562198"/>
    <w:rsid w:val="005646F9"/>
    <w:rsid w:val="00565414"/>
    <w:rsid w:val="005659A7"/>
    <w:rsid w:val="0056644E"/>
    <w:rsid w:val="0057176C"/>
    <w:rsid w:val="005731E3"/>
    <w:rsid w:val="0057368A"/>
    <w:rsid w:val="00574306"/>
    <w:rsid w:val="00574DC5"/>
    <w:rsid w:val="00576563"/>
    <w:rsid w:val="005769E5"/>
    <w:rsid w:val="00582606"/>
    <w:rsid w:val="0058632C"/>
    <w:rsid w:val="00592038"/>
    <w:rsid w:val="0059212D"/>
    <w:rsid w:val="0059353E"/>
    <w:rsid w:val="005A2FB0"/>
    <w:rsid w:val="005A3FF9"/>
    <w:rsid w:val="005A4202"/>
    <w:rsid w:val="005A4DBF"/>
    <w:rsid w:val="005A54E0"/>
    <w:rsid w:val="005A5B05"/>
    <w:rsid w:val="005A7488"/>
    <w:rsid w:val="005A79D4"/>
    <w:rsid w:val="005B326B"/>
    <w:rsid w:val="005B3E63"/>
    <w:rsid w:val="005B4EF4"/>
    <w:rsid w:val="005B72E1"/>
    <w:rsid w:val="005B7C84"/>
    <w:rsid w:val="005C1123"/>
    <w:rsid w:val="005C1A6D"/>
    <w:rsid w:val="005C2F71"/>
    <w:rsid w:val="005C4288"/>
    <w:rsid w:val="005C4979"/>
    <w:rsid w:val="005C5D4D"/>
    <w:rsid w:val="005C628B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4D03"/>
    <w:rsid w:val="005F5D6C"/>
    <w:rsid w:val="005F65BE"/>
    <w:rsid w:val="005F67FD"/>
    <w:rsid w:val="006046B7"/>
    <w:rsid w:val="00604D49"/>
    <w:rsid w:val="00604DD6"/>
    <w:rsid w:val="00604F03"/>
    <w:rsid w:val="006051CB"/>
    <w:rsid w:val="00612E8B"/>
    <w:rsid w:val="006148F6"/>
    <w:rsid w:val="00614C9A"/>
    <w:rsid w:val="00617EE2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47922"/>
    <w:rsid w:val="0065079F"/>
    <w:rsid w:val="006545A0"/>
    <w:rsid w:val="00657D69"/>
    <w:rsid w:val="006653E2"/>
    <w:rsid w:val="00665CC2"/>
    <w:rsid w:val="00666573"/>
    <w:rsid w:val="00681B98"/>
    <w:rsid w:val="00682E42"/>
    <w:rsid w:val="00684D4F"/>
    <w:rsid w:val="00685867"/>
    <w:rsid w:val="00686D72"/>
    <w:rsid w:val="0069190E"/>
    <w:rsid w:val="00696511"/>
    <w:rsid w:val="00697D03"/>
    <w:rsid w:val="006A02E6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D1B29"/>
    <w:rsid w:val="006D26AA"/>
    <w:rsid w:val="006D493C"/>
    <w:rsid w:val="006E456A"/>
    <w:rsid w:val="006E5D2F"/>
    <w:rsid w:val="006F0422"/>
    <w:rsid w:val="006F0C8D"/>
    <w:rsid w:val="006F4180"/>
    <w:rsid w:val="006F5E2B"/>
    <w:rsid w:val="006F72C9"/>
    <w:rsid w:val="00701DCE"/>
    <w:rsid w:val="00701FA6"/>
    <w:rsid w:val="0070258D"/>
    <w:rsid w:val="00711B7A"/>
    <w:rsid w:val="0071246B"/>
    <w:rsid w:val="007127F9"/>
    <w:rsid w:val="0071290B"/>
    <w:rsid w:val="00714054"/>
    <w:rsid w:val="00717B28"/>
    <w:rsid w:val="007227C8"/>
    <w:rsid w:val="0072336E"/>
    <w:rsid w:val="0072352F"/>
    <w:rsid w:val="0073096C"/>
    <w:rsid w:val="007312FB"/>
    <w:rsid w:val="0073411F"/>
    <w:rsid w:val="00737EB1"/>
    <w:rsid w:val="0074261F"/>
    <w:rsid w:val="00745B5B"/>
    <w:rsid w:val="00746059"/>
    <w:rsid w:val="0074690B"/>
    <w:rsid w:val="007469F2"/>
    <w:rsid w:val="0075172B"/>
    <w:rsid w:val="00751D76"/>
    <w:rsid w:val="00756F9E"/>
    <w:rsid w:val="00760102"/>
    <w:rsid w:val="007663E5"/>
    <w:rsid w:val="00770A33"/>
    <w:rsid w:val="007721EA"/>
    <w:rsid w:val="00781975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D4B7B"/>
    <w:rsid w:val="007D627D"/>
    <w:rsid w:val="007D7A90"/>
    <w:rsid w:val="007E2A75"/>
    <w:rsid w:val="007E606E"/>
    <w:rsid w:val="007F0496"/>
    <w:rsid w:val="007F6A51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1439"/>
    <w:rsid w:val="008223BD"/>
    <w:rsid w:val="00824B77"/>
    <w:rsid w:val="00833548"/>
    <w:rsid w:val="00833BCE"/>
    <w:rsid w:val="00834339"/>
    <w:rsid w:val="00834689"/>
    <w:rsid w:val="00835E26"/>
    <w:rsid w:val="008402CA"/>
    <w:rsid w:val="00840EF4"/>
    <w:rsid w:val="008436A0"/>
    <w:rsid w:val="00847D68"/>
    <w:rsid w:val="0085135D"/>
    <w:rsid w:val="0085401D"/>
    <w:rsid w:val="00856BC4"/>
    <w:rsid w:val="008609AE"/>
    <w:rsid w:val="00861134"/>
    <w:rsid w:val="00861917"/>
    <w:rsid w:val="00871371"/>
    <w:rsid w:val="0087541B"/>
    <w:rsid w:val="008758DC"/>
    <w:rsid w:val="00876287"/>
    <w:rsid w:val="00881734"/>
    <w:rsid w:val="0088226B"/>
    <w:rsid w:val="00882340"/>
    <w:rsid w:val="00882945"/>
    <w:rsid w:val="008839DA"/>
    <w:rsid w:val="00884AED"/>
    <w:rsid w:val="008866AF"/>
    <w:rsid w:val="00886E7C"/>
    <w:rsid w:val="00891357"/>
    <w:rsid w:val="0089211A"/>
    <w:rsid w:val="008940C3"/>
    <w:rsid w:val="00895439"/>
    <w:rsid w:val="00896588"/>
    <w:rsid w:val="008978C3"/>
    <w:rsid w:val="008A0DD8"/>
    <w:rsid w:val="008A1B42"/>
    <w:rsid w:val="008A39B0"/>
    <w:rsid w:val="008A39C0"/>
    <w:rsid w:val="008A5A30"/>
    <w:rsid w:val="008A65B1"/>
    <w:rsid w:val="008A692A"/>
    <w:rsid w:val="008A69F7"/>
    <w:rsid w:val="008B0D15"/>
    <w:rsid w:val="008B7ED7"/>
    <w:rsid w:val="008C2564"/>
    <w:rsid w:val="008C55C8"/>
    <w:rsid w:val="008C5857"/>
    <w:rsid w:val="008C6586"/>
    <w:rsid w:val="008D0B17"/>
    <w:rsid w:val="008D3061"/>
    <w:rsid w:val="008D4472"/>
    <w:rsid w:val="008D643A"/>
    <w:rsid w:val="008D665D"/>
    <w:rsid w:val="008D7E7F"/>
    <w:rsid w:val="008E5DA7"/>
    <w:rsid w:val="008E6979"/>
    <w:rsid w:val="008E7FCA"/>
    <w:rsid w:val="008F0C2E"/>
    <w:rsid w:val="008F5EF6"/>
    <w:rsid w:val="008F5FEB"/>
    <w:rsid w:val="008F6CC0"/>
    <w:rsid w:val="009020FC"/>
    <w:rsid w:val="00902622"/>
    <w:rsid w:val="009035A1"/>
    <w:rsid w:val="009038E7"/>
    <w:rsid w:val="00903D0C"/>
    <w:rsid w:val="009064EE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113"/>
    <w:rsid w:val="00925279"/>
    <w:rsid w:val="009340C5"/>
    <w:rsid w:val="00934102"/>
    <w:rsid w:val="00944CDF"/>
    <w:rsid w:val="00945A37"/>
    <w:rsid w:val="009510FF"/>
    <w:rsid w:val="00952527"/>
    <w:rsid w:val="0095378E"/>
    <w:rsid w:val="0095615A"/>
    <w:rsid w:val="00957AF7"/>
    <w:rsid w:val="00957B8D"/>
    <w:rsid w:val="00961D7D"/>
    <w:rsid w:val="00964292"/>
    <w:rsid w:val="00973773"/>
    <w:rsid w:val="009822CA"/>
    <w:rsid w:val="00983DBD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2EE"/>
    <w:rsid w:val="009A4748"/>
    <w:rsid w:val="009A4EC2"/>
    <w:rsid w:val="009A6EE1"/>
    <w:rsid w:val="009A71FA"/>
    <w:rsid w:val="009B003B"/>
    <w:rsid w:val="009B00DA"/>
    <w:rsid w:val="009B0538"/>
    <w:rsid w:val="009B0610"/>
    <w:rsid w:val="009B24B4"/>
    <w:rsid w:val="009B2F62"/>
    <w:rsid w:val="009B392B"/>
    <w:rsid w:val="009B40C0"/>
    <w:rsid w:val="009B7A1D"/>
    <w:rsid w:val="009C11BB"/>
    <w:rsid w:val="009C2CDE"/>
    <w:rsid w:val="009C677B"/>
    <w:rsid w:val="009C6B6D"/>
    <w:rsid w:val="009D2965"/>
    <w:rsid w:val="009D6D50"/>
    <w:rsid w:val="009E086B"/>
    <w:rsid w:val="009E0A9C"/>
    <w:rsid w:val="009E0C62"/>
    <w:rsid w:val="009E1AA0"/>
    <w:rsid w:val="009E33CA"/>
    <w:rsid w:val="009E3AE5"/>
    <w:rsid w:val="009E3EE1"/>
    <w:rsid w:val="009E4436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799F"/>
    <w:rsid w:val="00A124B8"/>
    <w:rsid w:val="00A12E5A"/>
    <w:rsid w:val="00A12FA7"/>
    <w:rsid w:val="00A132D6"/>
    <w:rsid w:val="00A13E18"/>
    <w:rsid w:val="00A1409F"/>
    <w:rsid w:val="00A142F7"/>
    <w:rsid w:val="00A1440D"/>
    <w:rsid w:val="00A14458"/>
    <w:rsid w:val="00A14C59"/>
    <w:rsid w:val="00A15357"/>
    <w:rsid w:val="00A15747"/>
    <w:rsid w:val="00A1699E"/>
    <w:rsid w:val="00A1780F"/>
    <w:rsid w:val="00A17E06"/>
    <w:rsid w:val="00A206B0"/>
    <w:rsid w:val="00A20FA6"/>
    <w:rsid w:val="00A219F4"/>
    <w:rsid w:val="00A226F4"/>
    <w:rsid w:val="00A231F4"/>
    <w:rsid w:val="00A24187"/>
    <w:rsid w:val="00A24561"/>
    <w:rsid w:val="00A27C00"/>
    <w:rsid w:val="00A27D43"/>
    <w:rsid w:val="00A33E51"/>
    <w:rsid w:val="00A34D8A"/>
    <w:rsid w:val="00A37BC8"/>
    <w:rsid w:val="00A41BFE"/>
    <w:rsid w:val="00A41F33"/>
    <w:rsid w:val="00A457A7"/>
    <w:rsid w:val="00A47621"/>
    <w:rsid w:val="00A47640"/>
    <w:rsid w:val="00A503CF"/>
    <w:rsid w:val="00A50EE4"/>
    <w:rsid w:val="00A51DF3"/>
    <w:rsid w:val="00A57502"/>
    <w:rsid w:val="00A60E5D"/>
    <w:rsid w:val="00A612D7"/>
    <w:rsid w:val="00A66357"/>
    <w:rsid w:val="00A6664A"/>
    <w:rsid w:val="00A727C8"/>
    <w:rsid w:val="00A72AD4"/>
    <w:rsid w:val="00A7359A"/>
    <w:rsid w:val="00A73F7C"/>
    <w:rsid w:val="00A741ED"/>
    <w:rsid w:val="00A75D4A"/>
    <w:rsid w:val="00A761CA"/>
    <w:rsid w:val="00A76B7F"/>
    <w:rsid w:val="00A8072B"/>
    <w:rsid w:val="00A84252"/>
    <w:rsid w:val="00A871B6"/>
    <w:rsid w:val="00A87B24"/>
    <w:rsid w:val="00A90EE3"/>
    <w:rsid w:val="00A91564"/>
    <w:rsid w:val="00A94CB8"/>
    <w:rsid w:val="00A95387"/>
    <w:rsid w:val="00A97A39"/>
    <w:rsid w:val="00AA0595"/>
    <w:rsid w:val="00AA2F8B"/>
    <w:rsid w:val="00AA3E16"/>
    <w:rsid w:val="00AA6522"/>
    <w:rsid w:val="00AA6616"/>
    <w:rsid w:val="00AA6958"/>
    <w:rsid w:val="00AA772A"/>
    <w:rsid w:val="00AA77E2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1078"/>
    <w:rsid w:val="00AC3B10"/>
    <w:rsid w:val="00AC66F9"/>
    <w:rsid w:val="00AD0A76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16E9"/>
    <w:rsid w:val="00AF4335"/>
    <w:rsid w:val="00AF45C7"/>
    <w:rsid w:val="00AF4705"/>
    <w:rsid w:val="00AF5462"/>
    <w:rsid w:val="00B01E45"/>
    <w:rsid w:val="00B01FB8"/>
    <w:rsid w:val="00B02484"/>
    <w:rsid w:val="00B03600"/>
    <w:rsid w:val="00B04712"/>
    <w:rsid w:val="00B1118B"/>
    <w:rsid w:val="00B12C89"/>
    <w:rsid w:val="00B14E9E"/>
    <w:rsid w:val="00B15948"/>
    <w:rsid w:val="00B2055B"/>
    <w:rsid w:val="00B30E19"/>
    <w:rsid w:val="00B36A05"/>
    <w:rsid w:val="00B421DA"/>
    <w:rsid w:val="00B431CB"/>
    <w:rsid w:val="00B43960"/>
    <w:rsid w:val="00B52690"/>
    <w:rsid w:val="00B5350E"/>
    <w:rsid w:val="00B54771"/>
    <w:rsid w:val="00B5494D"/>
    <w:rsid w:val="00B55055"/>
    <w:rsid w:val="00B56A9F"/>
    <w:rsid w:val="00B640DE"/>
    <w:rsid w:val="00B71E5D"/>
    <w:rsid w:val="00B75C2F"/>
    <w:rsid w:val="00B767DC"/>
    <w:rsid w:val="00B8115E"/>
    <w:rsid w:val="00B823CC"/>
    <w:rsid w:val="00B845FA"/>
    <w:rsid w:val="00B84738"/>
    <w:rsid w:val="00B85919"/>
    <w:rsid w:val="00B87A53"/>
    <w:rsid w:val="00B90D7E"/>
    <w:rsid w:val="00B91E01"/>
    <w:rsid w:val="00B94445"/>
    <w:rsid w:val="00B947D3"/>
    <w:rsid w:val="00BA1011"/>
    <w:rsid w:val="00BA2075"/>
    <w:rsid w:val="00BA2BAF"/>
    <w:rsid w:val="00BA3FF1"/>
    <w:rsid w:val="00BA53FA"/>
    <w:rsid w:val="00BA68C6"/>
    <w:rsid w:val="00BA6DCF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2DB0"/>
    <w:rsid w:val="00BD6B1C"/>
    <w:rsid w:val="00BD7829"/>
    <w:rsid w:val="00BE20BE"/>
    <w:rsid w:val="00BE3123"/>
    <w:rsid w:val="00BE5B1A"/>
    <w:rsid w:val="00BE6B09"/>
    <w:rsid w:val="00BE7A35"/>
    <w:rsid w:val="00BF1B87"/>
    <w:rsid w:val="00BF31A5"/>
    <w:rsid w:val="00BF77B4"/>
    <w:rsid w:val="00C01CA7"/>
    <w:rsid w:val="00C024DD"/>
    <w:rsid w:val="00C0282D"/>
    <w:rsid w:val="00C03133"/>
    <w:rsid w:val="00C134E4"/>
    <w:rsid w:val="00C150EA"/>
    <w:rsid w:val="00C15A8B"/>
    <w:rsid w:val="00C179C3"/>
    <w:rsid w:val="00C207C0"/>
    <w:rsid w:val="00C215FE"/>
    <w:rsid w:val="00C219FE"/>
    <w:rsid w:val="00C30069"/>
    <w:rsid w:val="00C32ACE"/>
    <w:rsid w:val="00C344C1"/>
    <w:rsid w:val="00C37072"/>
    <w:rsid w:val="00C41828"/>
    <w:rsid w:val="00C42549"/>
    <w:rsid w:val="00C428A0"/>
    <w:rsid w:val="00C44D40"/>
    <w:rsid w:val="00C45F4F"/>
    <w:rsid w:val="00C51435"/>
    <w:rsid w:val="00C55EE7"/>
    <w:rsid w:val="00C619E7"/>
    <w:rsid w:val="00C632AA"/>
    <w:rsid w:val="00C6445A"/>
    <w:rsid w:val="00C648AE"/>
    <w:rsid w:val="00C651F2"/>
    <w:rsid w:val="00C65EC2"/>
    <w:rsid w:val="00C665C2"/>
    <w:rsid w:val="00C7123C"/>
    <w:rsid w:val="00C718AD"/>
    <w:rsid w:val="00C7627D"/>
    <w:rsid w:val="00C81083"/>
    <w:rsid w:val="00C83170"/>
    <w:rsid w:val="00C84217"/>
    <w:rsid w:val="00C8576F"/>
    <w:rsid w:val="00C85D0C"/>
    <w:rsid w:val="00C85F62"/>
    <w:rsid w:val="00C9517F"/>
    <w:rsid w:val="00C95A32"/>
    <w:rsid w:val="00C9703B"/>
    <w:rsid w:val="00C974DA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1C2"/>
    <w:rsid w:val="00CC5827"/>
    <w:rsid w:val="00CD0D51"/>
    <w:rsid w:val="00CD1B9E"/>
    <w:rsid w:val="00CD210F"/>
    <w:rsid w:val="00CD2C81"/>
    <w:rsid w:val="00CD6E20"/>
    <w:rsid w:val="00CE510A"/>
    <w:rsid w:val="00CE5BB3"/>
    <w:rsid w:val="00CF30D1"/>
    <w:rsid w:val="00CF3EA5"/>
    <w:rsid w:val="00CF47DB"/>
    <w:rsid w:val="00CF561F"/>
    <w:rsid w:val="00CF5848"/>
    <w:rsid w:val="00CF74BC"/>
    <w:rsid w:val="00D006F1"/>
    <w:rsid w:val="00D00941"/>
    <w:rsid w:val="00D00D4E"/>
    <w:rsid w:val="00D03378"/>
    <w:rsid w:val="00D050A9"/>
    <w:rsid w:val="00D05714"/>
    <w:rsid w:val="00D105F5"/>
    <w:rsid w:val="00D115C0"/>
    <w:rsid w:val="00D118B3"/>
    <w:rsid w:val="00D12078"/>
    <w:rsid w:val="00D120BD"/>
    <w:rsid w:val="00D149A1"/>
    <w:rsid w:val="00D1530E"/>
    <w:rsid w:val="00D162EA"/>
    <w:rsid w:val="00D16CC8"/>
    <w:rsid w:val="00D20E61"/>
    <w:rsid w:val="00D21A29"/>
    <w:rsid w:val="00D25463"/>
    <w:rsid w:val="00D26522"/>
    <w:rsid w:val="00D26A3F"/>
    <w:rsid w:val="00D27BD1"/>
    <w:rsid w:val="00D3024D"/>
    <w:rsid w:val="00D30B49"/>
    <w:rsid w:val="00D342AF"/>
    <w:rsid w:val="00D366D1"/>
    <w:rsid w:val="00D36780"/>
    <w:rsid w:val="00D371DD"/>
    <w:rsid w:val="00D37B23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766D5"/>
    <w:rsid w:val="00D802E9"/>
    <w:rsid w:val="00D80543"/>
    <w:rsid w:val="00D80A91"/>
    <w:rsid w:val="00D85CEF"/>
    <w:rsid w:val="00D86E7D"/>
    <w:rsid w:val="00D91723"/>
    <w:rsid w:val="00D928BF"/>
    <w:rsid w:val="00D92E5F"/>
    <w:rsid w:val="00D96C61"/>
    <w:rsid w:val="00D97DFE"/>
    <w:rsid w:val="00DA00EF"/>
    <w:rsid w:val="00DA4078"/>
    <w:rsid w:val="00DB1C1B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4C76"/>
    <w:rsid w:val="00DD0173"/>
    <w:rsid w:val="00DD091B"/>
    <w:rsid w:val="00DD33C3"/>
    <w:rsid w:val="00DD5235"/>
    <w:rsid w:val="00DE0839"/>
    <w:rsid w:val="00DE30C8"/>
    <w:rsid w:val="00DE35D8"/>
    <w:rsid w:val="00DE4286"/>
    <w:rsid w:val="00DE50E3"/>
    <w:rsid w:val="00DE6C6C"/>
    <w:rsid w:val="00DE70D2"/>
    <w:rsid w:val="00DE7566"/>
    <w:rsid w:val="00DE7E78"/>
    <w:rsid w:val="00DF011A"/>
    <w:rsid w:val="00DF1EDA"/>
    <w:rsid w:val="00DF2A0C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525D"/>
    <w:rsid w:val="00E07D7C"/>
    <w:rsid w:val="00E10BA3"/>
    <w:rsid w:val="00E125C7"/>
    <w:rsid w:val="00E142DD"/>
    <w:rsid w:val="00E1580C"/>
    <w:rsid w:val="00E16846"/>
    <w:rsid w:val="00E16864"/>
    <w:rsid w:val="00E17235"/>
    <w:rsid w:val="00E17CB2"/>
    <w:rsid w:val="00E23BD6"/>
    <w:rsid w:val="00E24F89"/>
    <w:rsid w:val="00E2542E"/>
    <w:rsid w:val="00E3035D"/>
    <w:rsid w:val="00E31540"/>
    <w:rsid w:val="00E321A8"/>
    <w:rsid w:val="00E34547"/>
    <w:rsid w:val="00E41BDC"/>
    <w:rsid w:val="00E42BA7"/>
    <w:rsid w:val="00E43A7B"/>
    <w:rsid w:val="00E50B8E"/>
    <w:rsid w:val="00E51B75"/>
    <w:rsid w:val="00E53226"/>
    <w:rsid w:val="00E57C2C"/>
    <w:rsid w:val="00E61493"/>
    <w:rsid w:val="00E630D4"/>
    <w:rsid w:val="00E63704"/>
    <w:rsid w:val="00E65563"/>
    <w:rsid w:val="00E6717D"/>
    <w:rsid w:val="00E763F6"/>
    <w:rsid w:val="00E80086"/>
    <w:rsid w:val="00E81766"/>
    <w:rsid w:val="00E81CC4"/>
    <w:rsid w:val="00E83ED6"/>
    <w:rsid w:val="00E900FF"/>
    <w:rsid w:val="00E9258F"/>
    <w:rsid w:val="00E94D16"/>
    <w:rsid w:val="00E95845"/>
    <w:rsid w:val="00EA02C0"/>
    <w:rsid w:val="00EA02D1"/>
    <w:rsid w:val="00EA3EFA"/>
    <w:rsid w:val="00EA5F81"/>
    <w:rsid w:val="00EA7C31"/>
    <w:rsid w:val="00EB08B7"/>
    <w:rsid w:val="00EB0FFE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26F1"/>
    <w:rsid w:val="00ED7644"/>
    <w:rsid w:val="00EE10DF"/>
    <w:rsid w:val="00EE4F71"/>
    <w:rsid w:val="00EE6784"/>
    <w:rsid w:val="00EE772C"/>
    <w:rsid w:val="00EF01F0"/>
    <w:rsid w:val="00EF0380"/>
    <w:rsid w:val="00EF15A8"/>
    <w:rsid w:val="00EF4DDE"/>
    <w:rsid w:val="00EF52DE"/>
    <w:rsid w:val="00EF62DF"/>
    <w:rsid w:val="00EF6EC1"/>
    <w:rsid w:val="00EF7FD0"/>
    <w:rsid w:val="00F00D56"/>
    <w:rsid w:val="00F00EAF"/>
    <w:rsid w:val="00F014EA"/>
    <w:rsid w:val="00F0463F"/>
    <w:rsid w:val="00F10EB8"/>
    <w:rsid w:val="00F12F21"/>
    <w:rsid w:val="00F149B2"/>
    <w:rsid w:val="00F22CCC"/>
    <w:rsid w:val="00F22E7A"/>
    <w:rsid w:val="00F2367E"/>
    <w:rsid w:val="00F248FD"/>
    <w:rsid w:val="00F25F24"/>
    <w:rsid w:val="00F27DAE"/>
    <w:rsid w:val="00F32B51"/>
    <w:rsid w:val="00F33624"/>
    <w:rsid w:val="00F34107"/>
    <w:rsid w:val="00F37593"/>
    <w:rsid w:val="00F37A03"/>
    <w:rsid w:val="00F45804"/>
    <w:rsid w:val="00F46330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4DFD"/>
    <w:rsid w:val="00F66157"/>
    <w:rsid w:val="00F67F1E"/>
    <w:rsid w:val="00F70096"/>
    <w:rsid w:val="00F726A9"/>
    <w:rsid w:val="00F7509D"/>
    <w:rsid w:val="00F777D2"/>
    <w:rsid w:val="00F8071B"/>
    <w:rsid w:val="00F81C97"/>
    <w:rsid w:val="00F86B52"/>
    <w:rsid w:val="00F876FF"/>
    <w:rsid w:val="00F91023"/>
    <w:rsid w:val="00F92B87"/>
    <w:rsid w:val="00F932A0"/>
    <w:rsid w:val="00F948BF"/>
    <w:rsid w:val="00F952EF"/>
    <w:rsid w:val="00F9600B"/>
    <w:rsid w:val="00F96FB4"/>
    <w:rsid w:val="00F978DE"/>
    <w:rsid w:val="00F97932"/>
    <w:rsid w:val="00F97EB9"/>
    <w:rsid w:val="00FA1098"/>
    <w:rsid w:val="00FA498A"/>
    <w:rsid w:val="00FA51C7"/>
    <w:rsid w:val="00FA624B"/>
    <w:rsid w:val="00FA71AD"/>
    <w:rsid w:val="00FB2F86"/>
    <w:rsid w:val="00FB3A45"/>
    <w:rsid w:val="00FB47CF"/>
    <w:rsid w:val="00FB4970"/>
    <w:rsid w:val="00FB5A6C"/>
    <w:rsid w:val="00FB7D67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320"/>
    <w:rsid w:val="00FE07AE"/>
    <w:rsid w:val="00FE634A"/>
    <w:rsid w:val="00FE75FD"/>
    <w:rsid w:val="00FF0695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annotation reference"/>
    <w:locked/>
    <w:rsid w:val="005F67FD"/>
    <w:rPr>
      <w:sz w:val="16"/>
      <w:szCs w:val="16"/>
    </w:rPr>
  </w:style>
  <w:style w:type="paragraph" w:styleId="af9">
    <w:name w:val="annotation text"/>
    <w:basedOn w:val="a"/>
    <w:link w:val="afa"/>
    <w:locked/>
    <w:rsid w:val="005F67FD"/>
    <w:rPr>
      <w:rFonts w:cs="Times New Roman"/>
      <w:sz w:val="20"/>
      <w:szCs w:val="20"/>
    </w:rPr>
  </w:style>
  <w:style w:type="character" w:customStyle="1" w:styleId="afa">
    <w:name w:val="Текст примечания Знак"/>
    <w:link w:val="af9"/>
    <w:rsid w:val="005F67FD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5F67FD"/>
    <w:rPr>
      <w:b/>
      <w:bCs/>
    </w:rPr>
  </w:style>
  <w:style w:type="character" w:customStyle="1" w:styleId="afc">
    <w:name w:val="Тема примечания Знак"/>
    <w:link w:val="afb"/>
    <w:rsid w:val="005F67FD"/>
    <w:rPr>
      <w:rFonts w:cs="Calibri"/>
      <w:b/>
      <w:bCs/>
    </w:rPr>
  </w:style>
  <w:style w:type="paragraph" w:customStyle="1" w:styleId="Level1">
    <w:name w:val="Level1"/>
    <w:qFormat/>
    <w:rsid w:val="00266A5A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A142F7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styleId="1b">
    <w:name w:val="toc 1"/>
    <w:basedOn w:val="a"/>
    <w:next w:val="a"/>
    <w:autoRedefine/>
    <w:uiPriority w:val="39"/>
    <w:unhideWhenUsed/>
    <w:locked/>
    <w:rsid w:val="00A727C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locked/>
    <w:rsid w:val="00A727C8"/>
    <w:pPr>
      <w:spacing w:after="100"/>
      <w:ind w:left="220"/>
    </w:pPr>
  </w:style>
  <w:style w:type="character" w:styleId="afd">
    <w:name w:val="Hyperlink"/>
    <w:basedOn w:val="a0"/>
    <w:uiPriority w:val="99"/>
    <w:unhideWhenUsed/>
    <w:locked/>
    <w:rsid w:val="00A727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annotation reference"/>
    <w:locked/>
    <w:rsid w:val="005F67FD"/>
    <w:rPr>
      <w:sz w:val="16"/>
      <w:szCs w:val="16"/>
    </w:rPr>
  </w:style>
  <w:style w:type="paragraph" w:styleId="af9">
    <w:name w:val="annotation text"/>
    <w:basedOn w:val="a"/>
    <w:link w:val="afa"/>
    <w:locked/>
    <w:rsid w:val="005F67FD"/>
    <w:rPr>
      <w:rFonts w:cs="Times New Roman"/>
      <w:sz w:val="20"/>
      <w:szCs w:val="20"/>
    </w:rPr>
  </w:style>
  <w:style w:type="character" w:customStyle="1" w:styleId="afa">
    <w:name w:val="Текст примечания Знак"/>
    <w:link w:val="af9"/>
    <w:rsid w:val="005F67FD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5F67FD"/>
    <w:rPr>
      <w:b/>
      <w:bCs/>
    </w:rPr>
  </w:style>
  <w:style w:type="character" w:customStyle="1" w:styleId="afc">
    <w:name w:val="Тема примечания Знак"/>
    <w:link w:val="afb"/>
    <w:rsid w:val="005F67FD"/>
    <w:rPr>
      <w:rFonts w:cs="Calibri"/>
      <w:b/>
      <w:bCs/>
    </w:rPr>
  </w:style>
  <w:style w:type="paragraph" w:customStyle="1" w:styleId="Level1">
    <w:name w:val="Level1"/>
    <w:qFormat/>
    <w:rsid w:val="00266A5A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A142F7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styleId="1b">
    <w:name w:val="toc 1"/>
    <w:basedOn w:val="a"/>
    <w:next w:val="a"/>
    <w:autoRedefine/>
    <w:uiPriority w:val="39"/>
    <w:unhideWhenUsed/>
    <w:locked/>
    <w:rsid w:val="00A727C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locked/>
    <w:rsid w:val="00A727C8"/>
    <w:pPr>
      <w:spacing w:after="100"/>
      <w:ind w:left="220"/>
    </w:pPr>
  </w:style>
  <w:style w:type="character" w:styleId="afd">
    <w:name w:val="Hyperlink"/>
    <w:basedOn w:val="a0"/>
    <w:uiPriority w:val="99"/>
    <w:unhideWhenUsed/>
    <w:locked/>
    <w:rsid w:val="00A727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3688F-927B-49DF-B870-6444BB9C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4</Pages>
  <Words>7008</Words>
  <Characters>39952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4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Ирина</cp:lastModifiedBy>
  <cp:revision>12</cp:revision>
  <cp:lastPrinted>2014-11-24T14:11:00Z</cp:lastPrinted>
  <dcterms:created xsi:type="dcterms:W3CDTF">2018-06-21T04:40:00Z</dcterms:created>
  <dcterms:modified xsi:type="dcterms:W3CDTF">2018-12-06T06:14:00Z</dcterms:modified>
</cp:coreProperties>
</file>